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803" w:rsidRDefault="0023680F" w:rsidP="0018626A">
      <w:pPr>
        <w:spacing w:after="0"/>
        <w:ind w:right="-58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51D6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уманитарный проект</w:t>
      </w:r>
    </w:p>
    <w:p w:rsidR="00AE09FD" w:rsidRPr="00A51D68" w:rsidRDefault="0023680F" w:rsidP="0018626A">
      <w:pPr>
        <w:spacing w:after="0"/>
        <w:ind w:right="-58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51D6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6D280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УО «Освейская средняя школа Верхнедвинского района»</w:t>
      </w:r>
    </w:p>
    <w:p w:rsidR="001F09B9" w:rsidRPr="00A51D68" w:rsidRDefault="00D23A15" w:rsidP="001B1E4D">
      <w:pPr>
        <w:tabs>
          <w:tab w:val="left" w:pos="-283"/>
        </w:tabs>
        <w:spacing w:after="0"/>
        <w:ind w:left="3119" w:hanging="297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рганизация работы т</w:t>
      </w:r>
      <w:r w:rsidR="000C15BD">
        <w:rPr>
          <w:rFonts w:ascii="Times New Roman" w:hAnsi="Times New Roman"/>
          <w:b/>
          <w:sz w:val="28"/>
          <w:szCs w:val="28"/>
        </w:rPr>
        <w:t>уристическ</w:t>
      </w:r>
      <w:r>
        <w:rPr>
          <w:rFonts w:ascii="Times New Roman" w:hAnsi="Times New Roman"/>
          <w:b/>
          <w:sz w:val="28"/>
          <w:szCs w:val="28"/>
        </w:rPr>
        <w:t>ого</w:t>
      </w:r>
      <w:r w:rsidR="000C15BD">
        <w:rPr>
          <w:rFonts w:ascii="Times New Roman" w:hAnsi="Times New Roman"/>
          <w:b/>
          <w:sz w:val="28"/>
          <w:szCs w:val="28"/>
        </w:rPr>
        <w:t xml:space="preserve"> лагер</w:t>
      </w:r>
      <w:r>
        <w:rPr>
          <w:rFonts w:ascii="Times New Roman" w:hAnsi="Times New Roman"/>
          <w:b/>
          <w:sz w:val="28"/>
          <w:szCs w:val="28"/>
        </w:rPr>
        <w:t>я</w:t>
      </w:r>
      <w:r w:rsidR="000C15BD">
        <w:rPr>
          <w:rFonts w:ascii="Times New Roman" w:hAnsi="Times New Roman"/>
          <w:b/>
          <w:sz w:val="28"/>
          <w:szCs w:val="28"/>
        </w:rPr>
        <w:t xml:space="preserve"> «Патриоты </w:t>
      </w:r>
      <w:proofErr w:type="spellStart"/>
      <w:r w:rsidR="000C15BD">
        <w:rPr>
          <w:rFonts w:ascii="Times New Roman" w:hAnsi="Times New Roman"/>
          <w:b/>
          <w:sz w:val="28"/>
          <w:szCs w:val="28"/>
        </w:rPr>
        <w:t>Освейщины</w:t>
      </w:r>
      <w:proofErr w:type="spellEnd"/>
      <w:r w:rsidR="000C15BD"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3"/>
        <w:tblpPr w:leftFromText="180" w:rightFromText="180" w:vertAnchor="text" w:horzAnchor="page" w:tblpX="718" w:tblpY="338"/>
        <w:tblW w:w="10651" w:type="dxa"/>
        <w:tblLook w:val="04A0" w:firstRow="1" w:lastRow="0" w:firstColumn="1" w:lastColumn="0" w:noHBand="0" w:noVBand="1"/>
      </w:tblPr>
      <w:tblGrid>
        <w:gridCol w:w="4860"/>
        <w:gridCol w:w="5791"/>
      </w:tblGrid>
      <w:tr w:rsidR="00E36DE1" w:rsidRPr="00A51D68" w:rsidTr="00E36DE1">
        <w:trPr>
          <w:trHeight w:val="427"/>
        </w:trPr>
        <w:tc>
          <w:tcPr>
            <w:tcW w:w="10651" w:type="dxa"/>
            <w:gridSpan w:val="2"/>
          </w:tcPr>
          <w:p w:rsidR="00E36DE1" w:rsidRPr="00A51D68" w:rsidRDefault="00090CBC" w:rsidP="00D23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D68">
              <w:rPr>
                <w:rFonts w:ascii="Times New Roman" w:hAnsi="Times New Roman" w:cs="Times New Roman"/>
                <w:b/>
                <w:sz w:val="28"/>
                <w:szCs w:val="28"/>
              </w:rPr>
              <w:t>1. Наименование проекта:</w:t>
            </w:r>
            <w:r w:rsidR="000C15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23A1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D23A15" w:rsidRPr="00D23A15">
              <w:rPr>
                <w:rFonts w:ascii="Times New Roman" w:hAnsi="Times New Roman" w:cs="Times New Roman"/>
                <w:sz w:val="28"/>
                <w:szCs w:val="28"/>
              </w:rPr>
              <w:t>Организация работы</w:t>
            </w:r>
            <w:r w:rsidR="00D23A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51BF5" w:rsidRPr="00651B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15BD" w:rsidRPr="00651BF5">
              <w:rPr>
                <w:rFonts w:ascii="Times New Roman" w:hAnsi="Times New Roman" w:cs="Times New Roman"/>
                <w:sz w:val="28"/>
                <w:szCs w:val="28"/>
              </w:rPr>
              <w:t>туристическ</w:t>
            </w:r>
            <w:r w:rsidR="00D23A15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0C15BD" w:rsidRPr="00651BF5">
              <w:rPr>
                <w:rFonts w:ascii="Times New Roman" w:hAnsi="Times New Roman" w:cs="Times New Roman"/>
                <w:sz w:val="28"/>
                <w:szCs w:val="28"/>
              </w:rPr>
              <w:t xml:space="preserve"> лагер</w:t>
            </w:r>
            <w:r w:rsidR="00D23A1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C15BD" w:rsidRPr="00651BF5">
              <w:rPr>
                <w:rFonts w:ascii="Times New Roman" w:hAnsi="Times New Roman" w:cs="Times New Roman"/>
                <w:sz w:val="28"/>
                <w:szCs w:val="28"/>
              </w:rPr>
              <w:t xml:space="preserve"> «Патриоты </w:t>
            </w:r>
            <w:proofErr w:type="spellStart"/>
            <w:r w:rsidR="000C15BD" w:rsidRPr="00651BF5">
              <w:rPr>
                <w:rFonts w:ascii="Times New Roman" w:hAnsi="Times New Roman" w:cs="Times New Roman"/>
                <w:sz w:val="28"/>
                <w:szCs w:val="28"/>
              </w:rPr>
              <w:t>Освейщины</w:t>
            </w:r>
            <w:proofErr w:type="spellEnd"/>
            <w:r w:rsidR="000C15BD" w:rsidRPr="00651B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36DE1" w:rsidRPr="00A51D68" w:rsidTr="00E36DE1">
        <w:trPr>
          <w:trHeight w:val="427"/>
        </w:trPr>
        <w:tc>
          <w:tcPr>
            <w:tcW w:w="10651" w:type="dxa"/>
            <w:gridSpan w:val="2"/>
          </w:tcPr>
          <w:p w:rsidR="00651BF5" w:rsidRPr="00A51D68" w:rsidRDefault="00090CBC" w:rsidP="00ED7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D68">
              <w:rPr>
                <w:rFonts w:ascii="Times New Roman" w:hAnsi="Times New Roman" w:cs="Times New Roman"/>
                <w:b/>
                <w:sz w:val="28"/>
                <w:szCs w:val="28"/>
              </w:rPr>
              <w:t>2.Срок реализации проекта:</w:t>
            </w:r>
            <w:r w:rsidR="00672388" w:rsidRPr="00A51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15B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 w:rsidR="00651BF5">
              <w:rPr>
                <w:rFonts w:ascii="Times New Roman" w:hAnsi="Times New Roman" w:cs="Times New Roman"/>
                <w:sz w:val="28"/>
                <w:szCs w:val="28"/>
              </w:rPr>
              <w:t>-август</w:t>
            </w:r>
            <w:r w:rsidR="000C15BD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ED79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23A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15B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23A15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="00651B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36DE1" w:rsidRPr="00A51D68" w:rsidTr="00E36DE1">
        <w:trPr>
          <w:trHeight w:val="427"/>
        </w:trPr>
        <w:tc>
          <w:tcPr>
            <w:tcW w:w="10651" w:type="dxa"/>
            <w:gridSpan w:val="2"/>
          </w:tcPr>
          <w:p w:rsidR="00090CBC" w:rsidRPr="00A51D68" w:rsidRDefault="00090CBC" w:rsidP="00090C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D68">
              <w:rPr>
                <w:rFonts w:ascii="Times New Roman" w:hAnsi="Times New Roman" w:cs="Times New Roman"/>
                <w:b/>
                <w:sz w:val="28"/>
                <w:szCs w:val="28"/>
              </w:rPr>
              <w:t>3.Организация – заявитель, предлагающая проект:</w:t>
            </w:r>
          </w:p>
          <w:p w:rsidR="0018626A" w:rsidRPr="00A51D68" w:rsidRDefault="000C15BD" w:rsidP="00AE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Освейская средняя школа Верхнедвинского района»</w:t>
            </w:r>
          </w:p>
        </w:tc>
      </w:tr>
      <w:tr w:rsidR="00E36DE1" w:rsidRPr="00A51D68" w:rsidTr="00E36DE1">
        <w:trPr>
          <w:trHeight w:val="427"/>
        </w:trPr>
        <w:tc>
          <w:tcPr>
            <w:tcW w:w="10651" w:type="dxa"/>
            <w:gridSpan w:val="2"/>
          </w:tcPr>
          <w:p w:rsidR="0018626A" w:rsidRPr="00A51D68" w:rsidRDefault="00090CBC" w:rsidP="00D23A1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51D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Цель проекта: </w:t>
            </w:r>
            <w:r w:rsidR="001C361D">
              <w:rPr>
                <w:rFonts w:ascii="Times New Roman" w:hAnsi="Times New Roman" w:cs="Times New Roman"/>
                <w:sz w:val="28"/>
                <w:szCs w:val="28"/>
              </w:rPr>
              <w:t>созда</w:t>
            </w:r>
            <w:r w:rsidR="00D23A15">
              <w:rPr>
                <w:rFonts w:ascii="Times New Roman" w:hAnsi="Times New Roman" w:cs="Times New Roman"/>
                <w:sz w:val="28"/>
                <w:szCs w:val="28"/>
              </w:rPr>
              <w:t>ние условий</w:t>
            </w:r>
            <w:r w:rsidR="001C361D">
              <w:rPr>
                <w:rFonts w:ascii="Times New Roman" w:hAnsi="Times New Roman" w:cs="Times New Roman"/>
                <w:sz w:val="28"/>
                <w:szCs w:val="28"/>
              </w:rPr>
              <w:t xml:space="preserve"> для организации</w:t>
            </w:r>
            <w:r w:rsidR="001C36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23A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боты туристического передвижного палаточного, </w:t>
            </w:r>
            <w:r w:rsidR="00651BF5" w:rsidRPr="00651B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23A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здоровительного, </w:t>
            </w:r>
            <w:r w:rsidR="00651BF5" w:rsidRPr="00651B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триотическ</w:t>
            </w:r>
            <w:r w:rsidR="00651B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го</w:t>
            </w:r>
            <w:r w:rsidR="00D23A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л</w:t>
            </w:r>
            <w:r w:rsidR="00651BF5" w:rsidRPr="00651B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гер</w:t>
            </w:r>
            <w:r w:rsidR="00651B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я на территории </w:t>
            </w:r>
            <w:r w:rsidR="001C361D" w:rsidRPr="001C36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ерхнедвинского района для учащихся </w:t>
            </w:r>
            <w:r w:rsidR="00D23A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реждений образования</w:t>
            </w:r>
          </w:p>
        </w:tc>
      </w:tr>
      <w:tr w:rsidR="00E36DE1" w:rsidRPr="00A51D68" w:rsidTr="00090CBC">
        <w:trPr>
          <w:trHeight w:val="2369"/>
        </w:trPr>
        <w:tc>
          <w:tcPr>
            <w:tcW w:w="10651" w:type="dxa"/>
            <w:gridSpan w:val="2"/>
          </w:tcPr>
          <w:p w:rsidR="00E36DE1" w:rsidRPr="00A51D68" w:rsidRDefault="00090CBC" w:rsidP="00E36D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D68">
              <w:rPr>
                <w:rFonts w:ascii="Times New Roman" w:hAnsi="Times New Roman" w:cs="Times New Roman"/>
                <w:b/>
                <w:sz w:val="28"/>
                <w:szCs w:val="28"/>
              </w:rPr>
              <w:t>5.Задачи, планируемые к выполнению в рамках реализации проекта:</w:t>
            </w:r>
          </w:p>
          <w:p w:rsidR="00684684" w:rsidRDefault="00684684" w:rsidP="0068468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84684">
              <w:rPr>
                <w:rFonts w:ascii="Times New Roman" w:hAnsi="Times New Roman" w:cs="Times New Roman"/>
                <w:sz w:val="28"/>
                <w:szCs w:val="28"/>
              </w:rPr>
              <w:t xml:space="preserve">оставить маршруты туристических походов, которые будут использованы во время работы лагеря </w:t>
            </w:r>
          </w:p>
          <w:p w:rsidR="00CE27C9" w:rsidRDefault="00CE27C9" w:rsidP="0068468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смену туристического лагеря на протяжении 9 дней для детей разных возрастных групп</w:t>
            </w:r>
          </w:p>
          <w:p w:rsidR="00684684" w:rsidRPr="00684684" w:rsidRDefault="00684684" w:rsidP="0068468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84684">
              <w:rPr>
                <w:rFonts w:ascii="Times New Roman" w:hAnsi="Times New Roman" w:cs="Times New Roman"/>
                <w:sz w:val="28"/>
                <w:szCs w:val="28"/>
              </w:rPr>
              <w:t>Познаком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</w:t>
            </w:r>
            <w:r w:rsidR="00CE27C9">
              <w:rPr>
                <w:rFonts w:ascii="Times New Roman" w:hAnsi="Times New Roman" w:cs="Times New Roman"/>
                <w:sz w:val="28"/>
                <w:szCs w:val="28"/>
              </w:rPr>
              <w:t xml:space="preserve"> лагеря</w:t>
            </w:r>
            <w:r w:rsidRPr="00684684">
              <w:rPr>
                <w:rFonts w:ascii="Times New Roman" w:hAnsi="Times New Roman" w:cs="Times New Roman"/>
                <w:sz w:val="28"/>
                <w:szCs w:val="28"/>
              </w:rPr>
              <w:t xml:space="preserve"> с историческими, культурными, природными достопримечательностями Верхнедвинского района</w:t>
            </w:r>
          </w:p>
          <w:p w:rsidR="00684684" w:rsidRPr="00684684" w:rsidRDefault="00684684" w:rsidP="0068468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84684">
              <w:rPr>
                <w:rFonts w:ascii="Times New Roman" w:hAnsi="Times New Roman" w:cs="Times New Roman"/>
                <w:sz w:val="28"/>
                <w:szCs w:val="28"/>
              </w:rPr>
              <w:t>Изучить на практике возможности прохождения выбранных маршрутов</w:t>
            </w:r>
            <w:r w:rsidR="00D23A15">
              <w:rPr>
                <w:rFonts w:ascii="Times New Roman" w:hAnsi="Times New Roman" w:cs="Times New Roman"/>
                <w:sz w:val="28"/>
                <w:szCs w:val="28"/>
              </w:rPr>
              <w:t xml:space="preserve"> группами детей</w:t>
            </w:r>
            <w:r w:rsidR="00136A74">
              <w:rPr>
                <w:rFonts w:ascii="Times New Roman" w:hAnsi="Times New Roman" w:cs="Times New Roman"/>
                <w:sz w:val="28"/>
                <w:szCs w:val="28"/>
              </w:rPr>
              <w:t xml:space="preserve"> разных возрастов</w:t>
            </w:r>
          </w:p>
          <w:p w:rsidR="00684684" w:rsidRPr="00684684" w:rsidRDefault="00CE27C9" w:rsidP="0068468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</w:t>
            </w:r>
            <w:r w:rsidRPr="00CE27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рисоединиться к делу сохранения </w:t>
            </w:r>
            <w:r w:rsidR="00136A7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истории родного края</w:t>
            </w:r>
            <w:r w:rsidRPr="00CE27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, посещая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объекты </w:t>
            </w:r>
            <w:r w:rsidR="00136A7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 намеченным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маршрут</w:t>
            </w:r>
            <w:r w:rsidR="00136A7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ам</w:t>
            </w:r>
            <w:r w:rsidRPr="00CE27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</w:t>
            </w:r>
            <w:r w:rsidRPr="00CE27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установл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ением</w:t>
            </w:r>
            <w:r w:rsidRPr="00CE27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таблич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е</w:t>
            </w:r>
            <w:r w:rsidRPr="00CE27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к с QR-кодами, ссылками на информацию об историческом прошлом данно</w:t>
            </w:r>
            <w:r w:rsidR="00136A7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го объекта</w:t>
            </w:r>
          </w:p>
          <w:p w:rsidR="00090CBC" w:rsidRPr="00A51D68" w:rsidRDefault="00090CBC" w:rsidP="0018626A">
            <w:pPr>
              <w:pStyle w:val="a7"/>
              <w:ind w:left="2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DE1" w:rsidRPr="00A51D68" w:rsidTr="00E36DE1">
        <w:trPr>
          <w:trHeight w:val="427"/>
        </w:trPr>
        <w:tc>
          <w:tcPr>
            <w:tcW w:w="10651" w:type="dxa"/>
            <w:gridSpan w:val="2"/>
          </w:tcPr>
          <w:p w:rsidR="00E36DE1" w:rsidRPr="00A51D68" w:rsidRDefault="00090CBC" w:rsidP="00136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D68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6. Целевая группа:</w:t>
            </w:r>
            <w:r w:rsidR="00AE09FD" w:rsidRPr="00A51D68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="00CE27C9" w:rsidRPr="00651BF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дети </w:t>
            </w:r>
            <w:r w:rsidR="00136A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возраста </w:t>
            </w:r>
            <w:r w:rsidR="00CE27C9" w:rsidRPr="00651BF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11-15 лет</w:t>
            </w:r>
            <w:r w:rsidR="00136A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в количестве</w:t>
            </w:r>
            <w:r w:rsidR="00CE27C9" w:rsidRPr="00651BF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10-15 человек</w:t>
            </w:r>
          </w:p>
        </w:tc>
      </w:tr>
      <w:tr w:rsidR="00E36DE1" w:rsidRPr="00A51D68" w:rsidTr="00E36DE1">
        <w:trPr>
          <w:trHeight w:val="447"/>
        </w:trPr>
        <w:tc>
          <w:tcPr>
            <w:tcW w:w="10651" w:type="dxa"/>
            <w:gridSpan w:val="2"/>
          </w:tcPr>
          <w:p w:rsidR="00E36DE1" w:rsidRPr="00A51D68" w:rsidRDefault="00090CBC" w:rsidP="00E36D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D68">
              <w:rPr>
                <w:rFonts w:ascii="Times New Roman" w:hAnsi="Times New Roman" w:cs="Times New Roman"/>
                <w:b/>
                <w:sz w:val="28"/>
                <w:szCs w:val="28"/>
              </w:rPr>
              <w:t>7. Краткое описание мероприятий в рамках проекта:</w:t>
            </w:r>
          </w:p>
          <w:p w:rsidR="001C361D" w:rsidRDefault="00CE27C9" w:rsidP="0018626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рограмма </w:t>
            </w:r>
            <w:r w:rsidRPr="00CE27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удет включать туристические походы в пяти направлениях: «Освейская трагедия», «Граница», «Подполье», «Партизанский отряд», «Природа партизанской зоны»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 ночевками в полевых условиях.</w:t>
            </w:r>
          </w:p>
          <w:p w:rsidR="0018626A" w:rsidRDefault="00CE27C9" w:rsidP="00186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Каждый день ребята будут преодолевать пешком путь в </w:t>
            </w:r>
            <w:r w:rsidR="001C361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1</w:t>
            </w:r>
            <w:r w:rsidR="001C361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5</w:t>
            </w:r>
            <w:r w:rsidR="00136A7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км</w:t>
            </w:r>
            <w:r w:rsidR="00136A7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; </w:t>
            </w:r>
            <w:r w:rsidR="001C361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посещать братские могилы, курганы</w:t>
            </w:r>
            <w:r w:rsidR="001C361D" w:rsidRPr="001C361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, стел</w:t>
            </w:r>
            <w:r w:rsidR="001C361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ы</w:t>
            </w:r>
            <w:r w:rsidR="001C361D" w:rsidRPr="001C361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и обелиск</w:t>
            </w:r>
            <w:r w:rsidR="001C361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и, которыми</w:t>
            </w:r>
            <w:r w:rsidR="001C361D" w:rsidRPr="001C361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отмеч</w:t>
            </w:r>
            <w:r w:rsidR="001C361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ены </w:t>
            </w:r>
            <w:r w:rsidR="001C361D" w:rsidRPr="001C361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ста сожжённых деревень</w:t>
            </w:r>
            <w:r w:rsidR="001C361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,</w:t>
            </w:r>
            <w:r w:rsidR="001C361D" w:rsidRPr="001C361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могилы солдат, партизан и мирных жителей</w:t>
            </w:r>
            <w:r w:rsidR="00136A7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,</w:t>
            </w:r>
            <w:r w:rsidR="001C361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погибших в годы </w:t>
            </w:r>
            <w:r w:rsidR="00136A7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Великой Отечественной войны; н</w:t>
            </w:r>
            <w:r w:rsidR="001C361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аблюдать за </w:t>
            </w:r>
            <w:r w:rsidR="00136A7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риродой, многообразием </w:t>
            </w:r>
            <w:r w:rsidR="001C361D" w:rsidRPr="001C361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зер и р</w:t>
            </w:r>
            <w:r w:rsidR="00136A7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ек</w:t>
            </w:r>
            <w:r w:rsidR="001C361D" w:rsidRPr="001C361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, луг</w:t>
            </w:r>
            <w:r w:rsidR="00136A7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в</w:t>
            </w:r>
            <w:r w:rsidR="001C361D" w:rsidRPr="001C361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, лес</w:t>
            </w:r>
            <w:r w:rsidR="00136A7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в</w:t>
            </w:r>
            <w:r w:rsidR="001C361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и</w:t>
            </w:r>
            <w:r w:rsidR="001C361D" w:rsidRPr="001C361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болот</w:t>
            </w:r>
            <w:r w:rsidR="00136A7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;</w:t>
            </w:r>
            <w:r w:rsidR="001C361D" w:rsidRPr="001C361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136A7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и</w:t>
            </w:r>
            <w:r w:rsidR="001C361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зучать </w:t>
            </w:r>
            <w:r w:rsidR="001C361D" w:rsidRPr="001C361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азнообразн</w:t>
            </w:r>
            <w:r w:rsidR="001C361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ые формы</w:t>
            </w:r>
            <w:r w:rsidR="001C361D" w:rsidRPr="001C361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рельеф</w:t>
            </w:r>
            <w:r w:rsidR="001C361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а, флору и фауну республиканского </w:t>
            </w:r>
            <w:r w:rsidR="001C361D" w:rsidRPr="001C361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ландшафтного заказника</w:t>
            </w:r>
            <w:r w:rsidR="00136A7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="00136A7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свейский</w:t>
            </w:r>
            <w:proofErr w:type="spellEnd"/>
            <w:r w:rsidR="00136A7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»;</w:t>
            </w:r>
            <w:proofErr w:type="gramEnd"/>
            <w:r w:rsidR="00136A7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у</w:t>
            </w:r>
            <w:r w:rsidR="001C361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читься готовить себе </w:t>
            </w:r>
            <w:r w:rsidR="00136A7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еду</w:t>
            </w:r>
            <w:r w:rsidR="009906A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амостоятельно</w:t>
            </w:r>
            <w:r w:rsidR="00136A7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;</w:t>
            </w:r>
            <w:r w:rsidR="009906A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общаться, играть,</w:t>
            </w:r>
            <w:r w:rsidR="001C361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отдыхать.</w:t>
            </w:r>
          </w:p>
          <w:p w:rsidR="0018626A" w:rsidRPr="00A51D68" w:rsidRDefault="0018626A" w:rsidP="0018626A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  <w:shd w:val="clear" w:color="auto" w:fill="FFFFFF"/>
              </w:rPr>
            </w:pPr>
          </w:p>
        </w:tc>
      </w:tr>
      <w:tr w:rsidR="00E36DE1" w:rsidRPr="00A51D68" w:rsidTr="00E36DE1">
        <w:trPr>
          <w:trHeight w:val="427"/>
        </w:trPr>
        <w:tc>
          <w:tcPr>
            <w:tcW w:w="10651" w:type="dxa"/>
            <w:gridSpan w:val="2"/>
          </w:tcPr>
          <w:p w:rsidR="00E36DE1" w:rsidRPr="00A51D68" w:rsidRDefault="00090CBC" w:rsidP="00186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D68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 xml:space="preserve">8.Общий объем финансирования (в </w:t>
            </w:r>
            <w:r w:rsidR="00AE09FD" w:rsidRPr="00A51D68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белорусских рублях</w:t>
            </w:r>
            <w:r w:rsidRPr="00A51D68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)</w:t>
            </w:r>
            <w:r w:rsidRPr="00A51D6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:</w:t>
            </w:r>
            <w:r w:rsidR="00AE09FD" w:rsidRPr="00A51D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0CBC" w:rsidRPr="00A51D68" w:rsidTr="00090CBC">
        <w:trPr>
          <w:trHeight w:val="89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BC" w:rsidRPr="00A51D68" w:rsidRDefault="00090CBC" w:rsidP="00090CBC">
            <w:pPr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val="en-US"/>
              </w:rPr>
            </w:pPr>
            <w:r w:rsidRPr="00A51D68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Источник</w:t>
            </w:r>
            <w:r w:rsidR="001C361D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Pr="00A51D68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финансирования</w:t>
            </w:r>
          </w:p>
          <w:p w:rsidR="00090CBC" w:rsidRPr="00A51D68" w:rsidRDefault="00090CBC" w:rsidP="00090CBC">
            <w:pPr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val="en-US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BC" w:rsidRPr="00A51D68" w:rsidRDefault="00090CBC" w:rsidP="00090CB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1D68">
              <w:rPr>
                <w:rFonts w:ascii="Times New Roman" w:eastAsia="Times New Roman" w:hAnsi="Times New Roman"/>
                <w:sz w:val="28"/>
                <w:szCs w:val="28"/>
              </w:rPr>
              <w:t xml:space="preserve">Объем финансирования </w:t>
            </w:r>
          </w:p>
          <w:p w:rsidR="00090CBC" w:rsidRPr="00A51D68" w:rsidRDefault="00090CBC" w:rsidP="00090CB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1D68">
              <w:rPr>
                <w:rFonts w:ascii="Times New Roman" w:eastAsia="Times New Roman" w:hAnsi="Times New Roman"/>
                <w:sz w:val="28"/>
                <w:szCs w:val="28"/>
              </w:rPr>
              <w:t xml:space="preserve">(в </w:t>
            </w:r>
            <w:r w:rsidR="00AE09FD" w:rsidRPr="00A51D68">
              <w:rPr>
                <w:rFonts w:ascii="Times New Roman" w:eastAsia="Times New Roman" w:hAnsi="Times New Roman"/>
                <w:sz w:val="28"/>
                <w:szCs w:val="28"/>
              </w:rPr>
              <w:t>белорусских рублях</w:t>
            </w:r>
            <w:r w:rsidRPr="00A51D68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  <w:p w:rsidR="00090CBC" w:rsidRPr="00A51D68" w:rsidRDefault="00090CBC" w:rsidP="00090CB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90CBC" w:rsidRPr="00A51D68" w:rsidTr="000449A5">
        <w:trPr>
          <w:trHeight w:val="42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BC" w:rsidRPr="00A51D68" w:rsidRDefault="00090CBC" w:rsidP="00090CBC">
            <w:pPr>
              <w:rPr>
                <w:rFonts w:ascii="Times New Roman" w:eastAsia="Times New Roman" w:hAnsi="Times New Roman"/>
                <w:spacing w:val="-2"/>
                <w:sz w:val="28"/>
                <w:szCs w:val="28"/>
                <w:lang w:val="en-US"/>
              </w:rPr>
            </w:pPr>
            <w:r w:rsidRPr="00A51D68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Средства донора</w:t>
            </w:r>
          </w:p>
          <w:p w:rsidR="00090CBC" w:rsidRPr="00A51D68" w:rsidRDefault="00090CBC" w:rsidP="00090CBC">
            <w:pPr>
              <w:rPr>
                <w:rFonts w:ascii="Times New Roman" w:eastAsia="Times New Roman" w:hAnsi="Times New Roman"/>
                <w:spacing w:val="-2"/>
                <w:sz w:val="28"/>
                <w:szCs w:val="28"/>
                <w:lang w:val="en-US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BC" w:rsidRPr="00A51D68" w:rsidRDefault="00A96AE9" w:rsidP="00090CBC">
            <w:pPr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9</w:t>
            </w:r>
            <w:r w:rsidR="00651BF5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500</w:t>
            </w:r>
            <w:r w:rsidR="009906A5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="00651BF5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р</w:t>
            </w:r>
            <w:r w:rsidR="009906A5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ублей</w:t>
            </w:r>
            <w:r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(оборудование)</w:t>
            </w:r>
          </w:p>
        </w:tc>
      </w:tr>
      <w:tr w:rsidR="00090CBC" w:rsidRPr="00A51D68" w:rsidTr="00D8725C">
        <w:trPr>
          <w:trHeight w:val="39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BC" w:rsidRPr="00A51D68" w:rsidRDefault="00090CBC" w:rsidP="00090CBC">
            <w:pPr>
              <w:rPr>
                <w:rFonts w:ascii="Times New Roman" w:eastAsia="Times New Roman" w:hAnsi="Times New Roman"/>
                <w:spacing w:val="-2"/>
                <w:sz w:val="28"/>
                <w:szCs w:val="28"/>
                <w:lang w:val="en-US"/>
              </w:rPr>
            </w:pPr>
            <w:proofErr w:type="spellStart"/>
            <w:r w:rsidRPr="00A51D68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Софинансирование</w:t>
            </w:r>
            <w:proofErr w:type="spellEnd"/>
          </w:p>
          <w:p w:rsidR="00090CBC" w:rsidRPr="00A51D68" w:rsidRDefault="00090CBC" w:rsidP="00090CBC">
            <w:pPr>
              <w:rPr>
                <w:rFonts w:ascii="Times New Roman" w:eastAsia="Times New Roman" w:hAnsi="Times New Roman"/>
                <w:spacing w:val="-2"/>
                <w:sz w:val="28"/>
                <w:szCs w:val="28"/>
                <w:lang w:val="en-US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BC" w:rsidRPr="00A51D68" w:rsidRDefault="00A96AE9" w:rsidP="009906A5">
            <w:pPr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A96AE9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2500 рублей (питание), 3000 рублей (зар</w:t>
            </w:r>
            <w:r w:rsidR="009906A5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аботная </w:t>
            </w:r>
            <w:r w:rsidRPr="00A96AE9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плата работникам)</w:t>
            </w:r>
          </w:p>
        </w:tc>
      </w:tr>
      <w:tr w:rsidR="00090CBC" w:rsidRPr="0018626A" w:rsidTr="00E36DE1">
        <w:trPr>
          <w:trHeight w:val="427"/>
        </w:trPr>
        <w:tc>
          <w:tcPr>
            <w:tcW w:w="10651" w:type="dxa"/>
            <w:gridSpan w:val="2"/>
          </w:tcPr>
          <w:p w:rsidR="00090CBC" w:rsidRPr="000C15BD" w:rsidRDefault="00090CBC" w:rsidP="00AE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D68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lastRenderedPageBreak/>
              <w:t>9. Место реализации проекта (область/район, город):</w:t>
            </w:r>
            <w:r w:rsidR="00AE09FD" w:rsidRPr="00A51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1BF5">
              <w:rPr>
                <w:rFonts w:ascii="Times New Roman" w:hAnsi="Times New Roman" w:cs="Times New Roman"/>
                <w:sz w:val="28"/>
                <w:szCs w:val="28"/>
              </w:rPr>
              <w:t>Витебская область</w:t>
            </w:r>
            <w:r w:rsidR="009906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51BF5">
              <w:rPr>
                <w:rFonts w:ascii="Times New Roman" w:hAnsi="Times New Roman" w:cs="Times New Roman"/>
                <w:sz w:val="28"/>
                <w:szCs w:val="28"/>
              </w:rPr>
              <w:t xml:space="preserve"> Верхнедвинский район, г.п.Освея</w:t>
            </w:r>
          </w:p>
        </w:tc>
      </w:tr>
      <w:tr w:rsidR="00090CBC" w:rsidRPr="00A51D68" w:rsidTr="00E36DE1">
        <w:trPr>
          <w:trHeight w:val="427"/>
        </w:trPr>
        <w:tc>
          <w:tcPr>
            <w:tcW w:w="10651" w:type="dxa"/>
            <w:gridSpan w:val="2"/>
          </w:tcPr>
          <w:p w:rsidR="00090CBC" w:rsidRPr="00A51D68" w:rsidRDefault="00090CBC" w:rsidP="00C15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D68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  <w:r w:rsidRPr="00A51D6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Контактное лицо: </w:t>
            </w:r>
            <w:r w:rsidR="00651BF5">
              <w:rPr>
                <w:rFonts w:ascii="Times New Roman" w:hAnsi="Times New Roman" w:cs="Times New Roman"/>
                <w:sz w:val="28"/>
                <w:szCs w:val="28"/>
              </w:rPr>
              <w:t>Едчик Татьяна Ивановна</w:t>
            </w:r>
            <w:r w:rsidR="00B638AC">
              <w:rPr>
                <w:rFonts w:ascii="Times New Roman" w:hAnsi="Times New Roman" w:cs="Times New Roman"/>
                <w:sz w:val="28"/>
                <w:szCs w:val="28"/>
              </w:rPr>
              <w:t>, +375291955570</w:t>
            </w:r>
          </w:p>
        </w:tc>
      </w:tr>
    </w:tbl>
    <w:p w:rsidR="008A10FD" w:rsidRDefault="008A10FD" w:rsidP="005E13D1">
      <w:pPr>
        <w:tabs>
          <w:tab w:val="left" w:pos="-283"/>
        </w:tabs>
        <w:ind w:left="3119" w:hanging="2978"/>
        <w:rPr>
          <w:rFonts w:ascii="Times New Roman" w:hAnsi="Times New Roman" w:cs="Times New Roman"/>
          <w:sz w:val="28"/>
          <w:szCs w:val="28"/>
        </w:rPr>
      </w:pPr>
    </w:p>
    <w:p w:rsidR="009F29F3" w:rsidRDefault="009F29F3" w:rsidP="005E13D1">
      <w:pPr>
        <w:tabs>
          <w:tab w:val="left" w:pos="-283"/>
        </w:tabs>
        <w:ind w:left="3119" w:hanging="2978"/>
        <w:rPr>
          <w:rFonts w:ascii="Times New Roman" w:hAnsi="Times New Roman" w:cs="Times New Roman"/>
          <w:sz w:val="28"/>
          <w:szCs w:val="28"/>
        </w:rPr>
      </w:pPr>
    </w:p>
    <w:p w:rsidR="009F29F3" w:rsidRDefault="009F29F3" w:rsidP="005E13D1">
      <w:pPr>
        <w:tabs>
          <w:tab w:val="left" w:pos="-283"/>
        </w:tabs>
        <w:ind w:left="3119" w:hanging="2978"/>
        <w:rPr>
          <w:rFonts w:ascii="Times New Roman" w:hAnsi="Times New Roman" w:cs="Times New Roman"/>
          <w:sz w:val="28"/>
          <w:szCs w:val="28"/>
        </w:rPr>
      </w:pPr>
    </w:p>
    <w:p w:rsidR="009F29F3" w:rsidRDefault="009F29F3" w:rsidP="005E13D1">
      <w:pPr>
        <w:tabs>
          <w:tab w:val="left" w:pos="-283"/>
        </w:tabs>
        <w:ind w:left="3119" w:hanging="2978"/>
        <w:rPr>
          <w:rFonts w:ascii="Times New Roman" w:hAnsi="Times New Roman" w:cs="Times New Roman"/>
          <w:sz w:val="28"/>
          <w:szCs w:val="28"/>
        </w:rPr>
      </w:pPr>
    </w:p>
    <w:p w:rsidR="009F29F3" w:rsidRDefault="009F29F3" w:rsidP="005E13D1">
      <w:pPr>
        <w:tabs>
          <w:tab w:val="left" w:pos="-283"/>
        </w:tabs>
        <w:ind w:left="3119" w:hanging="2978"/>
        <w:rPr>
          <w:rFonts w:ascii="Times New Roman" w:hAnsi="Times New Roman" w:cs="Times New Roman"/>
          <w:sz w:val="28"/>
          <w:szCs w:val="28"/>
        </w:rPr>
      </w:pPr>
    </w:p>
    <w:p w:rsidR="009F29F3" w:rsidRDefault="009F29F3" w:rsidP="005E13D1">
      <w:pPr>
        <w:tabs>
          <w:tab w:val="left" w:pos="-283"/>
        </w:tabs>
        <w:ind w:left="3119" w:hanging="2978"/>
        <w:rPr>
          <w:rFonts w:ascii="Times New Roman" w:hAnsi="Times New Roman" w:cs="Times New Roman"/>
          <w:sz w:val="28"/>
          <w:szCs w:val="28"/>
        </w:rPr>
      </w:pPr>
    </w:p>
    <w:p w:rsidR="009F29F3" w:rsidRDefault="009F29F3" w:rsidP="005E13D1">
      <w:pPr>
        <w:tabs>
          <w:tab w:val="left" w:pos="-283"/>
        </w:tabs>
        <w:ind w:left="3119" w:hanging="2978"/>
        <w:rPr>
          <w:rFonts w:ascii="Times New Roman" w:hAnsi="Times New Roman" w:cs="Times New Roman"/>
          <w:sz w:val="28"/>
          <w:szCs w:val="28"/>
        </w:rPr>
      </w:pPr>
    </w:p>
    <w:p w:rsidR="009F29F3" w:rsidRDefault="009F29F3" w:rsidP="005E13D1">
      <w:pPr>
        <w:tabs>
          <w:tab w:val="left" w:pos="-283"/>
        </w:tabs>
        <w:ind w:left="3119" w:hanging="2978"/>
        <w:rPr>
          <w:rFonts w:ascii="Times New Roman" w:hAnsi="Times New Roman" w:cs="Times New Roman"/>
          <w:sz w:val="28"/>
          <w:szCs w:val="28"/>
        </w:rPr>
      </w:pPr>
    </w:p>
    <w:p w:rsidR="009F29F3" w:rsidRDefault="009F29F3" w:rsidP="005E13D1">
      <w:pPr>
        <w:tabs>
          <w:tab w:val="left" w:pos="-283"/>
        </w:tabs>
        <w:ind w:left="3119" w:hanging="2978"/>
        <w:rPr>
          <w:rFonts w:ascii="Times New Roman" w:hAnsi="Times New Roman" w:cs="Times New Roman"/>
          <w:sz w:val="28"/>
          <w:szCs w:val="28"/>
        </w:rPr>
      </w:pPr>
    </w:p>
    <w:p w:rsidR="009F29F3" w:rsidRDefault="009F29F3" w:rsidP="005E13D1">
      <w:pPr>
        <w:tabs>
          <w:tab w:val="left" w:pos="-283"/>
        </w:tabs>
        <w:ind w:left="3119" w:hanging="2978"/>
        <w:rPr>
          <w:rFonts w:ascii="Times New Roman" w:hAnsi="Times New Roman" w:cs="Times New Roman"/>
          <w:sz w:val="28"/>
          <w:szCs w:val="28"/>
        </w:rPr>
      </w:pPr>
    </w:p>
    <w:p w:rsidR="009F29F3" w:rsidRDefault="009F29F3" w:rsidP="005E13D1">
      <w:pPr>
        <w:tabs>
          <w:tab w:val="left" w:pos="-283"/>
        </w:tabs>
        <w:ind w:left="3119" w:hanging="2978"/>
        <w:rPr>
          <w:rFonts w:ascii="Times New Roman" w:hAnsi="Times New Roman" w:cs="Times New Roman"/>
          <w:sz w:val="28"/>
          <w:szCs w:val="28"/>
        </w:rPr>
      </w:pPr>
    </w:p>
    <w:p w:rsidR="009F29F3" w:rsidRDefault="009F29F3" w:rsidP="005E13D1">
      <w:pPr>
        <w:tabs>
          <w:tab w:val="left" w:pos="-283"/>
        </w:tabs>
        <w:ind w:left="3119" w:hanging="2978"/>
        <w:rPr>
          <w:rFonts w:ascii="Times New Roman" w:hAnsi="Times New Roman" w:cs="Times New Roman"/>
          <w:sz w:val="28"/>
          <w:szCs w:val="28"/>
        </w:rPr>
      </w:pPr>
    </w:p>
    <w:p w:rsidR="009F29F3" w:rsidRDefault="009F29F3" w:rsidP="005E13D1">
      <w:pPr>
        <w:tabs>
          <w:tab w:val="left" w:pos="-283"/>
        </w:tabs>
        <w:ind w:left="3119" w:hanging="2978"/>
        <w:rPr>
          <w:rFonts w:ascii="Times New Roman" w:hAnsi="Times New Roman" w:cs="Times New Roman"/>
          <w:sz w:val="28"/>
          <w:szCs w:val="28"/>
        </w:rPr>
      </w:pPr>
    </w:p>
    <w:p w:rsidR="009F29F3" w:rsidRDefault="009F29F3" w:rsidP="005E13D1">
      <w:pPr>
        <w:tabs>
          <w:tab w:val="left" w:pos="-283"/>
        </w:tabs>
        <w:ind w:left="3119" w:hanging="2978"/>
        <w:rPr>
          <w:rFonts w:ascii="Times New Roman" w:hAnsi="Times New Roman" w:cs="Times New Roman"/>
          <w:sz w:val="28"/>
          <w:szCs w:val="28"/>
        </w:rPr>
      </w:pPr>
    </w:p>
    <w:p w:rsidR="009F29F3" w:rsidRDefault="009F29F3" w:rsidP="005E13D1">
      <w:pPr>
        <w:tabs>
          <w:tab w:val="left" w:pos="-283"/>
        </w:tabs>
        <w:ind w:left="3119" w:hanging="2978"/>
        <w:rPr>
          <w:rFonts w:ascii="Times New Roman" w:hAnsi="Times New Roman" w:cs="Times New Roman"/>
          <w:sz w:val="28"/>
          <w:szCs w:val="28"/>
        </w:rPr>
      </w:pPr>
    </w:p>
    <w:p w:rsidR="009F29F3" w:rsidRDefault="009F29F3" w:rsidP="005E13D1">
      <w:pPr>
        <w:tabs>
          <w:tab w:val="left" w:pos="-283"/>
        </w:tabs>
        <w:ind w:left="3119" w:hanging="2978"/>
        <w:rPr>
          <w:rFonts w:ascii="Times New Roman" w:hAnsi="Times New Roman" w:cs="Times New Roman"/>
          <w:sz w:val="28"/>
          <w:szCs w:val="28"/>
        </w:rPr>
      </w:pPr>
    </w:p>
    <w:p w:rsidR="009F29F3" w:rsidRDefault="009F29F3" w:rsidP="005E13D1">
      <w:pPr>
        <w:tabs>
          <w:tab w:val="left" w:pos="-283"/>
        </w:tabs>
        <w:ind w:left="3119" w:hanging="2978"/>
        <w:rPr>
          <w:rFonts w:ascii="Times New Roman" w:hAnsi="Times New Roman" w:cs="Times New Roman"/>
          <w:sz w:val="28"/>
          <w:szCs w:val="28"/>
        </w:rPr>
      </w:pPr>
    </w:p>
    <w:p w:rsidR="009F29F3" w:rsidRDefault="009F29F3" w:rsidP="005E13D1">
      <w:pPr>
        <w:tabs>
          <w:tab w:val="left" w:pos="-283"/>
        </w:tabs>
        <w:ind w:left="3119" w:hanging="2978"/>
        <w:rPr>
          <w:rFonts w:ascii="Times New Roman" w:hAnsi="Times New Roman" w:cs="Times New Roman"/>
          <w:sz w:val="28"/>
          <w:szCs w:val="28"/>
        </w:rPr>
      </w:pPr>
    </w:p>
    <w:p w:rsidR="009F29F3" w:rsidRDefault="009F29F3" w:rsidP="005E13D1">
      <w:pPr>
        <w:tabs>
          <w:tab w:val="left" w:pos="-283"/>
        </w:tabs>
        <w:ind w:left="3119" w:hanging="2978"/>
        <w:rPr>
          <w:rFonts w:ascii="Times New Roman" w:hAnsi="Times New Roman" w:cs="Times New Roman"/>
          <w:sz w:val="28"/>
          <w:szCs w:val="28"/>
        </w:rPr>
      </w:pPr>
    </w:p>
    <w:p w:rsidR="009F29F3" w:rsidRDefault="009F29F3" w:rsidP="005E13D1">
      <w:pPr>
        <w:tabs>
          <w:tab w:val="left" w:pos="-283"/>
        </w:tabs>
        <w:ind w:left="3119" w:hanging="2978"/>
        <w:rPr>
          <w:rFonts w:ascii="Times New Roman" w:hAnsi="Times New Roman" w:cs="Times New Roman"/>
          <w:sz w:val="28"/>
          <w:szCs w:val="28"/>
        </w:rPr>
      </w:pPr>
    </w:p>
    <w:p w:rsidR="009F29F3" w:rsidRDefault="009F29F3" w:rsidP="005E13D1">
      <w:pPr>
        <w:tabs>
          <w:tab w:val="left" w:pos="-283"/>
        </w:tabs>
        <w:ind w:left="3119" w:hanging="2978"/>
        <w:rPr>
          <w:rFonts w:ascii="Times New Roman" w:hAnsi="Times New Roman" w:cs="Times New Roman"/>
          <w:sz w:val="28"/>
          <w:szCs w:val="28"/>
        </w:rPr>
      </w:pPr>
    </w:p>
    <w:p w:rsidR="009F29F3" w:rsidRDefault="009F29F3" w:rsidP="005E13D1">
      <w:pPr>
        <w:tabs>
          <w:tab w:val="left" w:pos="-283"/>
        </w:tabs>
        <w:ind w:left="3119" w:hanging="2978"/>
        <w:rPr>
          <w:rFonts w:ascii="Times New Roman" w:hAnsi="Times New Roman" w:cs="Times New Roman"/>
          <w:sz w:val="28"/>
          <w:szCs w:val="28"/>
        </w:rPr>
      </w:pPr>
    </w:p>
    <w:p w:rsidR="009F29F3" w:rsidRDefault="009F29F3" w:rsidP="005E13D1">
      <w:pPr>
        <w:tabs>
          <w:tab w:val="left" w:pos="-283"/>
        </w:tabs>
        <w:ind w:left="3119" w:hanging="2978"/>
        <w:rPr>
          <w:rFonts w:ascii="Times New Roman" w:hAnsi="Times New Roman" w:cs="Times New Roman"/>
          <w:sz w:val="28"/>
          <w:szCs w:val="28"/>
        </w:rPr>
      </w:pPr>
    </w:p>
    <w:p w:rsidR="009F29F3" w:rsidRDefault="009F29F3" w:rsidP="005E13D1">
      <w:pPr>
        <w:tabs>
          <w:tab w:val="left" w:pos="-283"/>
        </w:tabs>
        <w:ind w:left="3119" w:hanging="2978"/>
        <w:rPr>
          <w:rFonts w:ascii="Times New Roman" w:hAnsi="Times New Roman" w:cs="Times New Roman"/>
          <w:sz w:val="28"/>
          <w:szCs w:val="28"/>
        </w:rPr>
      </w:pPr>
    </w:p>
    <w:p w:rsidR="009F29F3" w:rsidRDefault="009F29F3" w:rsidP="005E13D1">
      <w:pPr>
        <w:tabs>
          <w:tab w:val="left" w:pos="-283"/>
        </w:tabs>
        <w:ind w:left="3119" w:hanging="2978"/>
        <w:rPr>
          <w:rFonts w:ascii="Times New Roman" w:hAnsi="Times New Roman" w:cs="Times New Roman"/>
          <w:sz w:val="28"/>
          <w:szCs w:val="28"/>
        </w:rPr>
      </w:pPr>
    </w:p>
    <w:p w:rsidR="009F29F3" w:rsidRDefault="009F29F3" w:rsidP="005E13D1">
      <w:pPr>
        <w:tabs>
          <w:tab w:val="left" w:pos="-283"/>
        </w:tabs>
        <w:ind w:left="3119" w:hanging="2978"/>
        <w:rPr>
          <w:rFonts w:ascii="Times New Roman" w:hAnsi="Times New Roman" w:cs="Times New Roman"/>
          <w:sz w:val="28"/>
          <w:szCs w:val="28"/>
        </w:rPr>
      </w:pPr>
    </w:p>
    <w:p w:rsidR="009F29F3" w:rsidRDefault="0006407E" w:rsidP="009F29F3">
      <w:pPr>
        <w:jc w:val="center"/>
        <w:rPr>
          <w:rStyle w:val="a8"/>
          <w:rFonts w:ascii="Times New Roman" w:hAnsi="Times New Roman" w:cs="Times New Roman"/>
          <w:b w:val="0"/>
          <w:sz w:val="28"/>
          <w:szCs w:val="28"/>
          <w:lang w:val="en-US"/>
        </w:rPr>
      </w:pPr>
      <w:hyperlink r:id="rId7" w:tgtFrame="_blank" w:tooltip="humanitarian" w:history="1">
        <w:r w:rsidR="009F29F3" w:rsidRPr="00383F8C">
          <w:rPr>
            <w:rStyle w:val="a8"/>
            <w:rFonts w:ascii="Times New Roman" w:hAnsi="Times New Roman" w:cs="Times New Roman"/>
            <w:b w:val="0"/>
            <w:sz w:val="28"/>
            <w:szCs w:val="28"/>
            <w:lang w:val="en-US"/>
          </w:rPr>
          <w:t>Humanitarian</w:t>
        </w:r>
      </w:hyperlink>
      <w:r w:rsidR="009F29F3" w:rsidRPr="00383F8C">
        <w:rPr>
          <w:rStyle w:val="a8"/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hyperlink r:id="rId8" w:tgtFrame="_blank" w:tooltip="project" w:history="1">
        <w:r w:rsidR="009F29F3" w:rsidRPr="00383F8C">
          <w:rPr>
            <w:rStyle w:val="a8"/>
            <w:rFonts w:ascii="Times New Roman" w:hAnsi="Times New Roman" w:cs="Times New Roman"/>
            <w:b w:val="0"/>
            <w:sz w:val="28"/>
            <w:szCs w:val="28"/>
            <w:lang w:val="en-US"/>
          </w:rPr>
          <w:t>project</w:t>
        </w:r>
      </w:hyperlink>
    </w:p>
    <w:p w:rsidR="009F29F3" w:rsidRPr="005E1662" w:rsidRDefault="0006407E" w:rsidP="009F29F3">
      <w:pPr>
        <w:ind w:left="-51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hyperlink r:id="rId9" w:tgtFrame="_blank" w:tooltip="state" w:history="1">
        <w:r w:rsidR="009F29F3" w:rsidRPr="005E1662">
          <w:rPr>
            <w:rStyle w:val="a8"/>
            <w:rFonts w:ascii="Times New Roman" w:hAnsi="Times New Roman" w:cs="Times New Roman"/>
            <w:b w:val="0"/>
            <w:sz w:val="28"/>
            <w:szCs w:val="28"/>
            <w:lang w:val="en-US"/>
          </w:rPr>
          <w:t>State</w:t>
        </w:r>
      </w:hyperlink>
      <w:r w:rsidR="009F29F3" w:rsidRPr="005E1662">
        <w:rPr>
          <w:rStyle w:val="a8"/>
          <w:rFonts w:ascii="Times New Roman" w:hAnsi="Times New Roman" w:cs="Times New Roman"/>
          <w:b w:val="0"/>
          <w:sz w:val="28"/>
          <w:szCs w:val="28"/>
          <w:lang w:val="en-US"/>
        </w:rPr>
        <w:t> Educational </w:t>
      </w:r>
      <w:hyperlink r:id="rId10" w:tgtFrame="_blank" w:tooltip="institution" w:history="1">
        <w:r w:rsidR="009F29F3" w:rsidRPr="005E1662">
          <w:rPr>
            <w:rStyle w:val="a8"/>
            <w:rFonts w:ascii="Times New Roman" w:hAnsi="Times New Roman" w:cs="Times New Roman"/>
            <w:b w:val="0"/>
            <w:sz w:val="28"/>
            <w:szCs w:val="28"/>
            <w:lang w:val="en-US"/>
          </w:rPr>
          <w:t>Institution</w:t>
        </w:r>
      </w:hyperlink>
      <w:r w:rsidR="009F29F3">
        <w:rPr>
          <w:rStyle w:val="a8"/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="009F29F3" w:rsidRPr="00383F8C">
        <w:rPr>
          <w:rStyle w:val="a8"/>
          <w:rFonts w:ascii="Times New Roman" w:hAnsi="Times New Roman" w:cs="Times New Roman"/>
          <w:b w:val="0"/>
          <w:sz w:val="28"/>
          <w:szCs w:val="28"/>
          <w:lang w:val="en-US"/>
        </w:rPr>
        <w:t>"</w:t>
      </w:r>
      <w:proofErr w:type="spellStart"/>
      <w:r w:rsidR="009F29F3" w:rsidRPr="00383F8C">
        <w:rPr>
          <w:rStyle w:val="a8"/>
          <w:rFonts w:ascii="Times New Roman" w:hAnsi="Times New Roman" w:cs="Times New Roman"/>
          <w:b w:val="0"/>
          <w:sz w:val="28"/>
          <w:szCs w:val="28"/>
          <w:lang w:val="en-US"/>
        </w:rPr>
        <w:t>Osveya</w:t>
      </w:r>
      <w:proofErr w:type="spellEnd"/>
      <w:r w:rsidR="009F29F3" w:rsidRPr="00383F8C">
        <w:rPr>
          <w:rStyle w:val="a8"/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hyperlink r:id="rId11" w:tgtFrame="_blank" w:tooltip="secondary" w:history="1">
        <w:r w:rsidR="009F29F3" w:rsidRPr="00383F8C">
          <w:rPr>
            <w:rStyle w:val="a8"/>
            <w:rFonts w:ascii="Times New Roman" w:hAnsi="Times New Roman" w:cs="Times New Roman"/>
            <w:b w:val="0"/>
            <w:sz w:val="28"/>
            <w:szCs w:val="28"/>
            <w:lang w:val="en-US"/>
          </w:rPr>
          <w:t>Secondary</w:t>
        </w:r>
      </w:hyperlink>
      <w:r w:rsidR="009F29F3" w:rsidRPr="00383F8C">
        <w:rPr>
          <w:rStyle w:val="a8"/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hyperlink r:id="rId12" w:tgtFrame="_blank" w:tooltip="school" w:history="1">
        <w:r w:rsidR="009F29F3" w:rsidRPr="00383F8C">
          <w:rPr>
            <w:rStyle w:val="a8"/>
            <w:rFonts w:ascii="Times New Roman" w:hAnsi="Times New Roman" w:cs="Times New Roman"/>
            <w:b w:val="0"/>
            <w:sz w:val="28"/>
            <w:szCs w:val="28"/>
            <w:lang w:val="en-US"/>
          </w:rPr>
          <w:t>School</w:t>
        </w:r>
      </w:hyperlink>
      <w:r w:rsidR="009F29F3" w:rsidRPr="00383F8C">
        <w:rPr>
          <w:rStyle w:val="a8"/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hyperlink r:id="rId13" w:tgtFrame="_blank" w:tooltip="of" w:history="1">
        <w:r w:rsidR="009F29F3" w:rsidRPr="00383F8C">
          <w:rPr>
            <w:rStyle w:val="a8"/>
            <w:rFonts w:ascii="Times New Roman" w:hAnsi="Times New Roman" w:cs="Times New Roman"/>
            <w:b w:val="0"/>
            <w:sz w:val="28"/>
            <w:szCs w:val="28"/>
            <w:lang w:val="en-US"/>
          </w:rPr>
          <w:t>of</w:t>
        </w:r>
      </w:hyperlink>
      <w:r w:rsidR="009F29F3" w:rsidRPr="00383F8C">
        <w:rPr>
          <w:rStyle w:val="a8"/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hyperlink r:id="rId14" w:tgtFrame="_blank" w:tooltip="the" w:history="1">
        <w:r w:rsidR="009F29F3" w:rsidRPr="00383F8C">
          <w:rPr>
            <w:rStyle w:val="a8"/>
            <w:rFonts w:ascii="Times New Roman" w:hAnsi="Times New Roman" w:cs="Times New Roman"/>
            <w:b w:val="0"/>
            <w:sz w:val="28"/>
            <w:szCs w:val="28"/>
            <w:lang w:val="en-US"/>
          </w:rPr>
          <w:t>the</w:t>
        </w:r>
      </w:hyperlink>
      <w:r w:rsidR="009F29F3" w:rsidRPr="00383F8C">
        <w:rPr>
          <w:rStyle w:val="a8"/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proofErr w:type="spellStart"/>
      <w:r w:rsidR="009F29F3" w:rsidRPr="00383F8C">
        <w:rPr>
          <w:rStyle w:val="a8"/>
          <w:rFonts w:ascii="Times New Roman" w:hAnsi="Times New Roman" w:cs="Times New Roman"/>
          <w:b w:val="0"/>
          <w:sz w:val="28"/>
          <w:szCs w:val="28"/>
          <w:lang w:val="en-US"/>
        </w:rPr>
        <w:t>Verkhnedvinsk</w:t>
      </w:r>
      <w:proofErr w:type="spellEnd"/>
      <w:r w:rsidR="009F29F3" w:rsidRPr="00383F8C">
        <w:rPr>
          <w:rStyle w:val="a8"/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hyperlink r:id="rId15" w:tgtFrame="_blank" w:tooltip="district" w:history="1">
        <w:r w:rsidR="009F29F3" w:rsidRPr="00383F8C">
          <w:rPr>
            <w:rStyle w:val="a8"/>
            <w:rFonts w:ascii="Times New Roman" w:hAnsi="Times New Roman" w:cs="Times New Roman"/>
            <w:b w:val="0"/>
            <w:sz w:val="28"/>
            <w:szCs w:val="28"/>
            <w:lang w:val="en-US"/>
          </w:rPr>
          <w:t>District</w:t>
        </w:r>
      </w:hyperlink>
      <w:r w:rsidR="009F29F3" w:rsidRPr="00383F8C">
        <w:rPr>
          <w:rStyle w:val="a8"/>
          <w:rFonts w:ascii="Times New Roman" w:hAnsi="Times New Roman" w:cs="Times New Roman"/>
          <w:b w:val="0"/>
          <w:sz w:val="28"/>
          <w:szCs w:val="28"/>
          <w:lang w:val="en-US"/>
        </w:rPr>
        <w:t xml:space="preserve">" </w:t>
      </w:r>
      <w:r w:rsidR="009F29F3" w:rsidRPr="00383F8C">
        <w:rPr>
          <w:rStyle w:val="a8"/>
          <w:rFonts w:ascii="Times New Roman" w:hAnsi="Times New Roman" w:cs="Times New Roman"/>
          <w:sz w:val="28"/>
          <w:szCs w:val="28"/>
          <w:lang w:val="en-US"/>
        </w:rPr>
        <w:t>"</w:t>
      </w:r>
      <w:hyperlink r:id="rId16" w:tgtFrame="_blank" w:tooltip="organization" w:history="1">
        <w:r w:rsidR="009F29F3" w:rsidRPr="00383F8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anization</w:t>
        </w:r>
      </w:hyperlink>
      <w:r w:rsidR="009F29F3" w:rsidRPr="00383F8C">
        <w:rPr>
          <w:rStyle w:val="a8"/>
          <w:rFonts w:ascii="Times New Roman" w:hAnsi="Times New Roman" w:cs="Times New Roman"/>
          <w:sz w:val="28"/>
          <w:szCs w:val="28"/>
          <w:lang w:val="en-US"/>
        </w:rPr>
        <w:t> </w:t>
      </w:r>
      <w:hyperlink r:id="rId17" w:tgtFrame="_blank" w:tooltip="of" w:history="1">
        <w:r w:rsidR="009F29F3" w:rsidRPr="00383F8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f</w:t>
        </w:r>
      </w:hyperlink>
      <w:r w:rsidR="009F29F3" w:rsidRPr="00383F8C">
        <w:rPr>
          <w:rStyle w:val="a8"/>
          <w:rFonts w:ascii="Times New Roman" w:hAnsi="Times New Roman" w:cs="Times New Roman"/>
          <w:sz w:val="28"/>
          <w:szCs w:val="28"/>
          <w:lang w:val="en-US"/>
        </w:rPr>
        <w:t> </w:t>
      </w:r>
      <w:hyperlink r:id="rId18" w:tgtFrame="_blank" w:tooltip="the" w:history="1">
        <w:r w:rsidR="009F29F3" w:rsidRPr="00383F8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he</w:t>
        </w:r>
      </w:hyperlink>
      <w:r w:rsidR="009F29F3" w:rsidRPr="00383F8C">
        <w:rPr>
          <w:rStyle w:val="a8"/>
          <w:rFonts w:ascii="Times New Roman" w:hAnsi="Times New Roman" w:cs="Times New Roman"/>
          <w:sz w:val="28"/>
          <w:szCs w:val="28"/>
          <w:lang w:val="en-US"/>
        </w:rPr>
        <w:t> </w:t>
      </w:r>
      <w:hyperlink r:id="rId19" w:tgtFrame="_blank" w:tooltip="work" w:history="1">
        <w:r w:rsidR="009F29F3" w:rsidRPr="00383F8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ork</w:t>
        </w:r>
      </w:hyperlink>
      <w:r w:rsidR="009F29F3" w:rsidRPr="00383F8C">
        <w:rPr>
          <w:rStyle w:val="a8"/>
          <w:rFonts w:ascii="Times New Roman" w:hAnsi="Times New Roman" w:cs="Times New Roman"/>
          <w:sz w:val="28"/>
          <w:szCs w:val="28"/>
          <w:lang w:val="en-US"/>
        </w:rPr>
        <w:t> </w:t>
      </w:r>
      <w:hyperlink r:id="rId20" w:tgtFrame="_blank" w:tooltip="of" w:history="1">
        <w:r w:rsidR="009F29F3" w:rsidRPr="00383F8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f</w:t>
        </w:r>
      </w:hyperlink>
      <w:r w:rsidR="009F29F3" w:rsidRPr="00383F8C">
        <w:rPr>
          <w:rStyle w:val="a8"/>
          <w:rFonts w:ascii="Times New Roman" w:hAnsi="Times New Roman" w:cs="Times New Roman"/>
          <w:sz w:val="28"/>
          <w:szCs w:val="28"/>
          <w:lang w:val="en-US"/>
        </w:rPr>
        <w:t> </w:t>
      </w:r>
      <w:hyperlink r:id="rId21" w:tgtFrame="_blank" w:tooltip="the" w:history="1">
        <w:r w:rsidR="009F29F3" w:rsidRPr="00383F8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he</w:t>
        </w:r>
      </w:hyperlink>
      <w:r w:rsidR="009F29F3" w:rsidRPr="00383F8C">
        <w:rPr>
          <w:rStyle w:val="a8"/>
          <w:rFonts w:ascii="Times New Roman" w:hAnsi="Times New Roman" w:cs="Times New Roman"/>
          <w:sz w:val="28"/>
          <w:szCs w:val="28"/>
          <w:lang w:val="en-US"/>
        </w:rPr>
        <w:t> </w:t>
      </w:r>
      <w:hyperlink r:id="rId22" w:tgtFrame="_blank" w:tooltip="tourist" w:history="1">
        <w:r w:rsidR="009F29F3" w:rsidRPr="00383F8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ourist</w:t>
        </w:r>
      </w:hyperlink>
      <w:r w:rsidR="009F29F3" w:rsidRPr="00383F8C">
        <w:rPr>
          <w:rStyle w:val="a8"/>
          <w:rFonts w:ascii="Times New Roman" w:hAnsi="Times New Roman" w:cs="Times New Roman"/>
          <w:sz w:val="28"/>
          <w:szCs w:val="28"/>
          <w:lang w:val="en-US"/>
        </w:rPr>
        <w:t> </w:t>
      </w:r>
      <w:hyperlink r:id="rId23" w:tgtFrame="_blank" w:tooltip="camp" w:history="1">
        <w:r w:rsidR="009F29F3" w:rsidRPr="00516D5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amp</w:t>
        </w:r>
      </w:hyperlink>
      <w:r w:rsidR="009F29F3" w:rsidRPr="00516D5C">
        <w:rPr>
          <w:rStyle w:val="a8"/>
          <w:rFonts w:ascii="Times New Roman" w:hAnsi="Times New Roman" w:cs="Times New Roman"/>
          <w:sz w:val="28"/>
          <w:szCs w:val="28"/>
          <w:lang w:val="en-US"/>
        </w:rPr>
        <w:t> "Patriots </w:t>
      </w:r>
      <w:hyperlink r:id="rId24" w:tgtFrame="_blank" w:tooltip="of" w:history="1">
        <w:r w:rsidR="009F29F3" w:rsidRPr="00516D5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f</w:t>
        </w:r>
      </w:hyperlink>
      <w:r w:rsidR="009F29F3" w:rsidRPr="00516D5C">
        <w:rPr>
          <w:rStyle w:val="a8"/>
          <w:rFonts w:ascii="Times New Roman" w:hAnsi="Times New Roman" w:cs="Times New Roman"/>
          <w:sz w:val="28"/>
          <w:szCs w:val="28"/>
          <w:lang w:val="en-US"/>
        </w:rPr>
        <w:t> Osveyshchyna"</w:t>
      </w:r>
    </w:p>
    <w:tbl>
      <w:tblPr>
        <w:tblStyle w:val="a3"/>
        <w:tblpPr w:leftFromText="180" w:rightFromText="180" w:vertAnchor="text" w:horzAnchor="margin" w:tblpY="1091"/>
        <w:tblW w:w="5000" w:type="pct"/>
        <w:tblLook w:val="04A0" w:firstRow="1" w:lastRow="0" w:firstColumn="1" w:lastColumn="0" w:noHBand="0" w:noVBand="1"/>
      </w:tblPr>
      <w:tblGrid>
        <w:gridCol w:w="4581"/>
        <w:gridCol w:w="4990"/>
      </w:tblGrid>
      <w:tr w:rsidR="009F29F3" w:rsidRPr="00ED79F2" w:rsidTr="00D46983">
        <w:trPr>
          <w:trHeight w:val="427"/>
        </w:trPr>
        <w:tc>
          <w:tcPr>
            <w:tcW w:w="5000" w:type="pct"/>
            <w:gridSpan w:val="2"/>
          </w:tcPr>
          <w:p w:rsidR="009F29F3" w:rsidRPr="00626570" w:rsidRDefault="009F29F3" w:rsidP="00D46983">
            <w:pPr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0" w:name="_GoBack"/>
            <w:r w:rsidRPr="00ED12FE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1. </w:t>
            </w:r>
            <w:hyperlink r:id="rId25" w:tgtFrame="_blank" w:tooltip="name" w:history="1">
              <w:r w:rsidRPr="00ED12FE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Name</w:t>
              </w:r>
            </w:hyperlink>
            <w:r w:rsidRPr="00ED12FE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hyperlink r:id="rId26" w:tgtFrame="_blank" w:tooltip="of" w:history="1">
              <w:r w:rsidRPr="00ED12FE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of</w:t>
              </w:r>
            </w:hyperlink>
            <w:r w:rsidRPr="00ED12FE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hyperlink r:id="rId27" w:tgtFrame="_blank" w:tooltip="the" w:history="1">
              <w:r w:rsidRPr="00ED12FE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the</w:t>
              </w:r>
            </w:hyperlink>
            <w:r w:rsidRPr="00ED12FE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hyperlink r:id="rId28" w:tgtFrame="_blank" w:tooltip="project" w:history="1">
              <w:r w:rsidRPr="00ED12FE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project</w:t>
              </w:r>
            </w:hyperlink>
            <w:r w:rsidRPr="00ED12FE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ED12FE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"</w:t>
            </w:r>
            <w:hyperlink r:id="rId29" w:tgtFrame="_blank" w:tooltip="organization" w:history="1">
              <w:r w:rsidRPr="00ED12FE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Organization</w:t>
              </w:r>
            </w:hyperlink>
            <w:r w:rsidRPr="00ED12FE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</w:t>
            </w:r>
            <w:hyperlink r:id="rId30" w:tgtFrame="_blank" w:tooltip="of" w:history="1">
              <w:r w:rsidRPr="00ED12FE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of</w:t>
              </w:r>
            </w:hyperlink>
            <w:r w:rsidRPr="00ED12FE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</w:t>
            </w:r>
            <w:hyperlink r:id="rId31" w:tgtFrame="_blank" w:tooltip="the" w:history="1">
              <w:r w:rsidRPr="00626570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the</w:t>
              </w:r>
            </w:hyperlink>
            <w:r w:rsidRPr="0062657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</w:t>
            </w:r>
            <w:hyperlink r:id="rId32" w:tgtFrame="_blank" w:tooltip="work" w:history="1">
              <w:r w:rsidRPr="00626570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work</w:t>
              </w:r>
            </w:hyperlink>
            <w:r w:rsidRPr="0062657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</w:t>
            </w:r>
            <w:hyperlink r:id="rId33" w:tgtFrame="_blank" w:tooltip="of" w:history="1">
              <w:r w:rsidRPr="00626570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of</w:t>
              </w:r>
            </w:hyperlink>
            <w:r w:rsidRPr="0062657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</w:t>
            </w:r>
            <w:hyperlink r:id="rId34" w:tgtFrame="_blank" w:tooltip="the" w:history="1">
              <w:r w:rsidRPr="00626570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the</w:t>
              </w:r>
            </w:hyperlink>
            <w:r w:rsidRPr="0062657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</w:t>
            </w:r>
            <w:hyperlink r:id="rId35" w:tgtFrame="_blank" w:tooltip="tourist" w:history="1">
              <w:r w:rsidRPr="00626570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tourist</w:t>
              </w:r>
            </w:hyperlink>
            <w:r w:rsidRPr="0062657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</w:t>
            </w:r>
            <w:hyperlink r:id="rId36" w:tgtFrame="_blank" w:tooltip="camp" w:history="1">
              <w:r w:rsidRPr="00626570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camp</w:t>
              </w:r>
            </w:hyperlink>
            <w:r w:rsidRPr="0062657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"Patriots </w:t>
            </w:r>
            <w:hyperlink r:id="rId37" w:tgtFrame="_blank" w:tooltip="of" w:history="1">
              <w:r w:rsidRPr="00626570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of</w:t>
              </w:r>
            </w:hyperlink>
            <w:r w:rsidRPr="0062657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Osveyshchyna"</w:t>
            </w:r>
          </w:p>
        </w:tc>
      </w:tr>
      <w:tr w:rsidR="009F29F3" w:rsidRPr="00ED79F2" w:rsidTr="00D46983">
        <w:trPr>
          <w:trHeight w:val="427"/>
        </w:trPr>
        <w:tc>
          <w:tcPr>
            <w:tcW w:w="5000" w:type="pct"/>
            <w:gridSpan w:val="2"/>
          </w:tcPr>
          <w:p w:rsidR="009F29F3" w:rsidRPr="00626570" w:rsidRDefault="009F29F3" w:rsidP="00D46983">
            <w:pPr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6570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2. </w:t>
            </w:r>
            <w:hyperlink r:id="rId38" w:tgtFrame="_blank" w:tooltip="project" w:history="1">
              <w:r w:rsidRPr="00626570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Project</w:t>
              </w:r>
            </w:hyperlink>
            <w:r w:rsidRPr="00626570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 implementation </w:t>
            </w:r>
            <w:hyperlink r:id="rId39" w:tgtFrame="_blank" w:tooltip="period" w:history="1">
              <w:r w:rsidRPr="00626570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period</w:t>
              </w:r>
            </w:hyperlink>
            <w:r w:rsidRPr="00626570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: </w:t>
            </w:r>
            <w:hyperlink r:id="rId40" w:tgtFrame="_blank" w:tooltip="June" w:history="1">
              <w:r w:rsidRPr="00626570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June</w:t>
              </w:r>
            </w:hyperlink>
            <w:r w:rsidRPr="0062657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-</w:t>
            </w:r>
            <w:hyperlink r:id="rId41" w:tgtFrame="_blank" w:tooltip="August" w:history="1">
              <w:r w:rsidRPr="00626570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August</w:t>
              </w:r>
            </w:hyperlink>
            <w:r w:rsidRPr="0062657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2025</w:t>
            </w:r>
          </w:p>
        </w:tc>
      </w:tr>
      <w:tr w:rsidR="009F29F3" w:rsidRPr="00ED79F2" w:rsidTr="00D46983">
        <w:trPr>
          <w:trHeight w:val="427"/>
        </w:trPr>
        <w:tc>
          <w:tcPr>
            <w:tcW w:w="5000" w:type="pct"/>
            <w:gridSpan w:val="2"/>
          </w:tcPr>
          <w:p w:rsidR="009F29F3" w:rsidRPr="005E1662" w:rsidRDefault="009F29F3" w:rsidP="00D46983">
            <w:pPr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6570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3. </w:t>
            </w:r>
            <w:hyperlink r:id="rId42" w:tgtFrame="_blank" w:tooltip="the" w:history="1">
              <w:r w:rsidRPr="005E1662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The</w:t>
              </w:r>
            </w:hyperlink>
            <w:r w:rsidRPr="005E1662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hyperlink r:id="rId43" w:tgtFrame="_blank" w:tooltip="applicant" w:history="1">
              <w:r w:rsidRPr="005E1662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applicant</w:t>
              </w:r>
            </w:hyperlink>
            <w:r w:rsidRPr="005E1662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hyperlink r:id="rId44" w:tgtFrame="_blank" w:tooltip="organization" w:history="1">
              <w:r w:rsidRPr="005E1662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organization</w:t>
              </w:r>
            </w:hyperlink>
            <w:r w:rsidRPr="005E1662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 proposing </w:t>
            </w:r>
            <w:hyperlink r:id="rId45" w:tgtFrame="_blank" w:tooltip="the" w:history="1">
              <w:r w:rsidRPr="005E1662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the</w:t>
              </w:r>
            </w:hyperlink>
            <w:r w:rsidRPr="005E1662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hyperlink r:id="rId46" w:tgtFrame="_blank" w:tooltip="project" w:history="1">
              <w:r w:rsidRPr="005E1662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project</w:t>
              </w:r>
            </w:hyperlink>
            <w:r w:rsidRPr="005E1662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: </w:t>
            </w:r>
            <w:hyperlink r:id="rId47" w:tgtFrame="_blank" w:tooltip="state" w:history="1">
              <w:r w:rsidRPr="005E1662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State</w:t>
              </w:r>
            </w:hyperlink>
            <w:r w:rsidRPr="005E1662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Educational </w:t>
            </w:r>
            <w:hyperlink r:id="rId48" w:tgtFrame="_blank" w:tooltip="institution" w:history="1">
              <w:r w:rsidRPr="005E1662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Institution</w:t>
              </w:r>
            </w:hyperlink>
            <w:r w:rsidRPr="005E1662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"Osveya </w:t>
            </w:r>
            <w:hyperlink r:id="rId49" w:tgtFrame="_blank" w:tooltip="secondary" w:history="1">
              <w:r w:rsidRPr="005E1662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Secondary</w:t>
              </w:r>
            </w:hyperlink>
            <w:r w:rsidRPr="005E1662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</w:t>
            </w:r>
            <w:hyperlink r:id="rId50" w:tgtFrame="_blank" w:tooltip="school" w:history="1">
              <w:r w:rsidRPr="005E1662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School</w:t>
              </w:r>
            </w:hyperlink>
            <w:r w:rsidRPr="005E1662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hyperlink r:id="rId51" w:tgtFrame="_blank" w:tooltip="of" w:history="1">
              <w:r w:rsidRPr="00626570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of</w:t>
              </w:r>
            </w:hyperlink>
            <w:r w:rsidRPr="0062657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</w:t>
            </w:r>
            <w:hyperlink r:id="rId52" w:tgtFrame="_blank" w:tooltip="the" w:history="1">
              <w:r w:rsidRPr="00626570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the</w:t>
              </w:r>
            </w:hyperlink>
            <w:r w:rsidRPr="0062657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Verkhnedvinsk </w:t>
            </w:r>
            <w:hyperlink r:id="rId53" w:tgtFrame="_blank" w:tooltip="district" w:history="1">
              <w:r w:rsidRPr="00626570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District</w:t>
              </w:r>
            </w:hyperlink>
            <w:r w:rsidRPr="0062657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"</w:t>
            </w:r>
          </w:p>
        </w:tc>
      </w:tr>
      <w:tr w:rsidR="009F29F3" w:rsidRPr="00ED79F2" w:rsidTr="00D46983">
        <w:trPr>
          <w:trHeight w:val="427"/>
        </w:trPr>
        <w:tc>
          <w:tcPr>
            <w:tcW w:w="5000" w:type="pct"/>
            <w:gridSpan w:val="2"/>
          </w:tcPr>
          <w:p w:rsidR="009F29F3" w:rsidRPr="00626570" w:rsidRDefault="009F29F3" w:rsidP="00D46983">
            <w:pPr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6570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4. </w:t>
            </w:r>
            <w:hyperlink r:id="rId54" w:tgtFrame="_blank" w:tooltip="the" w:history="1">
              <w:r w:rsidRPr="00626570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The</w:t>
              </w:r>
            </w:hyperlink>
            <w:r w:rsidRPr="00626570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hyperlink r:id="rId55" w:tgtFrame="_blank" w:tooltip="goal" w:history="1">
              <w:r w:rsidRPr="00626570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goal</w:t>
              </w:r>
            </w:hyperlink>
            <w:r w:rsidRPr="00626570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hyperlink r:id="rId56" w:tgtFrame="_blank" w:tooltip="of" w:history="1">
              <w:r w:rsidRPr="00626570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of</w:t>
              </w:r>
            </w:hyperlink>
            <w:r w:rsidRPr="00626570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hyperlink r:id="rId57" w:tgtFrame="_blank" w:tooltip="the" w:history="1">
              <w:r w:rsidRPr="00626570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the</w:t>
              </w:r>
            </w:hyperlink>
            <w:r w:rsidRPr="00626570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hyperlink r:id="rId58" w:tgtFrame="_blank" w:tooltip="project" w:history="1">
              <w:r w:rsidRPr="00626570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project</w:t>
              </w:r>
            </w:hyperlink>
            <w:r w:rsidRPr="00626570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: </w:t>
            </w:r>
            <w:hyperlink r:id="rId59" w:tgtFrame="_blank" w:tooltip="to" w:history="1">
              <w:r w:rsidRPr="00626570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to</w:t>
              </w:r>
            </w:hyperlink>
            <w:r w:rsidRPr="0062657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</w:t>
            </w:r>
            <w:hyperlink r:id="rId60" w:tgtFrame="_blank" w:tooltip="create" w:history="1">
              <w:r w:rsidRPr="00626570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create</w:t>
              </w:r>
            </w:hyperlink>
            <w:r w:rsidRPr="0062657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conditions </w:t>
            </w:r>
            <w:hyperlink r:id="rId61" w:tgtFrame="_blank" w:tooltip="for" w:history="1">
              <w:r w:rsidRPr="00626570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for</w:t>
              </w:r>
            </w:hyperlink>
            <w:r w:rsidRPr="0062657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</w:t>
            </w:r>
            <w:hyperlink r:id="rId62" w:tgtFrame="_blank" w:tooltip="the" w:history="1">
              <w:r w:rsidRPr="00626570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the</w:t>
              </w:r>
            </w:hyperlink>
            <w:r w:rsidRPr="0062657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</w:t>
            </w:r>
            <w:hyperlink r:id="rId63" w:tgtFrame="_blank" w:tooltip="organization" w:history="1">
              <w:r w:rsidRPr="00626570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organization</w:t>
              </w:r>
            </w:hyperlink>
            <w:r w:rsidRPr="0062657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</w:t>
            </w:r>
            <w:hyperlink r:id="rId64" w:tgtFrame="_blank" w:tooltip="of" w:history="1">
              <w:r w:rsidRPr="00626570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of</w:t>
              </w:r>
            </w:hyperlink>
            <w:r w:rsidRPr="0062657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</w:t>
            </w:r>
            <w:hyperlink r:id="rId65" w:tgtFrame="_blank" w:tooltip="the" w:history="1">
              <w:r w:rsidRPr="00626570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the</w:t>
              </w:r>
            </w:hyperlink>
            <w:r w:rsidRPr="0062657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</w:t>
            </w:r>
            <w:hyperlink r:id="rId66" w:tgtFrame="_blank" w:tooltip="work" w:history="1">
              <w:r w:rsidRPr="00626570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work</w:t>
              </w:r>
            </w:hyperlink>
            <w:r w:rsidRPr="0062657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</w:t>
            </w:r>
            <w:hyperlink r:id="rId67" w:tgtFrame="_blank" w:tooltip="of" w:history="1">
              <w:r w:rsidRPr="00626570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of</w:t>
              </w:r>
            </w:hyperlink>
            <w:r w:rsidRPr="0062657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</w:t>
            </w:r>
            <w:hyperlink r:id="rId68" w:tgtFrame="_blank" w:tooltip="a" w:history="1">
              <w:r w:rsidRPr="00626570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a</w:t>
              </w:r>
            </w:hyperlink>
            <w:r w:rsidRPr="0062657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</w:t>
            </w:r>
            <w:hyperlink r:id="rId69" w:tgtFrame="_blank" w:tooltip="tourist" w:history="1">
              <w:r w:rsidRPr="00626570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tourist</w:t>
              </w:r>
            </w:hyperlink>
            <w:r w:rsidRPr="0062657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</w:t>
            </w:r>
            <w:hyperlink r:id="rId70" w:tgtFrame="_blank" w:tooltip="mobile" w:history="1">
              <w:r w:rsidRPr="00626570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mobile</w:t>
              </w:r>
            </w:hyperlink>
            <w:r w:rsidRPr="0062657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</w:t>
            </w:r>
            <w:hyperlink r:id="rId71" w:tgtFrame="_blank" w:tooltip="tent" w:history="1">
              <w:r w:rsidRPr="00626570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tent</w:t>
              </w:r>
            </w:hyperlink>
            <w:r w:rsidRPr="0062657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, </w:t>
            </w:r>
            <w:hyperlink r:id="rId72" w:tgtFrame="_blank" w:tooltip="health" w:history="1">
              <w:r w:rsidRPr="00626570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health</w:t>
              </w:r>
            </w:hyperlink>
            <w:r w:rsidRPr="00626570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, </w:t>
            </w:r>
            <w:hyperlink r:id="rId73" w:tgtFrame="_blank" w:tooltip="patriotic" w:history="1">
              <w:r w:rsidRPr="00626570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patriotic</w:t>
              </w:r>
            </w:hyperlink>
            <w:r w:rsidRPr="00626570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hyperlink r:id="rId74" w:tgtFrame="_blank" w:tooltip="camp" w:history="1">
              <w:r w:rsidRPr="00626570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camp</w:t>
              </w:r>
            </w:hyperlink>
            <w:r w:rsidRPr="00626570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hyperlink r:id="rId75" w:tgtFrame="_blank" w:tooltip="in-" w:history="1">
              <w:r w:rsidRPr="00626570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in</w:t>
              </w:r>
            </w:hyperlink>
            <w:r w:rsidRPr="00626570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hyperlink r:id="rId76" w:tgtFrame="_blank" w:tooltip="the" w:history="1">
              <w:r w:rsidRPr="00626570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the</w:t>
              </w:r>
            </w:hyperlink>
            <w:r w:rsidRPr="00626570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hyperlink r:id="rId77" w:tgtFrame="_blank" w:tooltip="territory" w:history="1">
              <w:r w:rsidRPr="00626570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territory</w:t>
              </w:r>
            </w:hyperlink>
            <w:r w:rsidRPr="00626570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hyperlink r:id="rId78" w:tgtFrame="_blank" w:tooltip="of" w:history="1">
              <w:r w:rsidRPr="00626570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of</w:t>
              </w:r>
            </w:hyperlink>
            <w:r w:rsidRPr="00626570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hyperlink r:id="rId79" w:tgtFrame="_blank" w:tooltip="the" w:history="1">
              <w:r w:rsidRPr="00626570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the</w:t>
              </w:r>
            </w:hyperlink>
            <w:r w:rsidRPr="00626570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 Verkhnedvinsk </w:t>
            </w:r>
            <w:hyperlink r:id="rId80" w:tgtFrame="_blank" w:tooltip="district" w:history="1">
              <w:r w:rsidRPr="00626570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district</w:t>
              </w:r>
            </w:hyperlink>
            <w:r w:rsidRPr="00626570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hyperlink r:id="rId81" w:tgtFrame="_blank" w:tooltip="for" w:history="1">
              <w:r w:rsidRPr="00626570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for</w:t>
              </w:r>
            </w:hyperlink>
            <w:r w:rsidRPr="00626570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 students </w:t>
            </w:r>
            <w:hyperlink r:id="rId82" w:tgtFrame="_blank" w:tooltip="of" w:history="1">
              <w:r w:rsidRPr="00626570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of</w:t>
              </w:r>
            </w:hyperlink>
            <w:r w:rsidRPr="00626570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 educational institutions</w:t>
            </w:r>
          </w:p>
        </w:tc>
      </w:tr>
      <w:tr w:rsidR="009F29F3" w:rsidRPr="00ED79F2" w:rsidTr="00D46983">
        <w:trPr>
          <w:trHeight w:val="2369"/>
        </w:trPr>
        <w:tc>
          <w:tcPr>
            <w:tcW w:w="5000" w:type="pct"/>
            <w:gridSpan w:val="2"/>
          </w:tcPr>
          <w:p w:rsidR="009F29F3" w:rsidRPr="00626570" w:rsidRDefault="009F29F3" w:rsidP="00D46983">
            <w:pPr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6D5C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5. Tasks planned </w:t>
            </w:r>
            <w:hyperlink r:id="rId83" w:tgtFrame="_blank" w:tooltip="to" w:history="1">
              <w:r w:rsidRPr="00516D5C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to</w:t>
              </w:r>
            </w:hyperlink>
            <w:r w:rsidRPr="00516D5C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hyperlink r:id="rId84" w:tgtFrame="_blank" w:tooltip="be" w:history="1">
              <w:r w:rsidRPr="00516D5C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</w:hyperlink>
            <w:r w:rsidRPr="00516D5C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 carried </w:t>
            </w:r>
            <w:hyperlink r:id="rId85" w:tgtFrame="_blank" w:tooltip="out-" w:history="1">
              <w:r w:rsidRPr="00516D5C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out</w:t>
              </w:r>
            </w:hyperlink>
            <w:r w:rsidRPr="00516D5C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hyperlink r:id="rId86" w:tgtFrame="_blank" w:tooltip="within" w:history="1">
              <w:r w:rsidRPr="00516D5C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within</w:t>
              </w:r>
            </w:hyperlink>
            <w:r w:rsidRPr="00516D5C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hyperlink r:id="rId87" w:tgtFrame="_blank" w:tooltip="the" w:history="1">
              <w:r w:rsidRPr="00516D5C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the</w:t>
              </w:r>
            </w:hyperlink>
            <w:r w:rsidRPr="00516D5C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hyperlink r:id="rId88" w:tgtFrame="_blank" w:tooltip="framework" w:history="1">
              <w:r w:rsidRPr="00516D5C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framework</w:t>
              </w:r>
            </w:hyperlink>
            <w:r w:rsidRPr="00516D5C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hyperlink r:id="rId89" w:tgtFrame="_blank" w:tooltip="of" w:history="1">
              <w:r w:rsidRPr="00516D5C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of</w:t>
              </w:r>
            </w:hyperlink>
            <w:r w:rsidRPr="00516D5C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hyperlink r:id="rId90" w:tgtFrame="_blank" w:tooltip="the" w:history="1">
              <w:r w:rsidRPr="00516D5C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the</w:t>
              </w:r>
            </w:hyperlink>
            <w:r w:rsidRPr="00516D5C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hyperlink r:id="rId91" w:tgtFrame="_blank" w:tooltip="project" w:history="1">
              <w:r w:rsidRPr="00516D5C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project</w:t>
              </w:r>
            </w:hyperlink>
            <w:r w:rsidRPr="00516D5C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9F29F3" w:rsidRPr="00626570" w:rsidRDefault="009F29F3" w:rsidP="00D46983">
            <w:pP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777EB8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1. </w:t>
            </w:r>
            <w:hyperlink r:id="rId92" w:tgtFrame="_blank" w:tooltip="make" w:history="1">
              <w:r w:rsidRPr="00777EB8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Make</w:t>
              </w:r>
            </w:hyperlink>
            <w:r w:rsidRPr="00777EB8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routes </w:t>
            </w:r>
            <w:hyperlink r:id="rId93" w:tgtFrame="_blank" w:tooltip="of" w:history="1">
              <w:r w:rsidRPr="00777EB8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of</w:t>
              </w:r>
            </w:hyperlink>
            <w:r w:rsidRPr="00777EB8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hiking trips </w:t>
            </w:r>
            <w:hyperlink r:id="rId94" w:tgtFrame="_blank" w:tooltip="that" w:history="1">
              <w:r w:rsidRPr="00777EB8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that</w:t>
              </w:r>
            </w:hyperlink>
            <w:r w:rsidRPr="00777EB8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</w:t>
            </w:r>
            <w:hyperlink r:id="rId95" w:tgtFrame="_blank" w:tooltip="will" w:history="1">
              <w:r w:rsidRPr="00777EB8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will</w:t>
              </w:r>
            </w:hyperlink>
            <w:r w:rsidRPr="00777EB8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</w:t>
            </w:r>
            <w:hyperlink r:id="rId96" w:tgtFrame="_blank" w:tooltip="be" w:history="1">
              <w:r w:rsidRPr="00777EB8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be</w:t>
              </w:r>
            </w:hyperlink>
            <w:r w:rsidRPr="00777EB8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</w:t>
            </w:r>
            <w:hyperlink r:id="rId97" w:tgtFrame="_blank" w:tooltip="used" w:history="1">
              <w:r w:rsidRPr="00777EB8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used</w:t>
              </w:r>
            </w:hyperlink>
            <w:r w:rsidRPr="00777EB8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</w:t>
            </w:r>
            <w:hyperlink r:id="rId98" w:tgtFrame="_blank" w:tooltip="during" w:history="1">
              <w:r w:rsidRPr="00777EB8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during</w:t>
              </w:r>
            </w:hyperlink>
            <w:r w:rsidRPr="00777EB8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</w:t>
            </w:r>
            <w:hyperlink r:id="rId99" w:tgtFrame="_blank" w:tooltip="the" w:history="1">
              <w:r w:rsidRPr="00777EB8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the</w:t>
              </w:r>
            </w:hyperlink>
            <w:r w:rsidRPr="00777EB8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</w:t>
            </w:r>
            <w:hyperlink r:id="rId100" w:tgtFrame="_blank" w:tooltip="camp" w:history="1">
              <w:r w:rsidRPr="00777EB8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camp</w:t>
              </w:r>
            </w:hyperlink>
          </w:p>
          <w:p w:rsidR="009F29F3" w:rsidRPr="00626570" w:rsidRDefault="009F29F3" w:rsidP="00D46983">
            <w:pP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62657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2. </w:t>
            </w:r>
            <w:hyperlink r:id="rId101" w:tgtFrame="_blank" w:tooltip="to" w:history="1">
              <w:r w:rsidRPr="00626570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To</w:t>
              </w:r>
            </w:hyperlink>
            <w:r w:rsidRPr="0062657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</w:t>
            </w:r>
            <w:hyperlink r:id="rId102" w:tgtFrame="_blank" w:tooltip="organize" w:history="1">
              <w:r w:rsidRPr="00626570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organize</w:t>
              </w:r>
            </w:hyperlink>
            <w:r w:rsidRPr="0062657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</w:t>
            </w:r>
            <w:hyperlink r:id="rId103" w:tgtFrame="_blank" w:tooltip="a" w:history="1">
              <w:r w:rsidRPr="00626570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a</w:t>
              </w:r>
            </w:hyperlink>
            <w:r w:rsidRPr="0062657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</w:t>
            </w:r>
            <w:hyperlink r:id="rId104" w:tgtFrame="_blank" w:tooltip="shift" w:history="1">
              <w:r w:rsidRPr="00626570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shift</w:t>
              </w:r>
            </w:hyperlink>
            <w:r w:rsidRPr="0062657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</w:t>
            </w:r>
            <w:hyperlink r:id="rId105" w:tgtFrame="_blank" w:tooltip="of" w:history="1">
              <w:r w:rsidRPr="00626570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of</w:t>
              </w:r>
            </w:hyperlink>
            <w:r w:rsidRPr="0062657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</w:t>
            </w:r>
            <w:hyperlink r:id="rId106" w:tgtFrame="_blank" w:tooltip="the" w:history="1">
              <w:r w:rsidRPr="00626570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the</w:t>
              </w:r>
            </w:hyperlink>
            <w:r w:rsidRPr="0062657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</w:t>
            </w:r>
            <w:hyperlink r:id="rId107" w:tgtFrame="_blank" w:tooltip="tourist" w:history="1">
              <w:r w:rsidRPr="00626570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tourist</w:t>
              </w:r>
            </w:hyperlink>
            <w:r w:rsidRPr="0062657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</w:t>
            </w:r>
            <w:hyperlink r:id="rId108" w:tgtFrame="_blank" w:tooltip="camp" w:history="1">
              <w:r w:rsidRPr="00626570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camp</w:t>
              </w:r>
            </w:hyperlink>
            <w:r w:rsidRPr="0062657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</w:t>
            </w:r>
            <w:hyperlink r:id="rId109" w:tgtFrame="_blank" w:tooltip="for" w:history="1">
              <w:r w:rsidRPr="00626570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for</w:t>
              </w:r>
            </w:hyperlink>
            <w:r w:rsidRPr="0062657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9 days </w:t>
            </w:r>
            <w:hyperlink r:id="rId110" w:tgtFrame="_blank" w:tooltip="for" w:history="1">
              <w:r w:rsidRPr="00626570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for</w:t>
              </w:r>
            </w:hyperlink>
            <w:r w:rsidRPr="0062657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</w:t>
            </w:r>
            <w:hyperlink r:id="rId111" w:tgtFrame="_blank" w:tooltip="children" w:history="1">
              <w:r w:rsidRPr="00626570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children</w:t>
              </w:r>
            </w:hyperlink>
            <w:r w:rsidRPr="0062657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</w:t>
            </w:r>
            <w:hyperlink r:id="rId112" w:tgtFrame="_blank" w:tooltip="of" w:history="1">
              <w:r w:rsidRPr="00626570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of</w:t>
              </w:r>
            </w:hyperlink>
            <w:r w:rsidRPr="0062657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</w:t>
            </w:r>
            <w:hyperlink r:id="rId113" w:tgtFrame="_blank" w:tooltip="different" w:history="1">
              <w:r w:rsidRPr="00626570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different</w:t>
              </w:r>
            </w:hyperlink>
            <w:r w:rsidRPr="0062657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</w:t>
            </w:r>
            <w:hyperlink r:id="rId114" w:tgtFrame="_blank" w:tooltip="age" w:history="1">
              <w:r w:rsidRPr="00626570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age</w:t>
              </w:r>
            </w:hyperlink>
            <w:r w:rsidRPr="0062657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groups</w:t>
            </w:r>
          </w:p>
          <w:p w:rsidR="009F29F3" w:rsidRDefault="009F29F3" w:rsidP="00D46983">
            <w:pP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62657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3. </w:t>
            </w:r>
            <w:hyperlink r:id="rId115" w:tgtFrame="_blank" w:tooltip="to" w:history="1">
              <w:r w:rsidRPr="00626570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To</w:t>
              </w:r>
            </w:hyperlink>
            <w:r w:rsidRPr="0062657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acquaint </w:t>
            </w:r>
            <w:hyperlink r:id="rId116" w:tgtFrame="_blank" w:tooltip="the" w:history="1">
              <w:r w:rsidRPr="00626570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the</w:t>
              </w:r>
            </w:hyperlink>
            <w:r w:rsidRPr="0062657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</w:t>
            </w:r>
            <w:hyperlink r:id="rId117" w:tgtFrame="_blank" w:tooltip="camp" w:history="1">
              <w:r w:rsidRPr="00626570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camp</w:t>
              </w:r>
            </w:hyperlink>
            <w:r w:rsidRPr="0062657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participants </w:t>
            </w:r>
            <w:hyperlink r:id="rId118" w:tgtFrame="_blank" w:tooltip="with" w:history="1">
              <w:r w:rsidRPr="00626570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with</w:t>
              </w:r>
            </w:hyperlink>
            <w:r w:rsidRPr="0062657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</w:t>
            </w:r>
            <w:hyperlink r:id="rId119" w:tgtFrame="_blank" w:tooltip="the" w:history="1">
              <w:r w:rsidRPr="00626570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the</w:t>
              </w:r>
            </w:hyperlink>
            <w:r w:rsidRPr="0062657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</w:t>
            </w:r>
            <w:hyperlink r:id="rId120" w:tgtFrame="_blank" w:tooltip="historical" w:history="1">
              <w:r w:rsidRPr="00626570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historical</w:t>
              </w:r>
            </w:hyperlink>
            <w:r w:rsidRPr="0062657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, </w:t>
            </w:r>
            <w:hyperlink r:id="rId121" w:tgtFrame="_blank" w:tooltip="cultural" w:history="1">
              <w:r w:rsidRPr="00626570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cultural</w:t>
              </w:r>
            </w:hyperlink>
            <w:r w:rsidRPr="0062657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, </w:t>
            </w:r>
            <w:hyperlink r:id="rId122" w:tgtFrame="_blank" w:tooltip="natural" w:history="1">
              <w:r w:rsidRPr="00626570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natural</w:t>
              </w:r>
            </w:hyperlink>
            <w:r w:rsidRPr="0062657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sights </w:t>
            </w:r>
            <w:hyperlink r:id="rId123" w:tgtFrame="_blank" w:tooltip="of" w:history="1">
              <w:r w:rsidRPr="00626570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of</w:t>
              </w:r>
            </w:hyperlink>
            <w:r w:rsidRPr="0062657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</w:t>
            </w:r>
          </w:p>
          <w:p w:rsidR="009F29F3" w:rsidRPr="00626570" w:rsidRDefault="0006407E" w:rsidP="00D46983">
            <w:pP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hyperlink r:id="rId124" w:tgtFrame="_blank" w:tooltip="the" w:history="1">
              <w:r w:rsidR="009F29F3" w:rsidRPr="00626570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the</w:t>
              </w:r>
            </w:hyperlink>
            <w:r w:rsidR="009F29F3" w:rsidRPr="0062657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</w:t>
            </w:r>
            <w:proofErr w:type="spellStart"/>
            <w:r w:rsidR="009F29F3" w:rsidRPr="0062657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Verkhnedvinsk</w:t>
            </w:r>
            <w:proofErr w:type="spellEnd"/>
            <w:r w:rsidR="009F29F3" w:rsidRPr="0062657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</w:t>
            </w:r>
            <w:hyperlink r:id="rId125" w:tgtFrame="_blank" w:tooltip="district" w:history="1">
              <w:r w:rsidR="009F29F3" w:rsidRPr="00626570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district</w:t>
              </w:r>
            </w:hyperlink>
          </w:p>
          <w:p w:rsidR="009F29F3" w:rsidRPr="00626570" w:rsidRDefault="009F29F3" w:rsidP="00D46983">
            <w:pP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62657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4. </w:t>
            </w:r>
            <w:hyperlink r:id="rId126" w:tgtFrame="_blank" w:tooltip="to" w:history="1">
              <w:r w:rsidRPr="00626570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To</w:t>
              </w:r>
            </w:hyperlink>
            <w:r w:rsidRPr="0062657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</w:t>
            </w:r>
            <w:hyperlink r:id="rId127" w:tgtFrame="_blank" w:tooltip="study" w:history="1">
              <w:r w:rsidRPr="00626570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study</w:t>
              </w:r>
            </w:hyperlink>
            <w:r w:rsidRPr="0062657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</w:t>
            </w:r>
            <w:hyperlink r:id="rId128" w:tgtFrame="_blank" w:tooltip="in-" w:history="1">
              <w:r w:rsidRPr="00626570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in</w:t>
              </w:r>
            </w:hyperlink>
            <w:r w:rsidRPr="0062657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</w:t>
            </w:r>
            <w:hyperlink r:id="rId129" w:tgtFrame="_blank" w:tooltip="practice" w:history="1">
              <w:r w:rsidRPr="00626570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practice</w:t>
              </w:r>
            </w:hyperlink>
            <w:r w:rsidRPr="0062657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</w:t>
            </w:r>
            <w:hyperlink r:id="rId130" w:tgtFrame="_blank" w:tooltip="the" w:history="1">
              <w:r w:rsidRPr="00626570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the</w:t>
              </w:r>
            </w:hyperlink>
            <w:r w:rsidRPr="0062657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possibilities </w:t>
            </w:r>
            <w:hyperlink r:id="rId131" w:tgtFrame="_blank" w:tooltip="of" w:history="1">
              <w:r w:rsidRPr="00626570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of</w:t>
              </w:r>
            </w:hyperlink>
            <w:r w:rsidRPr="0062657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</w:t>
            </w:r>
            <w:hyperlink r:id="rId132" w:tgtFrame="_blank" w:tooltip="passing" w:history="1">
              <w:r w:rsidRPr="00626570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passing</w:t>
              </w:r>
            </w:hyperlink>
            <w:r w:rsidRPr="0062657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</w:t>
            </w:r>
            <w:hyperlink r:id="rId133" w:tgtFrame="_blank" w:tooltip="the" w:history="1">
              <w:r w:rsidRPr="00626570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the</w:t>
              </w:r>
            </w:hyperlink>
            <w:r w:rsidRPr="0062657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selected routes </w:t>
            </w:r>
            <w:hyperlink r:id="rId134" w:tgtFrame="_blank" w:tooltip="by" w:history="1">
              <w:r w:rsidRPr="00626570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by</w:t>
              </w:r>
            </w:hyperlink>
            <w:r w:rsidRPr="0062657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groups </w:t>
            </w:r>
            <w:hyperlink r:id="rId135" w:tgtFrame="_blank" w:tooltip="of" w:history="1">
              <w:r w:rsidRPr="00626570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of</w:t>
              </w:r>
            </w:hyperlink>
            <w:r w:rsidRPr="0062657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</w:t>
            </w:r>
            <w:hyperlink r:id="rId136" w:tgtFrame="_blank" w:tooltip="children" w:history="1">
              <w:r w:rsidRPr="00626570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children</w:t>
              </w:r>
            </w:hyperlink>
            <w:r w:rsidRPr="0062657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</w:t>
            </w:r>
            <w:hyperlink r:id="rId137" w:tgtFrame="_blank" w:tooltip="of" w:history="1">
              <w:r w:rsidRPr="00626570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of</w:t>
              </w:r>
            </w:hyperlink>
            <w:r w:rsidRPr="00626570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</w:t>
            </w:r>
            <w:hyperlink r:id="rId138" w:tgtFrame="_blank" w:tooltip="different" w:history="1">
              <w:r w:rsidRPr="00626570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different</w:t>
              </w:r>
            </w:hyperlink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ages</w:t>
            </w:r>
          </w:p>
          <w:p w:rsidR="009F29F3" w:rsidRPr="005E1662" w:rsidRDefault="009F29F3" w:rsidP="00D46983">
            <w:pPr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7EB8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5. </w:t>
            </w:r>
            <w:hyperlink r:id="rId139" w:tgtFrame="_blank" w:tooltip="to" w:history="1">
              <w:r w:rsidRPr="00777EB8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To</w:t>
              </w:r>
            </w:hyperlink>
            <w:r w:rsidRPr="00777EB8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</w:t>
            </w:r>
            <w:hyperlink r:id="rId140" w:tgtFrame="_blank" w:tooltip="join" w:history="1">
              <w:r w:rsidRPr="00777EB8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join</w:t>
              </w:r>
            </w:hyperlink>
            <w:r w:rsidRPr="00777EB8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</w:t>
            </w:r>
            <w:hyperlink r:id="rId141" w:tgtFrame="_blank" w:tooltip="the" w:history="1">
              <w:r w:rsidRPr="00777EB8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the</w:t>
              </w:r>
            </w:hyperlink>
            <w:r w:rsidRPr="00777EB8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</w:t>
            </w:r>
            <w:hyperlink r:id="rId142" w:tgtFrame="_blank" w:tooltip="preservation" w:history="1">
              <w:r w:rsidRPr="00777EB8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preservation</w:t>
              </w:r>
            </w:hyperlink>
            <w:r w:rsidRPr="00777EB8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</w:t>
            </w:r>
            <w:hyperlink r:id="rId143" w:tgtFrame="_blank" w:tooltip="of" w:history="1">
              <w:r w:rsidRPr="00777EB8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of</w:t>
              </w:r>
            </w:hyperlink>
            <w:r w:rsidRPr="00777EB8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</w:t>
            </w:r>
            <w:hyperlink r:id="rId144" w:tgtFrame="_blank" w:tooltip="the" w:history="1">
              <w:r w:rsidRPr="00777EB8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the</w:t>
              </w:r>
            </w:hyperlink>
            <w:r w:rsidRPr="00777EB8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</w:t>
            </w:r>
            <w:hyperlink r:id="rId145" w:tgtFrame="_blank" w:tooltip="history" w:history="1">
              <w:r w:rsidRPr="00777EB8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history</w:t>
              </w:r>
            </w:hyperlink>
            <w:r w:rsidRPr="00777EB8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</w:t>
            </w:r>
            <w:hyperlink r:id="rId146" w:tgtFrame="_blank" w:tooltip="of" w:history="1">
              <w:r w:rsidRPr="00777EB8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of</w:t>
              </w:r>
            </w:hyperlink>
            <w:r w:rsidRPr="00777EB8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</w:t>
            </w:r>
            <w:hyperlink r:id="rId147" w:tgtFrame="_blank" w:tooltip="the" w:history="1">
              <w:r w:rsidRPr="00777EB8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the</w:t>
              </w:r>
            </w:hyperlink>
            <w:r w:rsidRPr="00777EB8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</w:t>
            </w:r>
            <w:hyperlink r:id="rId148" w:tgtFrame="_blank" w:tooltip="native" w:history="1">
              <w:r w:rsidRPr="00777EB8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native</w:t>
              </w:r>
            </w:hyperlink>
            <w:r w:rsidRPr="00777EB8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</w:t>
            </w:r>
            <w:hyperlink r:id="rId149" w:tgtFrame="_blank" w:tooltip="land" w:history="1">
              <w:r w:rsidRPr="00777EB8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land</w:t>
              </w:r>
            </w:hyperlink>
            <w:r w:rsidRPr="00777EB8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, visiting </w:t>
            </w:r>
            <w:hyperlink r:id="rId150" w:tgtFrame="_blank" w:tooltip="the" w:history="1">
              <w:r w:rsidRPr="00777EB8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the</w:t>
              </w:r>
            </w:hyperlink>
            <w:r w:rsidRPr="00777EB8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objects </w:t>
            </w:r>
            <w:hyperlink r:id="rId151" w:tgtFrame="_blank" w:tooltip="along" w:history="1">
              <w:r w:rsidRPr="00777EB8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along</w:t>
              </w:r>
            </w:hyperlink>
            <w:r w:rsidRPr="00777EB8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</w:t>
            </w:r>
            <w:hyperlink r:id="rId152" w:tgtFrame="_blank" w:tooltip="the" w:history="1">
              <w:r w:rsidRPr="00777EB8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the</w:t>
              </w:r>
            </w:hyperlink>
            <w:r w:rsidRPr="00777EB8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planned routes</w:t>
            </w:r>
            <w:r w:rsidRPr="00777EB8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, </w:t>
            </w:r>
            <w:hyperlink r:id="rId153" w:tgtFrame="_blank" w:tooltip="with" w:history="1">
              <w:r w:rsidRPr="00777EB8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with</w:t>
              </w:r>
            </w:hyperlink>
            <w:r w:rsidRPr="00777EB8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hyperlink r:id="rId154" w:tgtFrame="_blank" w:tooltip="the" w:history="1">
              <w:r w:rsidRPr="00777EB8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the</w:t>
              </w:r>
            </w:hyperlink>
            <w:r w:rsidRPr="00777EB8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installation </w:t>
            </w:r>
            <w:hyperlink r:id="rId155" w:tgtFrame="_blank" w:tooltip="of" w:history="1">
              <w:r w:rsidRPr="00777EB8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of</w:t>
              </w:r>
            </w:hyperlink>
            <w:r w:rsidRPr="00777EB8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plates </w:t>
            </w:r>
            <w:hyperlink r:id="rId156" w:tgtFrame="_blank" w:tooltip="with" w:history="1">
              <w:r w:rsidRPr="00777EB8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with</w:t>
              </w:r>
            </w:hyperlink>
            <w:r w:rsidRPr="00777EB8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QR</w:t>
            </w:r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-</w:t>
            </w:r>
            <w:r w:rsidRPr="00777EB8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codes</w:t>
            </w:r>
            <w:r w:rsidRPr="005E1662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, </w:t>
            </w:r>
            <w:r w:rsidRPr="00777EB8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links </w:t>
            </w:r>
            <w:hyperlink r:id="rId157" w:tgtFrame="_blank" w:tooltip="to" w:history="1">
              <w:r w:rsidRPr="00777EB8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to</w:t>
              </w:r>
            </w:hyperlink>
            <w:r w:rsidRPr="00777EB8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</w:t>
            </w:r>
            <w:hyperlink r:id="rId158" w:tgtFrame="_blank" w:tooltip="information" w:history="1">
              <w:r w:rsidRPr="00777EB8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information</w:t>
              </w:r>
            </w:hyperlink>
            <w:r w:rsidRPr="00777EB8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</w:t>
            </w:r>
            <w:hyperlink r:id="rId159" w:tgtFrame="_blank" w:tooltip="about" w:history="1">
              <w:r w:rsidRPr="00777EB8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about</w:t>
              </w:r>
            </w:hyperlink>
            <w:r w:rsidRPr="00777EB8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</w:t>
            </w:r>
            <w:hyperlink r:id="rId160" w:tgtFrame="_blank" w:tooltip="the" w:history="1">
              <w:r w:rsidRPr="00777EB8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the</w:t>
              </w:r>
            </w:hyperlink>
            <w:r w:rsidRPr="00777EB8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</w:t>
            </w:r>
            <w:hyperlink r:id="rId161" w:tgtFrame="_blank" w:tooltip="historical" w:history="1">
              <w:r w:rsidRPr="005E1662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historical</w:t>
              </w:r>
            </w:hyperlink>
            <w:r w:rsidRPr="005E1662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</w:t>
            </w:r>
            <w:hyperlink r:id="rId162" w:tgtFrame="_blank" w:tooltip="past" w:history="1">
              <w:r w:rsidRPr="005E1662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past</w:t>
              </w:r>
            </w:hyperlink>
            <w:r w:rsidRPr="005E1662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</w:t>
            </w:r>
            <w:hyperlink r:id="rId163" w:tgtFrame="_blank" w:tooltip="of" w:history="1">
              <w:r w:rsidRPr="005E1662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of</w:t>
              </w:r>
            </w:hyperlink>
            <w:r w:rsidRPr="005E1662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</w:t>
            </w:r>
            <w:hyperlink r:id="rId164" w:tgtFrame="_blank" w:tooltip="this" w:history="1">
              <w:r w:rsidRPr="005E1662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this</w:t>
              </w:r>
            </w:hyperlink>
            <w:r w:rsidRPr="005E1662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</w:t>
            </w:r>
            <w:hyperlink r:id="rId165" w:tgtFrame="_blank" w:tooltip="object" w:history="1">
              <w:r w:rsidRPr="005E1662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object</w:t>
              </w:r>
            </w:hyperlink>
          </w:p>
        </w:tc>
      </w:tr>
      <w:tr w:rsidR="009F29F3" w:rsidRPr="005E1662" w:rsidTr="00D46983">
        <w:trPr>
          <w:trHeight w:val="427"/>
        </w:trPr>
        <w:tc>
          <w:tcPr>
            <w:tcW w:w="5000" w:type="pct"/>
            <w:gridSpan w:val="2"/>
          </w:tcPr>
          <w:p w:rsidR="009F29F3" w:rsidRPr="005E1662" w:rsidRDefault="009F29F3" w:rsidP="00D46983">
            <w:pPr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662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6. </w:t>
            </w:r>
            <w:hyperlink r:id="rId166" w:tgtFrame="_blank" w:tooltip="target" w:history="1">
              <w:r w:rsidRPr="005E1662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Target</w:t>
              </w:r>
            </w:hyperlink>
            <w:r w:rsidRPr="005E1662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hyperlink r:id="rId167" w:tgtFrame="_blank" w:tooltip="group" w:history="1">
              <w:r w:rsidRPr="005E1662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group</w:t>
              </w:r>
            </w:hyperlink>
            <w:r w:rsidRPr="005E1662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5E1662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10-15 </w:t>
            </w:r>
            <w:hyperlink r:id="rId168" w:tgtFrame="_blank" w:tooltip="children" w:history="1">
              <w:r w:rsidRPr="005E1662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children</w:t>
              </w:r>
            </w:hyperlink>
            <w:r w:rsidRPr="005E1662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</w:t>
            </w:r>
            <w:hyperlink r:id="rId169" w:tgtFrame="_blank" w:tooltip="aged" w:history="1">
              <w:r w:rsidRPr="005E1662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aged</w:t>
              </w:r>
            </w:hyperlink>
            <w:r w:rsidRPr="005E1662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11-15</w:t>
            </w:r>
          </w:p>
        </w:tc>
      </w:tr>
      <w:tr w:rsidR="009F29F3" w:rsidRPr="00777EB8" w:rsidTr="00D46983">
        <w:trPr>
          <w:trHeight w:val="447"/>
        </w:trPr>
        <w:tc>
          <w:tcPr>
            <w:tcW w:w="5000" w:type="pct"/>
            <w:gridSpan w:val="2"/>
          </w:tcPr>
          <w:p w:rsidR="009F29F3" w:rsidRPr="00626570" w:rsidRDefault="009F29F3" w:rsidP="00D46983">
            <w:pPr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7EB8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7. </w:t>
            </w:r>
            <w:hyperlink r:id="rId170" w:tgtFrame="_blank" w:tooltip="brief" w:history="1">
              <w:r w:rsidRPr="00777EB8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Brief</w:t>
              </w:r>
            </w:hyperlink>
            <w:r w:rsidRPr="00777EB8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hyperlink r:id="rId171" w:tgtFrame="_blank" w:tooltip="description" w:history="1">
              <w:r w:rsidRPr="00777EB8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description</w:t>
              </w:r>
            </w:hyperlink>
            <w:r w:rsidRPr="00777EB8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hyperlink r:id="rId172" w:tgtFrame="_blank" w:tooltip="of" w:history="1">
              <w:r w:rsidRPr="00777EB8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of</w:t>
              </w:r>
            </w:hyperlink>
            <w:r w:rsidRPr="00777EB8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hyperlink r:id="rId173" w:tgtFrame="_blank" w:tooltip="the" w:history="1">
              <w:r w:rsidRPr="00777EB8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the</w:t>
              </w:r>
            </w:hyperlink>
            <w:r w:rsidRPr="00777EB8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 activities </w:t>
            </w:r>
            <w:hyperlink r:id="rId174" w:tgtFrame="_blank" w:tooltip="within" w:history="1">
              <w:r w:rsidRPr="00777EB8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within</w:t>
              </w:r>
            </w:hyperlink>
            <w:r w:rsidRPr="00777EB8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hyperlink r:id="rId175" w:tgtFrame="_blank" w:tooltip="the" w:history="1">
              <w:r w:rsidRPr="00777EB8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the</w:t>
              </w:r>
            </w:hyperlink>
            <w:r w:rsidRPr="00777EB8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hyperlink r:id="rId176" w:tgtFrame="_blank" w:tooltip="framework" w:history="1">
              <w:r w:rsidRPr="00777EB8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framework</w:t>
              </w:r>
            </w:hyperlink>
            <w:r w:rsidRPr="00777EB8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hyperlink r:id="rId177" w:tgtFrame="_blank" w:tooltip="of" w:history="1">
              <w:r w:rsidRPr="00777EB8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of</w:t>
              </w:r>
            </w:hyperlink>
            <w:r w:rsidRPr="00777EB8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hyperlink r:id="rId178" w:tgtFrame="_blank" w:tooltip="the" w:history="1">
              <w:r w:rsidRPr="00777EB8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the</w:t>
              </w:r>
            </w:hyperlink>
            <w:r w:rsidRPr="00777EB8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hyperlink r:id="rId179" w:tgtFrame="_blank" w:tooltip="project" w:history="1">
              <w:r w:rsidRPr="00777EB8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project</w:t>
              </w:r>
            </w:hyperlink>
            <w:r w:rsidRPr="00777EB8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9F29F3" w:rsidRPr="00777EB8" w:rsidRDefault="0006407E" w:rsidP="00D46983">
            <w:pPr>
              <w:rPr>
                <w:rFonts w:ascii="Arial" w:hAnsi="Arial" w:cs="Arial"/>
                <w:b/>
                <w:color w:val="0071D0"/>
                <w:sz w:val="30"/>
                <w:szCs w:val="30"/>
                <w:lang w:val="en-US"/>
              </w:rPr>
            </w:pPr>
            <w:hyperlink r:id="rId180" w:tgtFrame="_blank" w:tooltip="the" w:history="1">
              <w:r w:rsidR="009F29F3" w:rsidRPr="00777EB8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The</w:t>
              </w:r>
            </w:hyperlink>
            <w:r w:rsidR="009F29F3" w:rsidRPr="00777EB8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</w:t>
            </w:r>
            <w:hyperlink r:id="rId181" w:tgtFrame="_blank" w:tooltip="program" w:history="1">
              <w:r w:rsidR="009F29F3" w:rsidRPr="00777EB8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program</w:t>
              </w:r>
            </w:hyperlink>
            <w:r w:rsidR="009F29F3" w:rsidRPr="00777EB8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</w:t>
            </w:r>
            <w:hyperlink r:id="rId182" w:tgtFrame="_blank" w:tooltip="will" w:history="1">
              <w:r w:rsidR="009F29F3" w:rsidRPr="00777EB8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will</w:t>
              </w:r>
            </w:hyperlink>
            <w:r w:rsidR="009F29F3" w:rsidRPr="00777EB8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</w:t>
            </w:r>
            <w:hyperlink r:id="rId183" w:tgtFrame="_blank" w:tooltip="include" w:history="1">
              <w:r w:rsidR="009F29F3" w:rsidRPr="00777EB8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include</w:t>
              </w:r>
            </w:hyperlink>
            <w:r w:rsidR="009F29F3" w:rsidRPr="00777EB8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hiking trips </w:t>
            </w:r>
            <w:hyperlink r:id="rId184" w:tgtFrame="_blank" w:tooltip="in-" w:history="1">
              <w:r w:rsidR="009F29F3" w:rsidRPr="00777EB8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in</w:t>
              </w:r>
            </w:hyperlink>
            <w:r w:rsidR="009F29F3" w:rsidRPr="00777EB8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</w:t>
            </w:r>
            <w:hyperlink r:id="rId185" w:tgtFrame="_blank" w:tooltip="five" w:history="1">
              <w:r w:rsidR="009F29F3" w:rsidRPr="00777EB8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five</w:t>
              </w:r>
            </w:hyperlink>
            <w:r w:rsidR="009F29F3" w:rsidRPr="00777EB8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</w:t>
            </w:r>
            <w:hyperlink r:id="rId186" w:tgtFrame="_blank" w:tooltip="directions" w:history="1">
              <w:r w:rsidR="009F29F3" w:rsidRPr="00777EB8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directions</w:t>
              </w:r>
            </w:hyperlink>
            <w:r w:rsidR="009F29F3" w:rsidRPr="00777EB8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: "</w:t>
            </w:r>
            <w:proofErr w:type="spellStart"/>
            <w:r w:rsidR="009F29F3" w:rsidRPr="00777EB8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Osveya</w:t>
            </w:r>
            <w:proofErr w:type="spellEnd"/>
            <w:r w:rsidR="009F29F3" w:rsidRPr="00777EB8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</w:t>
            </w:r>
            <w:hyperlink r:id="rId187" w:tgtFrame="_blank" w:tooltip="tragedy" w:history="1">
              <w:r w:rsidR="009F29F3" w:rsidRPr="00777EB8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tragedy</w:t>
              </w:r>
            </w:hyperlink>
            <w:r w:rsidR="009F29F3" w:rsidRPr="00777EB8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", "</w:t>
            </w:r>
            <w:hyperlink r:id="rId188" w:tgtFrame="_blank" w:tooltip="border" w:history="1">
              <w:r w:rsidR="009F29F3" w:rsidRPr="00777EB8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Border</w:t>
              </w:r>
            </w:hyperlink>
            <w:r w:rsidR="009F29F3" w:rsidRPr="00777EB8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", "</w:t>
            </w:r>
            <w:hyperlink r:id="rId189" w:tgtFrame="_blank" w:tooltip="underground" w:history="1">
              <w:r w:rsidR="009F29F3" w:rsidRPr="00777EB8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Underground</w:t>
              </w:r>
            </w:hyperlink>
            <w:r w:rsidR="009F29F3" w:rsidRPr="00777EB8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", "</w:t>
            </w:r>
            <w:hyperlink r:id="rId190" w:tgtFrame="_blank" w:tooltip="partisan" w:history="1">
              <w:r w:rsidR="009F29F3" w:rsidRPr="00777EB8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Partisan</w:t>
              </w:r>
            </w:hyperlink>
            <w:r w:rsidR="009F29F3" w:rsidRPr="00777EB8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</w:t>
            </w:r>
            <w:hyperlink r:id="rId191" w:tgtFrame="_blank" w:tooltip="detachment" w:history="1">
              <w:r w:rsidR="009F29F3" w:rsidRPr="00777EB8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detachment</w:t>
              </w:r>
            </w:hyperlink>
            <w:r w:rsidR="009F29F3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", </w:t>
            </w:r>
            <w:r w:rsidR="009F29F3" w:rsidRPr="00777EB8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"</w:t>
            </w:r>
            <w:hyperlink r:id="rId192" w:tgtFrame="_blank" w:tooltip="nature" w:history="1">
              <w:r w:rsidR="009F29F3" w:rsidRPr="00777EB8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Nature</w:t>
              </w:r>
            </w:hyperlink>
            <w:r w:rsidR="009F29F3" w:rsidRPr="00777EB8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</w:t>
            </w:r>
            <w:hyperlink r:id="rId193" w:tgtFrame="_blank" w:tooltip="of" w:history="1">
              <w:r w:rsidR="009F29F3" w:rsidRPr="00777EB8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of</w:t>
              </w:r>
            </w:hyperlink>
            <w:r w:rsidR="009F29F3" w:rsidRPr="00777EB8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</w:t>
            </w:r>
            <w:hyperlink r:id="rId194" w:tgtFrame="_blank" w:tooltip="the" w:history="1">
              <w:r w:rsidR="009F29F3" w:rsidRPr="00777EB8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the</w:t>
              </w:r>
            </w:hyperlink>
            <w:r w:rsidR="009F29F3" w:rsidRPr="00777EB8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</w:t>
            </w:r>
            <w:hyperlink r:id="rId195" w:tgtFrame="_blank" w:tooltip="partisan" w:history="1">
              <w:r w:rsidR="009F29F3" w:rsidRPr="00777EB8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partisan</w:t>
              </w:r>
            </w:hyperlink>
            <w:r w:rsidR="009F29F3" w:rsidRPr="00777EB8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</w:t>
            </w:r>
            <w:hyperlink r:id="rId196" w:tgtFrame="_blank" w:tooltip="zone" w:history="1">
              <w:r w:rsidR="009F29F3" w:rsidRPr="00777EB8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zone</w:t>
              </w:r>
            </w:hyperlink>
            <w:r w:rsidR="009F29F3" w:rsidRPr="005E1662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"</w:t>
            </w:r>
            <w:r w:rsidR="009F29F3" w:rsidRPr="00777EB8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</w:t>
            </w:r>
            <w:hyperlink r:id="rId197" w:tgtFrame="_blank" w:tooltip="with" w:history="1">
              <w:r w:rsidR="009F29F3" w:rsidRPr="00777EB8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with</w:t>
              </w:r>
            </w:hyperlink>
            <w:r w:rsidR="009F29F3" w:rsidRPr="00777EB8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</w:t>
            </w:r>
            <w:hyperlink r:id="rId198" w:tgtFrame="_blank" w:tooltip="overnight" w:history="1">
              <w:r w:rsidR="009F29F3" w:rsidRPr="00777EB8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overnight</w:t>
              </w:r>
            </w:hyperlink>
            <w:r w:rsidR="009F29F3" w:rsidRPr="00777EB8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stays </w:t>
            </w:r>
            <w:hyperlink r:id="rId199" w:tgtFrame="_blank" w:tooltip="in-" w:history="1">
              <w:r w:rsidR="009F29F3" w:rsidRPr="00777EB8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in</w:t>
              </w:r>
            </w:hyperlink>
            <w:r w:rsidR="009F29F3" w:rsidRPr="00777EB8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</w:t>
            </w:r>
            <w:hyperlink r:id="rId200" w:tgtFrame="_blank" w:tooltip="the" w:history="1">
              <w:r w:rsidR="009F29F3" w:rsidRPr="00777EB8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the</w:t>
              </w:r>
            </w:hyperlink>
            <w:r w:rsidR="009F29F3" w:rsidRPr="00777EB8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</w:t>
            </w:r>
            <w:hyperlink r:id="rId201" w:tgtFrame="_blank" w:tooltip="field" w:history="1">
              <w:r w:rsidR="009F29F3" w:rsidRPr="00777EB8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field</w:t>
              </w:r>
            </w:hyperlink>
            <w:r w:rsidR="009F29F3" w:rsidRPr="005E1662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.</w:t>
            </w:r>
          </w:p>
          <w:p w:rsidR="009F29F3" w:rsidRPr="00777EB8" w:rsidRDefault="0006407E" w:rsidP="00D46983">
            <w:pPr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02" w:tgtFrame="_blank" w:tooltip="every" w:history="1">
              <w:r w:rsidR="009F29F3" w:rsidRPr="00777EB8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Every</w:t>
              </w:r>
            </w:hyperlink>
            <w:r w:rsidR="009F29F3" w:rsidRPr="00777E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hyperlink r:id="rId203" w:tgtFrame="_blank" w:tooltip="day" w:history="1">
              <w:r w:rsidR="009F29F3" w:rsidRPr="00777EB8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day</w:t>
              </w:r>
            </w:hyperlink>
            <w:r w:rsidR="009F29F3" w:rsidRPr="00777E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hyperlink r:id="rId204" w:tgtFrame="_blank" w:tooltip="the" w:history="1">
              <w:r w:rsidR="009F29F3" w:rsidRPr="00777EB8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the</w:t>
              </w:r>
            </w:hyperlink>
            <w:r w:rsidR="009F29F3" w:rsidRPr="00777E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hyperlink r:id="rId205" w:tgtFrame="_blank" w:tooltip="children" w:history="1">
              <w:r w:rsidR="009F29F3" w:rsidRPr="00777EB8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children</w:t>
              </w:r>
            </w:hyperlink>
            <w:r w:rsidR="009F29F3" w:rsidRPr="00777E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hyperlink r:id="rId206" w:tgtFrame="_blank" w:tooltip="will" w:history="1">
              <w:r w:rsidR="009F29F3" w:rsidRPr="00777EB8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will</w:t>
              </w:r>
            </w:hyperlink>
            <w:r w:rsidR="009F29F3" w:rsidRPr="00777E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hyperlink r:id="rId207" w:tgtFrame="_blank" w:tooltip="cover" w:history="1">
              <w:r w:rsidR="009F29F3" w:rsidRPr="00777EB8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cover</w:t>
              </w:r>
            </w:hyperlink>
            <w:r w:rsidR="009F29F3" w:rsidRPr="00777E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hyperlink r:id="rId208" w:tgtFrame="_blank" w:tooltip="a" w:history="1">
              <w:r w:rsidR="009F29F3" w:rsidRPr="00777EB8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a</w:t>
              </w:r>
            </w:hyperlink>
            <w:r w:rsidR="009F29F3" w:rsidRPr="00777E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hyperlink r:id="rId209" w:tgtFrame="_blank" w:tooltip="path" w:history="1">
              <w:r w:rsidR="009F29F3" w:rsidRPr="00777EB8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path</w:t>
              </w:r>
            </w:hyperlink>
            <w:r w:rsidR="009F29F3" w:rsidRPr="00777E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hyperlink r:id="rId210" w:tgtFrame="_blank" w:tooltip="of" w:history="1">
              <w:r w:rsidR="009F29F3" w:rsidRPr="00777EB8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of</w:t>
              </w:r>
            </w:hyperlink>
            <w:r w:rsidR="009F29F3" w:rsidRPr="00777E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7-15 </w:t>
            </w:r>
            <w:hyperlink r:id="rId211" w:tgtFrame="_blank" w:tooltip="km" w:history="1">
              <w:r w:rsidR="009F29F3" w:rsidRPr="00777EB8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km</w:t>
              </w:r>
            </w:hyperlink>
            <w:r w:rsidR="009F29F3" w:rsidRPr="00777E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hyperlink r:id="rId212" w:tgtFrame="_blank" w:tooltip="on" w:history="1">
              <w:r w:rsidR="009F29F3" w:rsidRPr="00777EB8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on</w:t>
              </w:r>
            </w:hyperlink>
            <w:r w:rsidR="009F29F3" w:rsidRPr="00777E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hyperlink r:id="rId213" w:tgtFrame="_blank" w:tooltip="foot" w:history="1">
              <w:r w:rsidR="009F29F3" w:rsidRPr="00777EB8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foot</w:t>
              </w:r>
            </w:hyperlink>
            <w:r w:rsidR="009F29F3" w:rsidRPr="00777E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 </w:t>
            </w:r>
            <w:hyperlink r:id="rId214" w:tgtFrame="_blank" w:tooltip="visit" w:history="1">
              <w:r w:rsidR="009F29F3" w:rsidRPr="00777EB8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visit</w:t>
              </w:r>
            </w:hyperlink>
            <w:r w:rsidR="009F29F3" w:rsidRPr="00777E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hyperlink r:id="rId215" w:tgtFrame="_blank" w:tooltip="mass" w:history="1">
              <w:r w:rsidR="009F29F3" w:rsidRPr="00777EB8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mass</w:t>
              </w:r>
            </w:hyperlink>
            <w:r w:rsidR="009F29F3" w:rsidRPr="00777E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graves, mounds, steles </w:t>
            </w:r>
            <w:hyperlink r:id="rId216" w:tgtFrame="_blank" w:tooltip="and" w:history="1">
              <w:r w:rsidR="009F29F3" w:rsidRPr="00777EB8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and</w:t>
              </w:r>
            </w:hyperlink>
            <w:r w:rsidR="009F29F3" w:rsidRPr="00777E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obelisks, </w:t>
            </w:r>
            <w:hyperlink r:id="rId217" w:tgtFrame="_blank" w:tooltip="which" w:history="1">
              <w:r w:rsidR="009F29F3" w:rsidRPr="00777EB8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which</w:t>
              </w:r>
            </w:hyperlink>
            <w:r w:rsidR="009F29F3" w:rsidRPr="00777E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hyperlink r:id="rId218" w:tgtFrame="_blank" w:tooltip="mark" w:history="1">
              <w:r w:rsidR="009F29F3" w:rsidRPr="00777EB8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mark</w:t>
              </w:r>
            </w:hyperlink>
            <w:r w:rsidR="009F29F3" w:rsidRPr="00777E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hyperlink r:id="rId219" w:tgtFrame="_blank" w:tooltip="the" w:history="1">
              <w:r w:rsidR="009F29F3" w:rsidRPr="00777EB8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the</w:t>
              </w:r>
            </w:hyperlink>
            <w:r w:rsidR="009F29F3" w:rsidRPr="00777E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places </w:t>
            </w:r>
            <w:hyperlink r:id="rId220" w:tgtFrame="_blank" w:tooltip="of" w:history="1">
              <w:r w:rsidR="009F29F3" w:rsidRPr="00777EB8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of</w:t>
              </w:r>
            </w:hyperlink>
            <w:r w:rsidR="009F29F3" w:rsidRPr="00777E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burned villages, graves </w:t>
            </w:r>
            <w:hyperlink r:id="rId221" w:tgtFrame="_blank" w:tooltip="of" w:history="1">
              <w:r w:rsidR="009F29F3" w:rsidRPr="00777EB8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of</w:t>
              </w:r>
            </w:hyperlink>
            <w:r w:rsidR="009F29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soldiers, </w:t>
            </w:r>
            <w:r w:rsidR="009F29F3" w:rsidRPr="00777E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isans </w:t>
            </w:r>
            <w:hyperlink r:id="rId222" w:tgtFrame="_blank" w:tooltip="and" w:history="1">
              <w:r w:rsidR="009F29F3" w:rsidRPr="00777EB8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and</w:t>
              </w:r>
            </w:hyperlink>
            <w:r w:rsidR="009F29F3" w:rsidRPr="00777E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civilians </w:t>
            </w:r>
            <w:hyperlink r:id="rId223" w:tgtFrame="_blank" w:tooltip="who" w:history="1">
              <w:r w:rsidR="009F29F3" w:rsidRPr="00777EB8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who</w:t>
              </w:r>
            </w:hyperlink>
            <w:r w:rsidR="009F29F3" w:rsidRPr="00777E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died </w:t>
            </w:r>
            <w:hyperlink r:id="rId224" w:tgtFrame="_blank" w:tooltip="during" w:history="1">
              <w:r w:rsidR="009F29F3" w:rsidRPr="00777EB8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during</w:t>
              </w:r>
            </w:hyperlink>
            <w:r w:rsidR="009F29F3" w:rsidRPr="00777E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hyperlink r:id="rId225" w:tgtFrame="_blank" w:tooltip="the" w:history="1">
              <w:r w:rsidR="009F29F3" w:rsidRPr="00777EB8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the</w:t>
              </w:r>
            </w:hyperlink>
            <w:r w:rsidR="009F29F3" w:rsidRPr="00777E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hyperlink r:id="rId226" w:tgtFrame="_blank" w:tooltip="great" w:history="1">
              <w:r w:rsidR="009F29F3" w:rsidRPr="00777EB8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Great</w:t>
              </w:r>
            </w:hyperlink>
            <w:r w:rsidR="009F29F3" w:rsidRPr="00777E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hyperlink r:id="rId227" w:tgtFrame="_blank" w:tooltip="patriotic" w:history="1">
              <w:r w:rsidR="009F29F3" w:rsidRPr="00777EB8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Patriotic</w:t>
              </w:r>
            </w:hyperlink>
            <w:r w:rsidR="009F29F3" w:rsidRPr="00777E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hyperlink r:id="rId228" w:tgtFrame="_blank" w:tooltip="war" w:history="1">
              <w:r w:rsidR="009F29F3" w:rsidRPr="00777EB8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War</w:t>
              </w:r>
            </w:hyperlink>
            <w:r w:rsidR="009F29F3" w:rsidRPr="00777E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 w:rsidR="009F29F3" w:rsidRPr="00777EB8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F29F3" w:rsidRPr="00ED12FE">
              <w:rPr>
                <w:lang w:val="en-US"/>
              </w:rPr>
              <w:t xml:space="preserve"> </w:t>
            </w:r>
            <w:hyperlink r:id="rId229" w:tgtFrame="_blank" w:tooltip="observe" w:history="1">
              <w:r w:rsidR="009F29F3" w:rsidRPr="00ED12FE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observe</w:t>
              </w:r>
            </w:hyperlink>
            <w:r w:rsidR="009F29F3" w:rsidRPr="00ED12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hyperlink r:id="rId230" w:tgtFrame="_blank" w:tooltip="nature" w:history="1">
              <w:r w:rsidR="009F29F3" w:rsidRPr="00ED12FE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nature</w:t>
              </w:r>
            </w:hyperlink>
            <w:r w:rsidR="009F29F3" w:rsidRPr="00ED12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 </w:t>
            </w:r>
            <w:hyperlink r:id="rId231" w:tgtFrame="_blank" w:tooltip="the" w:history="1">
              <w:r w:rsidR="009F29F3" w:rsidRPr="00ED12FE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the</w:t>
              </w:r>
            </w:hyperlink>
            <w:r w:rsidR="009F29F3" w:rsidRPr="00ED12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hyperlink r:id="rId232" w:tgtFrame="_blank" w:tooltip="variety" w:history="1">
              <w:r w:rsidR="009F29F3" w:rsidRPr="00ED12FE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variety</w:t>
              </w:r>
            </w:hyperlink>
            <w:r w:rsidR="009F29F3" w:rsidRPr="00ED12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hyperlink r:id="rId233" w:tgtFrame="_blank" w:tooltip="of" w:history="1">
              <w:r w:rsidR="009F29F3" w:rsidRPr="00ED12FE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of</w:t>
              </w:r>
            </w:hyperlink>
            <w:r w:rsidR="009F29F3" w:rsidRPr="00ED12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lakes </w:t>
            </w:r>
            <w:hyperlink r:id="rId234" w:tgtFrame="_blank" w:tooltip="and" w:history="1">
              <w:r w:rsidR="009F29F3" w:rsidRPr="00ED12FE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and</w:t>
              </w:r>
            </w:hyperlink>
            <w:r w:rsidR="009F29F3" w:rsidRPr="00ED12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rivers, meadows, forests </w:t>
            </w:r>
            <w:hyperlink r:id="rId235" w:tgtFrame="_blank" w:tooltip="and" w:history="1">
              <w:r w:rsidR="009F29F3" w:rsidRPr="00ED12FE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and</w:t>
              </w:r>
            </w:hyperlink>
            <w:r w:rsidR="009F29F3" w:rsidRPr="00ED12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swamps; </w:t>
            </w:r>
            <w:hyperlink r:id="rId236" w:tgtFrame="_blank" w:tooltip="to" w:history="1">
              <w:r w:rsidR="009F29F3" w:rsidRPr="00ED12FE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to</w:t>
              </w:r>
            </w:hyperlink>
            <w:r w:rsidR="009F29F3" w:rsidRPr="00ED12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hyperlink r:id="rId237" w:tgtFrame="_blank" w:tooltip="study" w:history="1">
              <w:r w:rsidR="009F29F3" w:rsidRPr="00ED12FE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study</w:t>
              </w:r>
            </w:hyperlink>
            <w:r w:rsidR="009F29F3" w:rsidRPr="00ED12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hyperlink r:id="rId238" w:tgtFrame="_blank" w:tooltip="various" w:history="1">
              <w:r w:rsidR="009F29F3" w:rsidRPr="00ED12FE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various</w:t>
              </w:r>
            </w:hyperlink>
            <w:r w:rsidR="009F29F3" w:rsidRPr="00ED12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forms </w:t>
            </w:r>
            <w:hyperlink r:id="rId239" w:tgtFrame="_blank" w:tooltip="of" w:history="1">
              <w:r w:rsidR="009F29F3" w:rsidRPr="00ED12FE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of</w:t>
              </w:r>
            </w:hyperlink>
            <w:r w:rsidR="009F29F3" w:rsidRPr="00ED12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hyperlink r:id="rId240" w:tgtFrame="_blank" w:tooltip="relief" w:history="1">
              <w:r w:rsidR="009F29F3" w:rsidRPr="00ED12FE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relief</w:t>
              </w:r>
            </w:hyperlink>
            <w:r w:rsidR="009F29F3" w:rsidRPr="00ED12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 </w:t>
            </w:r>
            <w:hyperlink r:id="rId241" w:tgtFrame="_blank" w:tooltip="flora" w:history="1">
              <w:r w:rsidR="009F29F3" w:rsidRPr="00ED12FE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flora</w:t>
              </w:r>
            </w:hyperlink>
            <w:r w:rsidR="009F29F3" w:rsidRPr="00ED12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hyperlink r:id="rId242" w:tgtFrame="_blank" w:tooltip="and" w:history="1">
              <w:r w:rsidR="009F29F3" w:rsidRPr="00ED12FE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and</w:t>
              </w:r>
            </w:hyperlink>
            <w:r w:rsidR="009F29F3" w:rsidRPr="00ED12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hyperlink r:id="rId243" w:tgtFrame="_blank" w:tooltip="fauna" w:history="1">
              <w:r w:rsidR="009F29F3" w:rsidRPr="00ED12FE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fauna</w:t>
              </w:r>
            </w:hyperlink>
            <w:r w:rsidR="009F29F3" w:rsidRPr="00ED12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hyperlink r:id="rId244" w:tgtFrame="_blank" w:tooltip="of" w:history="1">
              <w:r w:rsidR="009F29F3" w:rsidRPr="00ED12FE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of</w:t>
              </w:r>
            </w:hyperlink>
            <w:r w:rsidR="009F29F3" w:rsidRPr="00ED12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hyperlink r:id="rId245" w:tgtFrame="_blank" w:tooltip="the" w:history="1">
              <w:r w:rsidR="009F29F3" w:rsidRPr="00ED12FE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the</w:t>
              </w:r>
            </w:hyperlink>
            <w:r w:rsidR="009F29F3" w:rsidRPr="00ED12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hyperlink r:id="rId246" w:tgtFrame="_blank" w:tooltip="republican" w:history="1">
              <w:r w:rsidR="009F29F3" w:rsidRPr="00ED12FE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republican</w:t>
              </w:r>
            </w:hyperlink>
            <w:r w:rsidR="009F29F3" w:rsidRPr="00ED12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hyperlink r:id="rId247" w:tgtFrame="_blank" w:tooltip="landscape" w:history="1">
              <w:r w:rsidR="009F29F3" w:rsidRPr="00ED12FE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landscape</w:t>
              </w:r>
            </w:hyperlink>
            <w:r w:rsidR="009F29F3" w:rsidRPr="00ED12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hyperlink r:id="rId248" w:tgtFrame="_blank" w:tooltip="reserve" w:history="1">
              <w:r w:rsidR="009F29F3" w:rsidRPr="00ED12FE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reserve</w:t>
              </w:r>
            </w:hyperlink>
            <w:r w:rsidR="009F29F3" w:rsidRPr="00ED12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"Osveisky"; </w:t>
            </w:r>
            <w:hyperlink r:id="rId249" w:tgtFrame="_blank" w:tooltip="learn" w:history="1">
              <w:r w:rsidR="009F29F3" w:rsidRPr="00ED12FE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learn</w:t>
              </w:r>
            </w:hyperlink>
            <w:r w:rsidR="009F29F3" w:rsidRPr="00ED12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hyperlink r:id="rId250" w:tgtFrame="_blank" w:tooltip="to" w:history="1">
              <w:r w:rsidR="009F29F3" w:rsidRPr="00ED12FE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to</w:t>
              </w:r>
            </w:hyperlink>
            <w:r w:rsidR="009F29F3" w:rsidRPr="00ED12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hyperlink r:id="rId251" w:tgtFrame="_blank" w:tooltip="cook" w:history="1">
              <w:r w:rsidR="009F29F3" w:rsidRPr="00ED12FE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cook</w:t>
              </w:r>
            </w:hyperlink>
            <w:r w:rsidR="009F29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ir</w:t>
            </w:r>
            <w:r w:rsidR="009F29F3" w:rsidRPr="00ED12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hyperlink r:id="rId252" w:tgtFrame="_blank" w:tooltip="own" w:history="1">
              <w:r w:rsidR="009F29F3" w:rsidRPr="00ED12FE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own</w:t>
              </w:r>
            </w:hyperlink>
            <w:r w:rsidR="009F29F3" w:rsidRPr="00ED12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hyperlink r:id="rId253" w:tgtFrame="_blank" w:tooltip="food" w:history="1">
              <w:r w:rsidR="009F29F3" w:rsidRPr="00ED12FE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food</w:t>
              </w:r>
            </w:hyperlink>
            <w:r w:rsidR="009F29F3" w:rsidRPr="00ED12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 </w:t>
            </w:r>
            <w:hyperlink r:id="rId254" w:tgtFrame="_blank" w:tooltip="communicate" w:history="1">
              <w:r w:rsidR="009F29F3" w:rsidRPr="00ED12FE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communicate</w:t>
              </w:r>
            </w:hyperlink>
            <w:r w:rsidR="009F29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hyperlink r:id="rId255" w:tgtFrame="_blank" w:tooltip="play" w:history="1">
              <w:r w:rsidR="009F29F3" w:rsidRPr="00ED12FE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play</w:t>
              </w:r>
            </w:hyperlink>
            <w:r w:rsidR="009F29F3" w:rsidRPr="00ED12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 </w:t>
            </w:r>
            <w:hyperlink r:id="rId256" w:tgtFrame="_blank" w:tooltip="relax" w:history="1">
              <w:proofErr w:type="spellStart"/>
              <w:r w:rsidR="009F29F3" w:rsidRPr="00ED12FE">
                <w:rPr>
                  <w:rFonts w:ascii="Times New Roman" w:hAnsi="Times New Roman" w:cs="Times New Roman"/>
                  <w:sz w:val="28"/>
                  <w:szCs w:val="28"/>
                </w:rPr>
                <w:t>relax</w:t>
              </w:r>
              <w:proofErr w:type="spellEnd"/>
            </w:hyperlink>
            <w:r w:rsidR="009F29F3" w:rsidRPr="00ED1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F29F3" w:rsidRPr="00ED79F2" w:rsidTr="00D46983">
        <w:trPr>
          <w:trHeight w:val="427"/>
        </w:trPr>
        <w:tc>
          <w:tcPr>
            <w:tcW w:w="5000" w:type="pct"/>
            <w:gridSpan w:val="2"/>
          </w:tcPr>
          <w:p w:rsidR="009F29F3" w:rsidRPr="00ED12FE" w:rsidRDefault="009F29F3" w:rsidP="00D46983">
            <w:pPr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12FE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8. </w:t>
            </w:r>
            <w:hyperlink r:id="rId257" w:tgtFrame="_blank" w:tooltip="total" w:history="1">
              <w:r w:rsidRPr="00ED12FE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Total</w:t>
              </w:r>
            </w:hyperlink>
            <w:r w:rsidRPr="00ED12FE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hyperlink r:id="rId258" w:tgtFrame="_blank" w:tooltip="amount" w:history="1">
              <w:r w:rsidRPr="00ED12FE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amount</w:t>
              </w:r>
            </w:hyperlink>
            <w:r w:rsidRPr="00ED12FE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hyperlink r:id="rId259" w:tgtFrame="_blank" w:tooltip="of" w:history="1">
              <w:r w:rsidRPr="00ED12FE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of</w:t>
              </w:r>
            </w:hyperlink>
            <w:r w:rsidRPr="00ED12FE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 financing (</w:t>
            </w:r>
            <w:hyperlink r:id="rId260" w:tgtFrame="_blank" w:tooltip="in-" w:history="1">
              <w:r w:rsidRPr="00ED12FE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in</w:t>
              </w:r>
            </w:hyperlink>
            <w:r w:rsidRPr="00ED12FE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 Belarusian rubles):</w:t>
            </w:r>
          </w:p>
        </w:tc>
      </w:tr>
      <w:tr w:rsidR="009F29F3" w:rsidRPr="00ED79F2" w:rsidTr="00D46983">
        <w:trPr>
          <w:trHeight w:val="897"/>
        </w:trPr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F3" w:rsidRPr="00ED12FE" w:rsidRDefault="0006407E" w:rsidP="00D46983">
            <w:pPr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  <w:hyperlink r:id="rId261" w:tgtFrame="_blank" w:tooltip="source" w:history="1">
              <w:proofErr w:type="spellStart"/>
              <w:r w:rsidR="009F29F3" w:rsidRPr="00ED12FE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Source</w:t>
              </w:r>
              <w:proofErr w:type="spellEnd"/>
            </w:hyperlink>
            <w:r w:rsidR="009F29F3" w:rsidRPr="00ED12FE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="009F29F3" w:rsidRPr="00ED12FE">
              <w:rPr>
                <w:rStyle w:val="a8"/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9F29F3" w:rsidRPr="00ED12FE">
              <w:rPr>
                <w:rStyle w:val="a8"/>
                <w:rFonts w:ascii="Times New Roman" w:hAnsi="Times New Roman" w:cs="Times New Roman"/>
                <w:sz w:val="28"/>
                <w:szCs w:val="28"/>
              </w:rPr>
              <w:instrText xml:space="preserve"> HYPERLINK "https://dictionary.cambridge.org/ru/%D1%81%D0%BB%D0%BE%D0%B2%D0%B0%D1%80%D1%8C/%D0%B0%D0%BD%D0%B3%D0%BB%D0%BE-%D1%80%D1%83%D1%81%D1%81%D0%BA%D0%B8%D0%B9/of" \o "of" \t "_blank" </w:instrText>
            </w:r>
            <w:r w:rsidR="009F29F3" w:rsidRPr="00ED12FE">
              <w:rPr>
                <w:rStyle w:val="a8"/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9F29F3" w:rsidRPr="00ED12FE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="009F29F3" w:rsidRPr="00ED12FE">
              <w:rPr>
                <w:rStyle w:val="a8"/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9F29F3" w:rsidRPr="00ED12FE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 </w:t>
            </w:r>
            <w:r w:rsidR="009F29F3" w:rsidRPr="00ED12FE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inancing</w:t>
            </w:r>
            <w:r w:rsidR="009F29F3" w:rsidRPr="00ED12FE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F29F3" w:rsidRPr="00516D5C" w:rsidRDefault="009F29F3" w:rsidP="00D46983">
            <w:pPr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F3" w:rsidRPr="005E1662" w:rsidRDefault="0006407E" w:rsidP="00D46983">
            <w:pPr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62" w:tgtFrame="_blank" w:tooltip="funding" w:history="1">
              <w:r w:rsidR="009F29F3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Amount of </w:t>
              </w:r>
              <w:r w:rsidR="009F29F3" w:rsidRPr="00ED12FE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 financing</w:t>
              </w:r>
              <w:r w:rsidR="009F29F3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 </w:t>
              </w:r>
            </w:hyperlink>
            <w:r w:rsidR="009F29F3" w:rsidRPr="005E1662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hyperlink r:id="rId263" w:tgtFrame="_blank" w:tooltip="in-" w:history="1">
              <w:r w:rsidR="009F29F3" w:rsidRPr="005E1662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in</w:t>
              </w:r>
            </w:hyperlink>
            <w:r w:rsidR="009F29F3" w:rsidRPr="005E1662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 Belarusian</w:t>
            </w:r>
            <w:r w:rsidR="009F29F3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F29F3" w:rsidRPr="005E1662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rubles)</w:t>
            </w:r>
          </w:p>
        </w:tc>
      </w:tr>
      <w:tr w:rsidR="009F29F3" w:rsidRPr="00516D5C" w:rsidTr="00D46983">
        <w:trPr>
          <w:trHeight w:val="427"/>
        </w:trPr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F3" w:rsidRPr="00ED12FE" w:rsidRDefault="0006407E" w:rsidP="00D46983">
            <w:pPr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  <w:hyperlink r:id="rId264" w:tgtFrame="_blank" w:tooltip="donor" w:history="1">
              <w:proofErr w:type="spellStart"/>
              <w:r w:rsidR="009F29F3" w:rsidRPr="00ED12FE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Donor</w:t>
              </w:r>
              <w:proofErr w:type="spellEnd"/>
            </w:hyperlink>
            <w:r w:rsidR="009F29F3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’s</w:t>
            </w:r>
            <w:r w:rsidR="009F29F3" w:rsidRPr="00ED12FE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="009F29F3" w:rsidRPr="00ED12FE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funds</w:t>
            </w:r>
            <w:proofErr w:type="spellEnd"/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F3" w:rsidRPr="00516D5C" w:rsidRDefault="009F29F3" w:rsidP="00D46983">
            <w:pPr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  <w:r w:rsidRPr="00516D5C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9500 </w:t>
            </w:r>
            <w:proofErr w:type="spellStart"/>
            <w:r w:rsidRPr="00ED12FE">
              <w:rPr>
                <w:rFonts w:ascii="Times New Roman" w:hAnsi="Times New Roman" w:cs="Times New Roman"/>
                <w:b/>
                <w:sz w:val="28"/>
                <w:szCs w:val="28"/>
              </w:rPr>
              <w:t>rubles</w:t>
            </w:r>
            <w:proofErr w:type="spellEnd"/>
            <w:r w:rsidRPr="00ED12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ED12FE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ED12FE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HYPERLINK "https://dictionary.cambridge.org/ru/%D1%81%D0%BB%D0%BE%D0%B2%D0%B0%D1%80%D1%8C/%D0%B0%D0%BD%D0%B3%D0%BB%D0%BE-%D1%80%D1%83%D1%81%D1%81%D0%BA%D0%B8%D0%B9/equipment" \o "equipment" \t "_blank" </w:instrText>
            </w:r>
            <w:r w:rsidRPr="00ED12FE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Pr="00ED12FE">
              <w:rPr>
                <w:rFonts w:ascii="Times New Roman" w:hAnsi="Times New Roman" w:cs="Times New Roman"/>
                <w:b/>
                <w:sz w:val="28"/>
                <w:szCs w:val="28"/>
              </w:rPr>
              <w:t>equipment</w:t>
            </w:r>
            <w:proofErr w:type="spellEnd"/>
            <w:r w:rsidRPr="00ED12FE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  <w:r w:rsidRPr="00ED12F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9F29F3" w:rsidRPr="00ED79F2" w:rsidTr="00D46983">
        <w:trPr>
          <w:trHeight w:val="395"/>
        </w:trPr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F3" w:rsidRPr="00ED12FE" w:rsidRDefault="0006407E" w:rsidP="00D46983">
            <w:pPr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  <w:hyperlink r:id="rId265" w:tgtFrame="_blank" w:tooltip="co-" w:history="1">
              <w:proofErr w:type="spellStart"/>
              <w:r w:rsidR="009F29F3" w:rsidRPr="00ED12FE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Co</w:t>
              </w:r>
            </w:hyperlink>
            <w:r w:rsidR="009F29F3" w:rsidRPr="00ED12FE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-financing</w:t>
            </w:r>
            <w:proofErr w:type="spellEnd"/>
          </w:p>
          <w:p w:rsidR="009F29F3" w:rsidRPr="00516D5C" w:rsidRDefault="009F29F3" w:rsidP="00D46983">
            <w:pPr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F3" w:rsidRPr="00ED12FE" w:rsidRDefault="009F29F3" w:rsidP="00D46983">
            <w:pPr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12FE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5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rubles </w:t>
            </w:r>
            <w:r w:rsidRPr="00ED12F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meals),</w:t>
            </w:r>
            <w:r w:rsidRPr="00ED12FE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000 </w:t>
            </w:r>
            <w:r w:rsidRPr="00ED12F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bles (wages </w:t>
            </w:r>
            <w:hyperlink r:id="rId266" w:tgtFrame="_blank" w:tooltip="to" w:history="1">
              <w:r w:rsidRPr="00ED12FE">
                <w:rPr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to</w:t>
              </w:r>
            </w:hyperlink>
            <w:r w:rsidRPr="00ED12F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employees)</w:t>
            </w:r>
          </w:p>
        </w:tc>
      </w:tr>
      <w:tr w:rsidR="009F29F3" w:rsidRPr="00ED79F2" w:rsidTr="00D46983">
        <w:trPr>
          <w:trHeight w:val="427"/>
        </w:trPr>
        <w:tc>
          <w:tcPr>
            <w:tcW w:w="5000" w:type="pct"/>
            <w:gridSpan w:val="2"/>
          </w:tcPr>
          <w:p w:rsidR="009F29F3" w:rsidRPr="00ED12FE" w:rsidRDefault="009F29F3" w:rsidP="00D46983">
            <w:pPr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9. </w:t>
            </w:r>
            <w:hyperlink r:id="rId267" w:tgtFrame="_blank" w:tooltip="project" w:history="1">
              <w:r w:rsidRPr="00ED12FE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Project</w:t>
              </w:r>
            </w:hyperlink>
            <w:r w:rsidRPr="00ED12FE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hyperlink r:id="rId268" w:tgtFrame="_blank" w:tooltip="location" w:history="1">
              <w:r w:rsidRPr="00ED12FE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location</w:t>
              </w:r>
            </w:hyperlink>
            <w:r w:rsidRPr="00ED12FE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 (</w:t>
            </w:r>
            <w:hyperlink r:id="rId269" w:tgtFrame="_blank" w:tooltip="region" w:history="1">
              <w:r w:rsidRPr="00ED12FE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region</w:t>
              </w:r>
            </w:hyperlink>
            <w:r w:rsidRPr="00ED12FE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hyperlink r:id="rId270" w:tgtFrame="_blank" w:tooltip="district" w:history="1">
              <w:r w:rsidRPr="00ED12FE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district</w:t>
              </w:r>
            </w:hyperlink>
            <w:r w:rsidRPr="00ED12FE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, </w:t>
            </w:r>
            <w:hyperlink r:id="rId271" w:tgtFrame="_blank" w:tooltip="city" w:history="1">
              <w:r w:rsidRPr="00ED12FE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city</w:t>
              </w:r>
            </w:hyperlink>
            <w:r w:rsidRPr="00ED12FE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: </w:t>
            </w:r>
            <w:r w:rsidRPr="00ED12FE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Vitebsk </w:t>
            </w:r>
            <w:hyperlink r:id="rId272" w:tgtFrame="_blank" w:tooltip="region" w:history="1">
              <w:r w:rsidRPr="00ED12FE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region</w:t>
              </w:r>
            </w:hyperlink>
            <w:r w:rsidRPr="00ED12FE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D12FE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Verkhnedvinsk</w:t>
            </w:r>
            <w:proofErr w:type="spellEnd"/>
            <w:r w:rsidRPr="00ED12FE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</w:t>
            </w:r>
            <w:hyperlink r:id="rId273" w:tgtFrame="_blank" w:tooltip="district" w:history="1">
              <w:r w:rsidRPr="00ED12FE">
                <w:rPr>
                  <w:rStyle w:val="a8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district</w:t>
              </w:r>
            </w:hyperlink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Osveya</w:t>
            </w:r>
            <w:proofErr w:type="spellEnd"/>
          </w:p>
        </w:tc>
      </w:tr>
      <w:tr w:rsidR="009F29F3" w:rsidRPr="00ED79F2" w:rsidTr="00D46983">
        <w:trPr>
          <w:trHeight w:val="427"/>
        </w:trPr>
        <w:tc>
          <w:tcPr>
            <w:tcW w:w="5000" w:type="pct"/>
            <w:gridSpan w:val="2"/>
          </w:tcPr>
          <w:p w:rsidR="009F29F3" w:rsidRPr="00ED12FE" w:rsidRDefault="009F29F3" w:rsidP="00D46983">
            <w:pPr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0. </w:t>
            </w:r>
            <w:r w:rsidRPr="00ED12FE">
              <w:rPr>
                <w:lang w:val="en-US"/>
              </w:rPr>
              <w:t xml:space="preserve"> </w:t>
            </w:r>
            <w:hyperlink r:id="rId274" w:tgtFrame="_blank" w:tooltip="contact" w:history="1">
              <w:r w:rsidRPr="00ED12FE">
                <w:rPr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Contact</w:t>
              </w:r>
            </w:hyperlink>
            <w:r w:rsidRPr="00ED12F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hyperlink r:id="rId275" w:tgtFrame="_blank" w:tooltip="person" w:history="1">
              <w:r w:rsidRPr="00ED12FE">
                <w:rPr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person</w:t>
              </w:r>
            </w:hyperlink>
            <w:r w:rsidRPr="00ED12F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  <w:r w:rsidRPr="00ED12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12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chik</w:t>
            </w:r>
            <w:proofErr w:type="spellEnd"/>
            <w:r w:rsidRPr="00ED12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atyana </w:t>
            </w:r>
            <w:proofErr w:type="spellStart"/>
            <w:r w:rsidRPr="00ED12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anovna</w:t>
            </w:r>
            <w:proofErr w:type="spellEnd"/>
            <w:r w:rsidRPr="00ED12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+375291955570</w:t>
            </w:r>
          </w:p>
        </w:tc>
      </w:tr>
      <w:bookmarkEnd w:id="0"/>
    </w:tbl>
    <w:p w:rsidR="009F29F3" w:rsidRPr="005E1662" w:rsidRDefault="009F29F3" w:rsidP="009F29F3">
      <w:pPr>
        <w:jc w:val="center"/>
        <w:rPr>
          <w:rStyle w:val="a8"/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9F29F3" w:rsidRPr="005E1662" w:rsidRDefault="009F29F3" w:rsidP="009F29F3">
      <w:pPr>
        <w:ind w:left="-51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F29F3" w:rsidRPr="009F29F3" w:rsidRDefault="009F29F3" w:rsidP="005E13D1">
      <w:pPr>
        <w:tabs>
          <w:tab w:val="left" w:pos="-283"/>
        </w:tabs>
        <w:ind w:left="3119" w:hanging="2978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F29F3" w:rsidRPr="009F29F3" w:rsidSect="004031B2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A087F"/>
    <w:multiLevelType w:val="multilevel"/>
    <w:tmpl w:val="618A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304293"/>
    <w:multiLevelType w:val="hybridMultilevel"/>
    <w:tmpl w:val="06204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F00942"/>
    <w:multiLevelType w:val="multilevel"/>
    <w:tmpl w:val="A858C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7D2A6F"/>
    <w:multiLevelType w:val="hybridMultilevel"/>
    <w:tmpl w:val="3B104B6E"/>
    <w:lvl w:ilvl="0" w:tplc="4E86D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9B9"/>
    <w:rsid w:val="00055E33"/>
    <w:rsid w:val="0006407E"/>
    <w:rsid w:val="00090CBC"/>
    <w:rsid w:val="000C15BD"/>
    <w:rsid w:val="000C3C68"/>
    <w:rsid w:val="000E2B17"/>
    <w:rsid w:val="00136A74"/>
    <w:rsid w:val="00140AD9"/>
    <w:rsid w:val="0018626A"/>
    <w:rsid w:val="001B1E4D"/>
    <w:rsid w:val="001C361D"/>
    <w:rsid w:val="001D5F1D"/>
    <w:rsid w:val="001F09B9"/>
    <w:rsid w:val="0020649F"/>
    <w:rsid w:val="0023680F"/>
    <w:rsid w:val="00293ECF"/>
    <w:rsid w:val="002B2F40"/>
    <w:rsid w:val="003627DC"/>
    <w:rsid w:val="00385A06"/>
    <w:rsid w:val="003E47BB"/>
    <w:rsid w:val="004031B2"/>
    <w:rsid w:val="004517B4"/>
    <w:rsid w:val="004875D7"/>
    <w:rsid w:val="004A3554"/>
    <w:rsid w:val="004A788E"/>
    <w:rsid w:val="004F3A42"/>
    <w:rsid w:val="005D5938"/>
    <w:rsid w:val="005E13D1"/>
    <w:rsid w:val="005E5DEC"/>
    <w:rsid w:val="005F63E4"/>
    <w:rsid w:val="00651BF5"/>
    <w:rsid w:val="00656F3F"/>
    <w:rsid w:val="00672388"/>
    <w:rsid w:val="00676043"/>
    <w:rsid w:val="00684684"/>
    <w:rsid w:val="00697341"/>
    <w:rsid w:val="006D2803"/>
    <w:rsid w:val="006E06D7"/>
    <w:rsid w:val="00777D7E"/>
    <w:rsid w:val="007E75D3"/>
    <w:rsid w:val="007F3D71"/>
    <w:rsid w:val="008352A4"/>
    <w:rsid w:val="008A10FD"/>
    <w:rsid w:val="008B10F2"/>
    <w:rsid w:val="008B527A"/>
    <w:rsid w:val="00915061"/>
    <w:rsid w:val="009906A5"/>
    <w:rsid w:val="009E6A7F"/>
    <w:rsid w:val="009F29F3"/>
    <w:rsid w:val="009F7A6C"/>
    <w:rsid w:val="00A51D68"/>
    <w:rsid w:val="00A54794"/>
    <w:rsid w:val="00A723A7"/>
    <w:rsid w:val="00A8292F"/>
    <w:rsid w:val="00A96AE9"/>
    <w:rsid w:val="00AE09FD"/>
    <w:rsid w:val="00B638AC"/>
    <w:rsid w:val="00B84F7B"/>
    <w:rsid w:val="00BC4D48"/>
    <w:rsid w:val="00C15A33"/>
    <w:rsid w:val="00C502A6"/>
    <w:rsid w:val="00CE27C9"/>
    <w:rsid w:val="00D23A15"/>
    <w:rsid w:val="00D560E9"/>
    <w:rsid w:val="00D60A07"/>
    <w:rsid w:val="00D8725C"/>
    <w:rsid w:val="00DA1FF2"/>
    <w:rsid w:val="00DC6519"/>
    <w:rsid w:val="00E150C9"/>
    <w:rsid w:val="00E36DE1"/>
    <w:rsid w:val="00E61938"/>
    <w:rsid w:val="00ED79F2"/>
    <w:rsid w:val="00EF47A7"/>
    <w:rsid w:val="00F72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9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723A7"/>
    <w:rPr>
      <w:color w:val="0000FF" w:themeColor="hyperlink"/>
      <w:u w:val="single"/>
    </w:rPr>
  </w:style>
  <w:style w:type="paragraph" w:styleId="a5">
    <w:name w:val="No Spacing"/>
    <w:uiPriority w:val="1"/>
    <w:qFormat/>
    <w:rsid w:val="00777D7E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090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090CBC"/>
    <w:pPr>
      <w:ind w:left="720"/>
      <w:contextualSpacing/>
    </w:pPr>
  </w:style>
  <w:style w:type="character" w:styleId="a8">
    <w:name w:val="Strong"/>
    <w:basedOn w:val="a0"/>
    <w:uiPriority w:val="22"/>
    <w:qFormat/>
    <w:rsid w:val="009F29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9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723A7"/>
    <w:rPr>
      <w:color w:val="0000FF" w:themeColor="hyperlink"/>
      <w:u w:val="single"/>
    </w:rPr>
  </w:style>
  <w:style w:type="paragraph" w:styleId="a5">
    <w:name w:val="No Spacing"/>
    <w:uiPriority w:val="1"/>
    <w:qFormat/>
    <w:rsid w:val="00777D7E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090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090CBC"/>
    <w:pPr>
      <w:ind w:left="720"/>
      <w:contextualSpacing/>
    </w:pPr>
  </w:style>
  <w:style w:type="character" w:styleId="a8">
    <w:name w:val="Strong"/>
    <w:basedOn w:val="a0"/>
    <w:uiPriority w:val="22"/>
    <w:qFormat/>
    <w:rsid w:val="009F29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ictionary.cambridge.org/ru/%D1%81%D0%BB%D0%BE%D0%B2%D0%B0%D1%80%D1%8C/%D0%B0%D0%BD%D0%B3%D0%BB%D0%BE-%D1%80%D1%83%D1%81%D1%81%D0%BA%D0%B8%D0%B9/camp" TargetMode="External"/><Relationship Id="rId21" Type="http://schemas.openxmlformats.org/officeDocument/2006/relationships/hyperlink" Target="https://dictionary.cambridge.org/ru/%D1%81%D0%BB%D0%BE%D0%B2%D0%B0%D1%80%D1%8C/%D0%B0%D0%BD%D0%B3%D0%BB%D0%BE-%D1%80%D1%83%D1%81%D1%81%D0%BA%D0%B8%D0%B9/the" TargetMode="External"/><Relationship Id="rId42" Type="http://schemas.openxmlformats.org/officeDocument/2006/relationships/hyperlink" Target="https://dictionary.cambridge.org/ru/%D1%81%D0%BB%D0%BE%D0%B2%D0%B0%D1%80%D1%8C/%D0%B0%D0%BD%D0%B3%D0%BB%D0%BE-%D1%80%D1%83%D1%81%D1%81%D0%BA%D0%B8%D0%B9/the" TargetMode="External"/><Relationship Id="rId63" Type="http://schemas.openxmlformats.org/officeDocument/2006/relationships/hyperlink" Target="https://dictionary.cambridge.org/ru/%D1%81%D0%BB%D0%BE%D0%B2%D0%B0%D1%80%D1%8C/%D0%B0%D0%BD%D0%B3%D0%BB%D0%BE-%D1%80%D1%83%D1%81%D1%81%D0%BA%D0%B8%D0%B9/organization" TargetMode="External"/><Relationship Id="rId84" Type="http://schemas.openxmlformats.org/officeDocument/2006/relationships/hyperlink" Target="https://dictionary.cambridge.org/ru/%D1%81%D0%BB%D0%BE%D0%B2%D0%B0%D1%80%D1%8C/%D0%B0%D0%BD%D0%B3%D0%BB%D0%BE-%D1%80%D1%83%D1%81%D1%81%D0%BA%D0%B8%D0%B9/be" TargetMode="External"/><Relationship Id="rId138" Type="http://schemas.openxmlformats.org/officeDocument/2006/relationships/hyperlink" Target="https://dictionary.cambridge.org/ru/%D1%81%D0%BB%D0%BE%D0%B2%D0%B0%D1%80%D1%8C/%D0%B0%D0%BD%D0%B3%D0%BB%D0%BE-%D1%80%D1%83%D1%81%D1%81%D0%BA%D0%B8%D0%B9/different" TargetMode="External"/><Relationship Id="rId159" Type="http://schemas.openxmlformats.org/officeDocument/2006/relationships/hyperlink" Target="https://dictionary.cambridge.org/ru/%D1%81%D0%BB%D0%BE%D0%B2%D0%B0%D1%80%D1%8C/%D0%B0%D0%BD%D0%B3%D0%BB%D0%BE-%D1%80%D1%83%D1%81%D1%81%D0%BA%D0%B8%D0%B9/about" TargetMode="External"/><Relationship Id="rId170" Type="http://schemas.openxmlformats.org/officeDocument/2006/relationships/hyperlink" Target="https://dictionary.cambridge.org/ru/%D1%81%D0%BB%D0%BE%D0%B2%D0%B0%D1%80%D1%8C/%D0%B0%D0%BD%D0%B3%D0%BB%D0%BE-%D1%80%D1%83%D1%81%D1%81%D0%BA%D0%B8%D0%B9/brief" TargetMode="External"/><Relationship Id="rId191" Type="http://schemas.openxmlformats.org/officeDocument/2006/relationships/hyperlink" Target="https://dictionary.cambridge.org/ru/%D1%81%D0%BB%D0%BE%D0%B2%D0%B0%D1%80%D1%8C/%D0%B0%D0%BD%D0%B3%D0%BB%D0%BE-%D1%80%D1%83%D1%81%D1%81%D0%BA%D0%B8%D0%B9/detachment" TargetMode="External"/><Relationship Id="rId205" Type="http://schemas.openxmlformats.org/officeDocument/2006/relationships/hyperlink" Target="https://dictionary.cambridge.org/ru/%D1%81%D0%BB%D0%BE%D0%B2%D0%B0%D1%80%D1%8C/%D0%B0%D0%BD%D0%B3%D0%BB%D0%BE-%D1%80%D1%83%D1%81%D1%81%D0%BA%D0%B8%D0%B9/children" TargetMode="External"/><Relationship Id="rId226" Type="http://schemas.openxmlformats.org/officeDocument/2006/relationships/hyperlink" Target="https://dictionary.cambridge.org/ru/%D1%81%D0%BB%D0%BE%D0%B2%D0%B0%D1%80%D1%8C/%D0%B0%D0%BD%D0%B3%D0%BB%D0%BE-%D1%80%D1%83%D1%81%D1%81%D0%BA%D0%B8%D0%B9/great" TargetMode="External"/><Relationship Id="rId247" Type="http://schemas.openxmlformats.org/officeDocument/2006/relationships/hyperlink" Target="https://dictionary.cambridge.org/ru/%D1%81%D0%BB%D0%BE%D0%B2%D0%B0%D1%80%D1%8C/%D0%B0%D0%BD%D0%B3%D0%BB%D0%BE-%D1%80%D1%83%D1%81%D1%81%D0%BA%D0%B8%D0%B9/landscape" TargetMode="External"/><Relationship Id="rId107" Type="http://schemas.openxmlformats.org/officeDocument/2006/relationships/hyperlink" Target="https://dictionary.cambridge.org/ru/%D1%81%D0%BB%D0%BE%D0%B2%D0%B0%D1%80%D1%8C/%D0%B0%D0%BD%D0%B3%D0%BB%D0%BE-%D1%80%D1%83%D1%81%D1%81%D0%BA%D0%B8%D0%B9/tourist" TargetMode="External"/><Relationship Id="rId268" Type="http://schemas.openxmlformats.org/officeDocument/2006/relationships/hyperlink" Target="https://dictionary.cambridge.org/ru/%D1%81%D0%BB%D0%BE%D0%B2%D0%B0%D1%80%D1%8C/%D0%B0%D0%BD%D0%B3%D0%BB%D0%BE-%D1%80%D1%83%D1%81%D1%81%D0%BA%D0%B8%D0%B9/location" TargetMode="External"/><Relationship Id="rId11" Type="http://schemas.openxmlformats.org/officeDocument/2006/relationships/hyperlink" Target="https://dictionary.cambridge.org/ru/%D1%81%D0%BB%D0%BE%D0%B2%D0%B0%D1%80%D1%8C/%D0%B0%D0%BD%D0%B3%D0%BB%D0%BE-%D1%80%D1%83%D1%81%D1%81%D0%BA%D0%B8%D0%B9/secondary" TargetMode="External"/><Relationship Id="rId32" Type="http://schemas.openxmlformats.org/officeDocument/2006/relationships/hyperlink" Target="https://dictionary.cambridge.org/ru/%D1%81%D0%BB%D0%BE%D0%B2%D0%B0%D1%80%D1%8C/%D0%B0%D0%BD%D0%B3%D0%BB%D0%BE-%D1%80%D1%83%D1%81%D1%81%D0%BA%D0%B8%D0%B9/work" TargetMode="External"/><Relationship Id="rId53" Type="http://schemas.openxmlformats.org/officeDocument/2006/relationships/hyperlink" Target="https://dictionary.cambridge.org/ru/%D1%81%D0%BB%D0%BE%D0%B2%D0%B0%D1%80%D1%8C/%D0%B0%D0%BD%D0%B3%D0%BB%D0%BE-%D1%80%D1%83%D1%81%D1%81%D0%BA%D0%B8%D0%B9/district" TargetMode="External"/><Relationship Id="rId74" Type="http://schemas.openxmlformats.org/officeDocument/2006/relationships/hyperlink" Target="https://dictionary.cambridge.org/ru/%D1%81%D0%BB%D0%BE%D0%B2%D0%B0%D1%80%D1%8C/%D0%B0%D0%BD%D0%B3%D0%BB%D0%BE-%D1%80%D1%83%D1%81%D1%81%D0%BA%D0%B8%D0%B9/camp" TargetMode="External"/><Relationship Id="rId128" Type="http://schemas.openxmlformats.org/officeDocument/2006/relationships/hyperlink" Target="https://dictionary.cambridge.org/ru/%D1%81%D0%BB%D0%BE%D0%B2%D0%B0%D1%80%D1%8C/%D0%B0%D0%BD%D0%B3%D0%BB%D0%BE-%D1%80%D1%83%D1%81%D1%81%D0%BA%D0%B8%D0%B9/in" TargetMode="External"/><Relationship Id="rId149" Type="http://schemas.openxmlformats.org/officeDocument/2006/relationships/hyperlink" Target="https://dictionary.cambridge.org/ru/%D1%81%D0%BB%D0%BE%D0%B2%D0%B0%D1%80%D1%8C/%D0%B0%D0%BD%D0%B3%D0%BB%D0%BE-%D1%80%D1%83%D1%81%D1%81%D0%BA%D0%B8%D0%B9/land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dictionary.cambridge.org/ru/%D1%81%D0%BB%D0%BE%D0%B2%D0%B0%D1%80%D1%8C/%D0%B0%D0%BD%D0%B3%D0%BB%D0%BE-%D1%80%D1%83%D1%81%D1%81%D0%BA%D0%B8%D0%B9/will" TargetMode="External"/><Relationship Id="rId160" Type="http://schemas.openxmlformats.org/officeDocument/2006/relationships/hyperlink" Target="https://dictionary.cambridge.org/ru/%D1%81%D0%BB%D0%BE%D0%B2%D0%B0%D1%80%D1%8C/%D0%B0%D0%BD%D0%B3%D0%BB%D0%BE-%D1%80%D1%83%D1%81%D1%81%D0%BA%D0%B8%D0%B9/the" TargetMode="External"/><Relationship Id="rId181" Type="http://schemas.openxmlformats.org/officeDocument/2006/relationships/hyperlink" Target="https://dictionary.cambridge.org/ru/%D1%81%D0%BB%D0%BE%D0%B2%D0%B0%D1%80%D1%8C/%D0%B0%D0%BD%D0%B3%D0%BB%D0%BE-%D1%80%D1%83%D1%81%D1%81%D0%BA%D0%B8%D0%B9/program" TargetMode="External"/><Relationship Id="rId216" Type="http://schemas.openxmlformats.org/officeDocument/2006/relationships/hyperlink" Target="https://dictionary.cambridge.org/ru/%D1%81%D0%BB%D0%BE%D0%B2%D0%B0%D1%80%D1%8C/%D0%B0%D0%BD%D0%B3%D0%BB%D0%BE-%D1%80%D1%83%D1%81%D1%81%D0%BA%D0%B8%D0%B9/and" TargetMode="External"/><Relationship Id="rId237" Type="http://schemas.openxmlformats.org/officeDocument/2006/relationships/hyperlink" Target="https://dictionary.cambridge.org/ru/%D1%81%D0%BB%D0%BE%D0%B2%D0%B0%D1%80%D1%8C/%D0%B0%D0%BD%D0%B3%D0%BB%D0%BE-%D1%80%D1%83%D1%81%D1%81%D0%BA%D0%B8%D0%B9/study" TargetMode="External"/><Relationship Id="rId258" Type="http://schemas.openxmlformats.org/officeDocument/2006/relationships/hyperlink" Target="https://dictionary.cambridge.org/ru/%D1%81%D0%BB%D0%BE%D0%B2%D0%B0%D1%80%D1%8C/%D0%B0%D0%BD%D0%B3%D0%BB%D0%BE-%D1%80%D1%83%D1%81%D1%81%D0%BA%D0%B8%D0%B9/amount" TargetMode="External"/><Relationship Id="rId22" Type="http://schemas.openxmlformats.org/officeDocument/2006/relationships/hyperlink" Target="https://dictionary.cambridge.org/ru/%D1%81%D0%BB%D0%BE%D0%B2%D0%B0%D1%80%D1%8C/%D0%B0%D0%BD%D0%B3%D0%BB%D0%BE-%D1%80%D1%83%D1%81%D1%81%D0%BA%D0%B8%D0%B9/tourist" TargetMode="External"/><Relationship Id="rId43" Type="http://schemas.openxmlformats.org/officeDocument/2006/relationships/hyperlink" Target="https://dictionary.cambridge.org/ru/%D1%81%D0%BB%D0%BE%D0%B2%D0%B0%D1%80%D1%8C/%D0%B0%D0%BD%D0%B3%D0%BB%D0%BE-%D1%80%D1%83%D1%81%D1%81%D0%BA%D0%B8%D0%B9/applicant" TargetMode="External"/><Relationship Id="rId64" Type="http://schemas.openxmlformats.org/officeDocument/2006/relationships/hyperlink" Target="https://dictionary.cambridge.org/ru/%D1%81%D0%BB%D0%BE%D0%B2%D0%B0%D1%80%D1%8C/%D0%B0%D0%BD%D0%B3%D0%BB%D0%BE-%D1%80%D1%83%D1%81%D1%81%D0%BA%D0%B8%D0%B9/of" TargetMode="External"/><Relationship Id="rId118" Type="http://schemas.openxmlformats.org/officeDocument/2006/relationships/hyperlink" Target="https://dictionary.cambridge.org/ru/%D1%81%D0%BB%D0%BE%D0%B2%D0%B0%D1%80%D1%8C/%D0%B0%D0%BD%D0%B3%D0%BB%D0%BE-%D1%80%D1%83%D1%81%D1%81%D0%BA%D0%B8%D0%B9/with" TargetMode="External"/><Relationship Id="rId139" Type="http://schemas.openxmlformats.org/officeDocument/2006/relationships/hyperlink" Target="https://dictionary.cambridge.org/ru/%D1%81%D0%BB%D0%BE%D0%B2%D0%B0%D1%80%D1%8C/%D0%B0%D0%BD%D0%B3%D0%BB%D0%BE-%D1%80%D1%83%D1%81%D1%81%D0%BA%D0%B8%D0%B9/to" TargetMode="External"/><Relationship Id="rId85" Type="http://schemas.openxmlformats.org/officeDocument/2006/relationships/hyperlink" Target="https://dictionary.cambridge.org/ru/%D1%81%D0%BB%D0%BE%D0%B2%D0%B0%D1%80%D1%8C/%D0%B0%D0%BD%D0%B3%D0%BB%D0%BE-%D1%80%D1%83%D1%81%D1%81%D0%BA%D0%B8%D0%B9/out" TargetMode="External"/><Relationship Id="rId150" Type="http://schemas.openxmlformats.org/officeDocument/2006/relationships/hyperlink" Target="https://dictionary.cambridge.org/ru/%D1%81%D0%BB%D0%BE%D0%B2%D0%B0%D1%80%D1%8C/%D0%B0%D0%BD%D0%B3%D0%BB%D0%BE-%D1%80%D1%83%D1%81%D1%81%D0%BA%D0%B8%D0%B9/the" TargetMode="External"/><Relationship Id="rId171" Type="http://schemas.openxmlformats.org/officeDocument/2006/relationships/hyperlink" Target="https://dictionary.cambridge.org/ru/%D1%81%D0%BB%D0%BE%D0%B2%D0%B0%D1%80%D1%8C/%D0%B0%D0%BD%D0%B3%D0%BB%D0%BE-%D1%80%D1%83%D1%81%D1%81%D0%BA%D0%B8%D0%B9/description" TargetMode="External"/><Relationship Id="rId192" Type="http://schemas.openxmlformats.org/officeDocument/2006/relationships/hyperlink" Target="https://dictionary.cambridge.org/ru/%D1%81%D0%BB%D0%BE%D0%B2%D0%B0%D1%80%D1%8C/%D0%B0%D0%BD%D0%B3%D0%BB%D0%BE-%D1%80%D1%83%D1%81%D1%81%D0%BA%D0%B8%D0%B9/nature" TargetMode="External"/><Relationship Id="rId206" Type="http://schemas.openxmlformats.org/officeDocument/2006/relationships/hyperlink" Target="https://dictionary.cambridge.org/ru/%D1%81%D0%BB%D0%BE%D0%B2%D0%B0%D1%80%D1%8C/%D0%B0%D0%BD%D0%B3%D0%BB%D0%BE-%D1%80%D1%83%D1%81%D1%81%D0%BA%D0%B8%D0%B9/will" TargetMode="External"/><Relationship Id="rId227" Type="http://schemas.openxmlformats.org/officeDocument/2006/relationships/hyperlink" Target="https://dictionary.cambridge.org/ru/%D1%81%D0%BB%D0%BE%D0%B2%D0%B0%D1%80%D1%8C/%D0%B0%D0%BD%D0%B3%D0%BB%D0%BE-%D1%80%D1%83%D1%81%D1%81%D0%BA%D0%B8%D0%B9/patriotic" TargetMode="External"/><Relationship Id="rId248" Type="http://schemas.openxmlformats.org/officeDocument/2006/relationships/hyperlink" Target="https://dictionary.cambridge.org/ru/%D1%81%D0%BB%D0%BE%D0%B2%D0%B0%D1%80%D1%8C/%D0%B0%D0%BD%D0%B3%D0%BB%D0%BE-%D1%80%D1%83%D1%81%D1%81%D0%BA%D0%B8%D0%B9/reserve" TargetMode="External"/><Relationship Id="rId269" Type="http://schemas.openxmlformats.org/officeDocument/2006/relationships/hyperlink" Target="https://dictionary.cambridge.org/ru/%D1%81%D0%BB%D0%BE%D0%B2%D0%B0%D1%80%D1%8C/%D0%B0%D0%BD%D0%B3%D0%BB%D0%BE-%D1%80%D1%83%D1%81%D1%81%D0%BA%D0%B8%D0%B9/region" TargetMode="External"/><Relationship Id="rId12" Type="http://schemas.openxmlformats.org/officeDocument/2006/relationships/hyperlink" Target="https://dictionary.cambridge.org/ru/%D1%81%D0%BB%D0%BE%D0%B2%D0%B0%D1%80%D1%8C/%D0%B0%D0%BD%D0%B3%D0%BB%D0%BE-%D1%80%D1%83%D1%81%D1%81%D0%BA%D0%B8%D0%B9/school" TargetMode="External"/><Relationship Id="rId33" Type="http://schemas.openxmlformats.org/officeDocument/2006/relationships/hyperlink" Target="https://dictionary.cambridge.org/ru/%D1%81%D0%BB%D0%BE%D0%B2%D0%B0%D1%80%D1%8C/%D0%B0%D0%BD%D0%B3%D0%BB%D0%BE-%D1%80%D1%83%D1%81%D1%81%D0%BA%D0%B8%D0%B9/of" TargetMode="External"/><Relationship Id="rId108" Type="http://schemas.openxmlformats.org/officeDocument/2006/relationships/hyperlink" Target="https://dictionary.cambridge.org/ru/%D1%81%D0%BB%D0%BE%D0%B2%D0%B0%D1%80%D1%8C/%D0%B0%D0%BD%D0%B3%D0%BB%D0%BE-%D1%80%D1%83%D1%81%D1%81%D0%BA%D0%B8%D0%B9/camp" TargetMode="External"/><Relationship Id="rId129" Type="http://schemas.openxmlformats.org/officeDocument/2006/relationships/hyperlink" Target="https://dictionary.cambridge.org/ru/%D1%81%D0%BB%D0%BE%D0%B2%D0%B0%D1%80%D1%8C/%D0%B0%D0%BD%D0%B3%D0%BB%D0%BE-%D1%80%D1%83%D1%81%D1%81%D0%BA%D0%B8%D0%B9/practice" TargetMode="External"/><Relationship Id="rId54" Type="http://schemas.openxmlformats.org/officeDocument/2006/relationships/hyperlink" Target="https://dictionary.cambridge.org/ru/%D1%81%D0%BB%D0%BE%D0%B2%D0%B0%D1%80%D1%8C/%D0%B0%D0%BD%D0%B3%D0%BB%D0%BE-%D1%80%D1%83%D1%81%D1%81%D0%BA%D0%B8%D0%B9/the" TargetMode="External"/><Relationship Id="rId75" Type="http://schemas.openxmlformats.org/officeDocument/2006/relationships/hyperlink" Target="https://dictionary.cambridge.org/ru/%D1%81%D0%BB%D0%BE%D0%B2%D0%B0%D1%80%D1%8C/%D0%B0%D0%BD%D0%B3%D0%BB%D0%BE-%D1%80%D1%83%D1%81%D1%81%D0%BA%D0%B8%D0%B9/in" TargetMode="External"/><Relationship Id="rId96" Type="http://schemas.openxmlformats.org/officeDocument/2006/relationships/hyperlink" Target="https://dictionary.cambridge.org/ru/%D1%81%D0%BB%D0%BE%D0%B2%D0%B0%D1%80%D1%8C/%D0%B0%D0%BD%D0%B3%D0%BB%D0%BE-%D1%80%D1%83%D1%81%D1%81%D0%BA%D0%B8%D0%B9/be" TargetMode="External"/><Relationship Id="rId140" Type="http://schemas.openxmlformats.org/officeDocument/2006/relationships/hyperlink" Target="https://dictionary.cambridge.org/ru/%D1%81%D0%BB%D0%BE%D0%B2%D0%B0%D1%80%D1%8C/%D0%B0%D0%BD%D0%B3%D0%BB%D0%BE-%D1%80%D1%83%D1%81%D1%81%D0%BA%D0%B8%D0%B9/join" TargetMode="External"/><Relationship Id="rId161" Type="http://schemas.openxmlformats.org/officeDocument/2006/relationships/hyperlink" Target="https://dictionary.cambridge.org/ru/%D1%81%D0%BB%D0%BE%D0%B2%D0%B0%D1%80%D1%8C/%D0%B0%D0%BD%D0%B3%D0%BB%D0%BE-%D1%80%D1%83%D1%81%D1%81%D0%BA%D0%B8%D0%B9/historical" TargetMode="External"/><Relationship Id="rId182" Type="http://schemas.openxmlformats.org/officeDocument/2006/relationships/hyperlink" Target="https://dictionary.cambridge.org/ru/%D1%81%D0%BB%D0%BE%D0%B2%D0%B0%D1%80%D1%8C/%D0%B0%D0%BD%D0%B3%D0%BB%D0%BE-%D1%80%D1%83%D1%81%D1%81%D0%BA%D0%B8%D0%B9/will" TargetMode="External"/><Relationship Id="rId217" Type="http://schemas.openxmlformats.org/officeDocument/2006/relationships/hyperlink" Target="https://dictionary.cambridge.org/ru/%D1%81%D0%BB%D0%BE%D0%B2%D0%B0%D1%80%D1%8C/%D0%B0%D0%BD%D0%B3%D0%BB%D0%BE-%D1%80%D1%83%D1%81%D1%81%D0%BA%D0%B8%D0%B9/which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dictionary.cambridge.org/ru/%D1%81%D0%BB%D0%BE%D0%B2%D0%B0%D1%80%D1%8C/%D0%B0%D0%BD%D0%B3%D0%BB%D0%BE-%D1%80%D1%83%D1%81%D1%81%D0%BA%D0%B8%D0%B9/various" TargetMode="External"/><Relationship Id="rId259" Type="http://schemas.openxmlformats.org/officeDocument/2006/relationships/hyperlink" Target="https://dictionary.cambridge.org/ru/%D1%81%D0%BB%D0%BE%D0%B2%D0%B0%D1%80%D1%8C/%D0%B0%D0%BD%D0%B3%D0%BB%D0%BE-%D1%80%D1%83%D1%81%D1%81%D0%BA%D0%B8%D0%B9/of" TargetMode="External"/><Relationship Id="rId23" Type="http://schemas.openxmlformats.org/officeDocument/2006/relationships/hyperlink" Target="https://dictionary.cambridge.org/ru/%D1%81%D0%BB%D0%BE%D0%B2%D0%B0%D1%80%D1%8C/%D0%B0%D0%BD%D0%B3%D0%BB%D0%BE-%D1%80%D1%83%D1%81%D1%81%D0%BA%D0%B8%D0%B9/camp" TargetMode="External"/><Relationship Id="rId119" Type="http://schemas.openxmlformats.org/officeDocument/2006/relationships/hyperlink" Target="https://dictionary.cambridge.org/ru/%D1%81%D0%BB%D0%BE%D0%B2%D0%B0%D1%80%D1%8C/%D0%B0%D0%BD%D0%B3%D0%BB%D0%BE-%D1%80%D1%83%D1%81%D1%81%D0%BA%D0%B8%D0%B9/the" TargetMode="External"/><Relationship Id="rId270" Type="http://schemas.openxmlformats.org/officeDocument/2006/relationships/hyperlink" Target="https://dictionary.cambridge.org/ru/%D1%81%D0%BB%D0%BE%D0%B2%D0%B0%D1%80%D1%8C/%D0%B0%D0%BD%D0%B3%D0%BB%D0%BE-%D1%80%D1%83%D1%81%D1%81%D0%BA%D0%B8%D0%B9/district" TargetMode="External"/><Relationship Id="rId44" Type="http://schemas.openxmlformats.org/officeDocument/2006/relationships/hyperlink" Target="https://dictionary.cambridge.org/ru/%D1%81%D0%BB%D0%BE%D0%B2%D0%B0%D1%80%D1%8C/%D0%B0%D0%BD%D0%B3%D0%BB%D0%BE-%D1%80%D1%83%D1%81%D1%81%D0%BA%D0%B8%D0%B9/organization" TargetMode="External"/><Relationship Id="rId65" Type="http://schemas.openxmlformats.org/officeDocument/2006/relationships/hyperlink" Target="https://dictionary.cambridge.org/ru/%D1%81%D0%BB%D0%BE%D0%B2%D0%B0%D1%80%D1%8C/%D0%B0%D0%BD%D0%B3%D0%BB%D0%BE-%D1%80%D1%83%D1%81%D1%81%D0%BA%D0%B8%D0%B9/the" TargetMode="External"/><Relationship Id="rId86" Type="http://schemas.openxmlformats.org/officeDocument/2006/relationships/hyperlink" Target="https://dictionary.cambridge.org/ru/%D1%81%D0%BB%D0%BE%D0%B2%D0%B0%D1%80%D1%8C/%D0%B0%D0%BD%D0%B3%D0%BB%D0%BE-%D1%80%D1%83%D1%81%D1%81%D0%BA%D0%B8%D0%B9/within" TargetMode="External"/><Relationship Id="rId130" Type="http://schemas.openxmlformats.org/officeDocument/2006/relationships/hyperlink" Target="https://dictionary.cambridge.org/ru/%D1%81%D0%BB%D0%BE%D0%B2%D0%B0%D1%80%D1%8C/%D0%B0%D0%BD%D0%B3%D0%BB%D0%BE-%D1%80%D1%83%D1%81%D1%81%D0%BA%D0%B8%D0%B9/the" TargetMode="External"/><Relationship Id="rId151" Type="http://schemas.openxmlformats.org/officeDocument/2006/relationships/hyperlink" Target="https://dictionary.cambridge.org/ru/%D1%81%D0%BB%D0%BE%D0%B2%D0%B0%D1%80%D1%8C/%D0%B0%D0%BD%D0%B3%D0%BB%D0%BE-%D1%80%D1%83%D1%81%D1%81%D0%BA%D0%B8%D0%B9/along" TargetMode="External"/><Relationship Id="rId172" Type="http://schemas.openxmlformats.org/officeDocument/2006/relationships/hyperlink" Target="https://dictionary.cambridge.org/ru/%D1%81%D0%BB%D0%BE%D0%B2%D0%B0%D1%80%D1%8C/%D0%B0%D0%BD%D0%B3%D0%BB%D0%BE-%D1%80%D1%83%D1%81%D1%81%D0%BA%D0%B8%D0%B9/of" TargetMode="External"/><Relationship Id="rId193" Type="http://schemas.openxmlformats.org/officeDocument/2006/relationships/hyperlink" Target="https://dictionary.cambridge.org/ru/%D1%81%D0%BB%D0%BE%D0%B2%D0%B0%D1%80%D1%8C/%D0%B0%D0%BD%D0%B3%D0%BB%D0%BE-%D1%80%D1%83%D1%81%D1%81%D0%BA%D0%B8%D0%B9/of" TargetMode="External"/><Relationship Id="rId202" Type="http://schemas.openxmlformats.org/officeDocument/2006/relationships/hyperlink" Target="https://dictionary.cambridge.org/ru/%D1%81%D0%BB%D0%BE%D0%B2%D0%B0%D1%80%D1%8C/%D0%B0%D0%BD%D0%B3%D0%BB%D0%BE-%D1%80%D1%83%D1%81%D1%81%D0%BA%D0%B8%D0%B9/every" TargetMode="External"/><Relationship Id="rId207" Type="http://schemas.openxmlformats.org/officeDocument/2006/relationships/hyperlink" Target="https://dictionary.cambridge.org/ru/%D1%81%D0%BB%D0%BE%D0%B2%D0%B0%D1%80%D1%8C/%D0%B0%D0%BD%D0%B3%D0%BB%D0%BE-%D1%80%D1%83%D1%81%D1%81%D0%BA%D0%B8%D0%B9/cover" TargetMode="External"/><Relationship Id="rId223" Type="http://schemas.openxmlformats.org/officeDocument/2006/relationships/hyperlink" Target="https://dictionary.cambridge.org/ru/%D1%81%D0%BB%D0%BE%D0%B2%D0%B0%D1%80%D1%8C/%D0%B0%D0%BD%D0%B3%D0%BB%D0%BE-%D1%80%D1%83%D1%81%D1%81%D0%BA%D0%B8%D0%B9/who" TargetMode="External"/><Relationship Id="rId228" Type="http://schemas.openxmlformats.org/officeDocument/2006/relationships/hyperlink" Target="https://dictionary.cambridge.org/ru/%D1%81%D0%BB%D0%BE%D0%B2%D0%B0%D1%80%D1%8C/%D0%B0%D0%BD%D0%B3%D0%BB%D0%BE-%D1%80%D1%83%D1%81%D1%81%D0%BA%D0%B8%D0%B9/war" TargetMode="External"/><Relationship Id="rId244" Type="http://schemas.openxmlformats.org/officeDocument/2006/relationships/hyperlink" Target="https://dictionary.cambridge.org/ru/%D1%81%D0%BB%D0%BE%D0%B2%D0%B0%D1%80%D1%8C/%D0%B0%D0%BD%D0%B3%D0%BB%D0%BE-%D1%80%D1%83%D1%81%D1%81%D0%BA%D0%B8%D0%B9/of" TargetMode="External"/><Relationship Id="rId249" Type="http://schemas.openxmlformats.org/officeDocument/2006/relationships/hyperlink" Target="https://dictionary.cambridge.org/ru/%D1%81%D0%BB%D0%BE%D0%B2%D0%B0%D1%80%D1%8C/%D0%B0%D0%BD%D0%B3%D0%BB%D0%BE-%D1%80%D1%83%D1%81%D1%81%D0%BA%D0%B8%D0%B9/learn" TargetMode="External"/><Relationship Id="rId13" Type="http://schemas.openxmlformats.org/officeDocument/2006/relationships/hyperlink" Target="https://dictionary.cambridge.org/ru/%D1%81%D0%BB%D0%BE%D0%B2%D0%B0%D1%80%D1%8C/%D0%B0%D0%BD%D0%B3%D0%BB%D0%BE-%D1%80%D1%83%D1%81%D1%81%D0%BA%D0%B8%D0%B9/of" TargetMode="External"/><Relationship Id="rId18" Type="http://schemas.openxmlformats.org/officeDocument/2006/relationships/hyperlink" Target="https://dictionary.cambridge.org/ru/%D1%81%D0%BB%D0%BE%D0%B2%D0%B0%D1%80%D1%8C/%D0%B0%D0%BD%D0%B3%D0%BB%D0%BE-%D1%80%D1%83%D1%81%D1%81%D0%BA%D0%B8%D0%B9/the" TargetMode="External"/><Relationship Id="rId39" Type="http://schemas.openxmlformats.org/officeDocument/2006/relationships/hyperlink" Target="https://dictionary.cambridge.org/ru/%D1%81%D0%BB%D0%BE%D0%B2%D0%B0%D1%80%D1%8C/%D0%B0%D0%BD%D0%B3%D0%BB%D0%BE-%D1%80%D1%83%D1%81%D1%81%D0%BA%D0%B8%D0%B9/period" TargetMode="External"/><Relationship Id="rId109" Type="http://schemas.openxmlformats.org/officeDocument/2006/relationships/hyperlink" Target="https://dictionary.cambridge.org/ru/%D1%81%D0%BB%D0%BE%D0%B2%D0%B0%D1%80%D1%8C/%D0%B0%D0%BD%D0%B3%D0%BB%D0%BE-%D1%80%D1%83%D1%81%D1%81%D0%BA%D0%B8%D0%B9/for" TargetMode="External"/><Relationship Id="rId260" Type="http://schemas.openxmlformats.org/officeDocument/2006/relationships/hyperlink" Target="https://dictionary.cambridge.org/ru/%D1%81%D0%BB%D0%BE%D0%B2%D0%B0%D1%80%D1%8C/%D0%B0%D0%BD%D0%B3%D0%BB%D0%BE-%D1%80%D1%83%D1%81%D1%81%D0%BA%D0%B8%D0%B9/in" TargetMode="External"/><Relationship Id="rId265" Type="http://schemas.openxmlformats.org/officeDocument/2006/relationships/hyperlink" Target="https://dictionary.cambridge.org/ru/%D1%81%D0%BB%D0%BE%D0%B2%D0%B0%D1%80%D1%8C/%D0%B0%D0%BD%D0%B3%D0%BB%D0%BE-%D1%80%D1%83%D1%81%D1%81%D0%BA%D0%B8%D0%B9/co" TargetMode="External"/><Relationship Id="rId34" Type="http://schemas.openxmlformats.org/officeDocument/2006/relationships/hyperlink" Target="https://dictionary.cambridge.org/ru/%D1%81%D0%BB%D0%BE%D0%B2%D0%B0%D1%80%D1%8C/%D0%B0%D0%BD%D0%B3%D0%BB%D0%BE-%D1%80%D1%83%D1%81%D1%81%D0%BA%D0%B8%D0%B9/the" TargetMode="External"/><Relationship Id="rId50" Type="http://schemas.openxmlformats.org/officeDocument/2006/relationships/hyperlink" Target="https://dictionary.cambridge.org/ru/%D1%81%D0%BB%D0%BE%D0%B2%D0%B0%D1%80%D1%8C/%D0%B0%D0%BD%D0%B3%D0%BB%D0%BE-%D1%80%D1%83%D1%81%D1%81%D0%BA%D0%B8%D0%B9/school" TargetMode="External"/><Relationship Id="rId55" Type="http://schemas.openxmlformats.org/officeDocument/2006/relationships/hyperlink" Target="https://dictionary.cambridge.org/ru/%D1%81%D0%BB%D0%BE%D0%B2%D0%B0%D1%80%D1%8C/%D0%B0%D0%BD%D0%B3%D0%BB%D0%BE-%D1%80%D1%83%D1%81%D1%81%D0%BA%D0%B8%D0%B9/goal" TargetMode="External"/><Relationship Id="rId76" Type="http://schemas.openxmlformats.org/officeDocument/2006/relationships/hyperlink" Target="https://dictionary.cambridge.org/ru/%D1%81%D0%BB%D0%BE%D0%B2%D0%B0%D1%80%D1%8C/%D0%B0%D0%BD%D0%B3%D0%BB%D0%BE-%D1%80%D1%83%D1%81%D1%81%D0%BA%D0%B8%D0%B9/the" TargetMode="External"/><Relationship Id="rId97" Type="http://schemas.openxmlformats.org/officeDocument/2006/relationships/hyperlink" Target="https://dictionary.cambridge.org/ru/%D1%81%D0%BB%D0%BE%D0%B2%D0%B0%D1%80%D1%8C/%D0%B0%D0%BD%D0%B3%D0%BB%D0%BE-%D1%80%D1%83%D1%81%D1%81%D0%BA%D0%B8%D0%B9/used" TargetMode="External"/><Relationship Id="rId104" Type="http://schemas.openxmlformats.org/officeDocument/2006/relationships/hyperlink" Target="https://dictionary.cambridge.org/ru/%D1%81%D0%BB%D0%BE%D0%B2%D0%B0%D1%80%D1%8C/%D0%B0%D0%BD%D0%B3%D0%BB%D0%BE-%D1%80%D1%83%D1%81%D1%81%D0%BA%D0%B8%D0%B9/shift" TargetMode="External"/><Relationship Id="rId120" Type="http://schemas.openxmlformats.org/officeDocument/2006/relationships/hyperlink" Target="https://dictionary.cambridge.org/ru/%D1%81%D0%BB%D0%BE%D0%B2%D0%B0%D1%80%D1%8C/%D0%B0%D0%BD%D0%B3%D0%BB%D0%BE-%D1%80%D1%83%D1%81%D1%81%D0%BA%D0%B8%D0%B9/historical" TargetMode="External"/><Relationship Id="rId125" Type="http://schemas.openxmlformats.org/officeDocument/2006/relationships/hyperlink" Target="https://dictionary.cambridge.org/ru/%D1%81%D0%BB%D0%BE%D0%B2%D0%B0%D1%80%D1%8C/%D0%B0%D0%BD%D0%B3%D0%BB%D0%BE-%D1%80%D1%83%D1%81%D1%81%D0%BA%D0%B8%D0%B9/district" TargetMode="External"/><Relationship Id="rId141" Type="http://schemas.openxmlformats.org/officeDocument/2006/relationships/hyperlink" Target="https://dictionary.cambridge.org/ru/%D1%81%D0%BB%D0%BE%D0%B2%D0%B0%D1%80%D1%8C/%D0%B0%D0%BD%D0%B3%D0%BB%D0%BE-%D1%80%D1%83%D1%81%D1%81%D0%BA%D0%B8%D0%B9/the" TargetMode="External"/><Relationship Id="rId146" Type="http://schemas.openxmlformats.org/officeDocument/2006/relationships/hyperlink" Target="https://dictionary.cambridge.org/ru/%D1%81%D0%BB%D0%BE%D0%B2%D0%B0%D1%80%D1%8C/%D0%B0%D0%BD%D0%B3%D0%BB%D0%BE-%D1%80%D1%83%D1%81%D1%81%D0%BA%D0%B8%D0%B9/of" TargetMode="External"/><Relationship Id="rId167" Type="http://schemas.openxmlformats.org/officeDocument/2006/relationships/hyperlink" Target="https://dictionary.cambridge.org/ru/%D1%81%D0%BB%D0%BE%D0%B2%D0%B0%D1%80%D1%8C/%D0%B0%D0%BD%D0%B3%D0%BB%D0%BE-%D1%80%D1%83%D1%81%D1%81%D0%BA%D0%B8%D0%B9/group" TargetMode="External"/><Relationship Id="rId188" Type="http://schemas.openxmlformats.org/officeDocument/2006/relationships/hyperlink" Target="https://dictionary.cambridge.org/ru/%D1%81%D0%BB%D0%BE%D0%B2%D0%B0%D1%80%D1%8C/%D0%B0%D0%BD%D0%B3%D0%BB%D0%BE-%D1%80%D1%83%D1%81%D1%81%D0%BA%D0%B8%D0%B9/border" TargetMode="External"/><Relationship Id="rId7" Type="http://schemas.openxmlformats.org/officeDocument/2006/relationships/hyperlink" Target="https://dictionary.cambridge.org/ru/%D1%81%D0%BB%D0%BE%D0%B2%D0%B0%D1%80%D1%8C/%D0%B0%D0%BD%D0%B3%D0%BB%D0%BE-%D1%80%D1%83%D1%81%D1%81%D0%BA%D0%B8%D0%B9/humanitarian" TargetMode="External"/><Relationship Id="rId71" Type="http://schemas.openxmlformats.org/officeDocument/2006/relationships/hyperlink" Target="https://dictionary.cambridge.org/ru/%D1%81%D0%BB%D0%BE%D0%B2%D0%B0%D1%80%D1%8C/%D0%B0%D0%BD%D0%B3%D0%BB%D0%BE-%D1%80%D1%83%D1%81%D1%81%D0%BA%D0%B8%D0%B9/tent" TargetMode="External"/><Relationship Id="rId92" Type="http://schemas.openxmlformats.org/officeDocument/2006/relationships/hyperlink" Target="https://dictionary.cambridge.org/ru/%D1%81%D0%BB%D0%BE%D0%B2%D0%B0%D1%80%D1%8C/%D0%B0%D0%BD%D0%B3%D0%BB%D0%BE-%D1%80%D1%83%D1%81%D1%81%D0%BA%D0%B8%D0%B9/make" TargetMode="External"/><Relationship Id="rId162" Type="http://schemas.openxmlformats.org/officeDocument/2006/relationships/hyperlink" Target="https://dictionary.cambridge.org/ru/%D1%81%D0%BB%D0%BE%D0%B2%D0%B0%D1%80%D1%8C/%D0%B0%D0%BD%D0%B3%D0%BB%D0%BE-%D1%80%D1%83%D1%81%D1%81%D0%BA%D0%B8%D0%B9/past" TargetMode="External"/><Relationship Id="rId183" Type="http://schemas.openxmlformats.org/officeDocument/2006/relationships/hyperlink" Target="https://dictionary.cambridge.org/ru/%D1%81%D0%BB%D0%BE%D0%B2%D0%B0%D1%80%D1%8C/%D0%B0%D0%BD%D0%B3%D0%BB%D0%BE-%D1%80%D1%83%D1%81%D1%81%D0%BA%D0%B8%D0%B9/include" TargetMode="External"/><Relationship Id="rId213" Type="http://schemas.openxmlformats.org/officeDocument/2006/relationships/hyperlink" Target="https://dictionary.cambridge.org/ru/%D1%81%D0%BB%D0%BE%D0%B2%D0%B0%D1%80%D1%8C/%D0%B0%D0%BD%D0%B3%D0%BB%D0%BE-%D1%80%D1%83%D1%81%D1%81%D0%BA%D0%B8%D0%B9/foot" TargetMode="External"/><Relationship Id="rId218" Type="http://schemas.openxmlformats.org/officeDocument/2006/relationships/hyperlink" Target="https://dictionary.cambridge.org/ru/%D1%81%D0%BB%D0%BE%D0%B2%D0%B0%D1%80%D1%8C/%D0%B0%D0%BD%D0%B3%D0%BB%D0%BE-%D1%80%D1%83%D1%81%D1%81%D0%BA%D0%B8%D0%B9/mark" TargetMode="External"/><Relationship Id="rId234" Type="http://schemas.openxmlformats.org/officeDocument/2006/relationships/hyperlink" Target="https://dictionary.cambridge.org/ru/%D1%81%D0%BB%D0%BE%D0%B2%D0%B0%D1%80%D1%8C/%D0%B0%D0%BD%D0%B3%D0%BB%D0%BE-%D1%80%D1%83%D1%81%D1%81%D0%BA%D0%B8%D0%B9/and" TargetMode="External"/><Relationship Id="rId239" Type="http://schemas.openxmlformats.org/officeDocument/2006/relationships/hyperlink" Target="https://dictionary.cambridge.org/ru/%D1%81%D0%BB%D0%BE%D0%B2%D0%B0%D1%80%D1%8C/%D0%B0%D0%BD%D0%B3%D0%BB%D0%BE-%D1%80%D1%83%D1%81%D1%81%D0%BA%D0%B8%D0%B9/o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ictionary.cambridge.org/ru/%D1%81%D0%BB%D0%BE%D0%B2%D0%B0%D1%80%D1%8C/%D0%B0%D0%BD%D0%B3%D0%BB%D0%BE-%D1%80%D1%83%D1%81%D1%81%D0%BA%D0%B8%D0%B9/organization" TargetMode="External"/><Relationship Id="rId250" Type="http://schemas.openxmlformats.org/officeDocument/2006/relationships/hyperlink" Target="https://dictionary.cambridge.org/ru/%D1%81%D0%BB%D0%BE%D0%B2%D0%B0%D1%80%D1%8C/%D0%B0%D0%BD%D0%B3%D0%BB%D0%BE-%D1%80%D1%83%D1%81%D1%81%D0%BA%D0%B8%D0%B9/to" TargetMode="External"/><Relationship Id="rId255" Type="http://schemas.openxmlformats.org/officeDocument/2006/relationships/hyperlink" Target="https://dictionary.cambridge.org/ru/%D1%81%D0%BB%D0%BE%D0%B2%D0%B0%D1%80%D1%8C/%D0%B0%D0%BD%D0%B3%D0%BB%D0%BE-%D1%80%D1%83%D1%81%D1%81%D0%BA%D0%B8%D0%B9/play" TargetMode="External"/><Relationship Id="rId271" Type="http://schemas.openxmlformats.org/officeDocument/2006/relationships/hyperlink" Target="https://dictionary.cambridge.org/ru/%D1%81%D0%BB%D0%BE%D0%B2%D0%B0%D1%80%D1%8C/%D0%B0%D0%BD%D0%B3%D0%BB%D0%BE-%D1%80%D1%83%D1%81%D1%81%D0%BA%D0%B8%D0%B9/city" TargetMode="External"/><Relationship Id="rId276" Type="http://schemas.openxmlformats.org/officeDocument/2006/relationships/fontTable" Target="fontTable.xml"/><Relationship Id="rId24" Type="http://schemas.openxmlformats.org/officeDocument/2006/relationships/hyperlink" Target="https://dictionary.cambridge.org/ru/%D1%81%D0%BB%D0%BE%D0%B2%D0%B0%D1%80%D1%8C/%D0%B0%D0%BD%D0%B3%D0%BB%D0%BE-%D1%80%D1%83%D1%81%D1%81%D0%BA%D0%B8%D0%B9/of" TargetMode="External"/><Relationship Id="rId40" Type="http://schemas.openxmlformats.org/officeDocument/2006/relationships/hyperlink" Target="https://dictionary.cambridge.org/ru/%D1%81%D0%BB%D0%BE%D0%B2%D0%B0%D1%80%D1%8C/%D0%B0%D0%BD%D0%B3%D0%BB%D0%BE-%D1%80%D1%83%D1%81%D1%81%D0%BA%D0%B8%D0%B9/june" TargetMode="External"/><Relationship Id="rId45" Type="http://schemas.openxmlformats.org/officeDocument/2006/relationships/hyperlink" Target="https://dictionary.cambridge.org/ru/%D1%81%D0%BB%D0%BE%D0%B2%D0%B0%D1%80%D1%8C/%D0%B0%D0%BD%D0%B3%D0%BB%D0%BE-%D1%80%D1%83%D1%81%D1%81%D0%BA%D0%B8%D0%B9/the" TargetMode="External"/><Relationship Id="rId66" Type="http://schemas.openxmlformats.org/officeDocument/2006/relationships/hyperlink" Target="https://dictionary.cambridge.org/ru/%D1%81%D0%BB%D0%BE%D0%B2%D0%B0%D1%80%D1%8C/%D0%B0%D0%BD%D0%B3%D0%BB%D0%BE-%D1%80%D1%83%D1%81%D1%81%D0%BA%D0%B8%D0%B9/work" TargetMode="External"/><Relationship Id="rId87" Type="http://schemas.openxmlformats.org/officeDocument/2006/relationships/hyperlink" Target="https://dictionary.cambridge.org/ru/%D1%81%D0%BB%D0%BE%D0%B2%D0%B0%D1%80%D1%8C/%D0%B0%D0%BD%D0%B3%D0%BB%D0%BE-%D1%80%D1%83%D1%81%D1%81%D0%BA%D0%B8%D0%B9/the" TargetMode="External"/><Relationship Id="rId110" Type="http://schemas.openxmlformats.org/officeDocument/2006/relationships/hyperlink" Target="https://dictionary.cambridge.org/ru/%D1%81%D0%BB%D0%BE%D0%B2%D0%B0%D1%80%D1%8C/%D0%B0%D0%BD%D0%B3%D0%BB%D0%BE-%D1%80%D1%83%D1%81%D1%81%D0%BA%D0%B8%D0%B9/for" TargetMode="External"/><Relationship Id="rId115" Type="http://schemas.openxmlformats.org/officeDocument/2006/relationships/hyperlink" Target="https://dictionary.cambridge.org/ru/%D1%81%D0%BB%D0%BE%D0%B2%D0%B0%D1%80%D1%8C/%D0%B0%D0%BD%D0%B3%D0%BB%D0%BE-%D1%80%D1%83%D1%81%D1%81%D0%BA%D0%B8%D0%B9/to" TargetMode="External"/><Relationship Id="rId131" Type="http://schemas.openxmlformats.org/officeDocument/2006/relationships/hyperlink" Target="https://dictionary.cambridge.org/ru/%D1%81%D0%BB%D0%BE%D0%B2%D0%B0%D1%80%D1%8C/%D0%B0%D0%BD%D0%B3%D0%BB%D0%BE-%D1%80%D1%83%D1%81%D1%81%D0%BA%D0%B8%D0%B9/of" TargetMode="External"/><Relationship Id="rId136" Type="http://schemas.openxmlformats.org/officeDocument/2006/relationships/hyperlink" Target="https://dictionary.cambridge.org/ru/%D1%81%D0%BB%D0%BE%D0%B2%D0%B0%D1%80%D1%8C/%D0%B0%D0%BD%D0%B3%D0%BB%D0%BE-%D1%80%D1%83%D1%81%D1%81%D0%BA%D0%B8%D0%B9/children" TargetMode="External"/><Relationship Id="rId157" Type="http://schemas.openxmlformats.org/officeDocument/2006/relationships/hyperlink" Target="https://dictionary.cambridge.org/ru/%D1%81%D0%BB%D0%BE%D0%B2%D0%B0%D1%80%D1%8C/%D0%B0%D0%BD%D0%B3%D0%BB%D0%BE-%D1%80%D1%83%D1%81%D1%81%D0%BA%D0%B8%D0%B9/to" TargetMode="External"/><Relationship Id="rId178" Type="http://schemas.openxmlformats.org/officeDocument/2006/relationships/hyperlink" Target="https://dictionary.cambridge.org/ru/%D1%81%D0%BB%D0%BE%D0%B2%D0%B0%D1%80%D1%8C/%D0%B0%D0%BD%D0%B3%D0%BB%D0%BE-%D1%80%D1%83%D1%81%D1%81%D0%BA%D0%B8%D0%B9/the" TargetMode="External"/><Relationship Id="rId61" Type="http://schemas.openxmlformats.org/officeDocument/2006/relationships/hyperlink" Target="https://dictionary.cambridge.org/ru/%D1%81%D0%BB%D0%BE%D0%B2%D0%B0%D1%80%D1%8C/%D0%B0%D0%BD%D0%B3%D0%BB%D0%BE-%D1%80%D1%83%D1%81%D1%81%D0%BA%D0%B8%D0%B9/for" TargetMode="External"/><Relationship Id="rId82" Type="http://schemas.openxmlformats.org/officeDocument/2006/relationships/hyperlink" Target="https://dictionary.cambridge.org/ru/%D1%81%D0%BB%D0%BE%D0%B2%D0%B0%D1%80%D1%8C/%D0%B0%D0%BD%D0%B3%D0%BB%D0%BE-%D1%80%D1%83%D1%81%D1%81%D0%BA%D0%B8%D0%B9/of" TargetMode="External"/><Relationship Id="rId152" Type="http://schemas.openxmlformats.org/officeDocument/2006/relationships/hyperlink" Target="https://dictionary.cambridge.org/ru/%D1%81%D0%BB%D0%BE%D0%B2%D0%B0%D1%80%D1%8C/%D0%B0%D0%BD%D0%B3%D0%BB%D0%BE-%D1%80%D1%83%D1%81%D1%81%D0%BA%D0%B8%D0%B9/the" TargetMode="External"/><Relationship Id="rId173" Type="http://schemas.openxmlformats.org/officeDocument/2006/relationships/hyperlink" Target="https://dictionary.cambridge.org/ru/%D1%81%D0%BB%D0%BE%D0%B2%D0%B0%D1%80%D1%8C/%D0%B0%D0%BD%D0%B3%D0%BB%D0%BE-%D1%80%D1%83%D1%81%D1%81%D0%BA%D0%B8%D0%B9/the" TargetMode="External"/><Relationship Id="rId194" Type="http://schemas.openxmlformats.org/officeDocument/2006/relationships/hyperlink" Target="https://dictionary.cambridge.org/ru/%D1%81%D0%BB%D0%BE%D0%B2%D0%B0%D1%80%D1%8C/%D0%B0%D0%BD%D0%B3%D0%BB%D0%BE-%D1%80%D1%83%D1%81%D1%81%D0%BA%D0%B8%D0%B9/the" TargetMode="External"/><Relationship Id="rId199" Type="http://schemas.openxmlformats.org/officeDocument/2006/relationships/hyperlink" Target="https://dictionary.cambridge.org/ru/%D1%81%D0%BB%D0%BE%D0%B2%D0%B0%D1%80%D1%8C/%D0%B0%D0%BD%D0%B3%D0%BB%D0%BE-%D1%80%D1%83%D1%81%D1%81%D0%BA%D0%B8%D0%B9/in" TargetMode="External"/><Relationship Id="rId203" Type="http://schemas.openxmlformats.org/officeDocument/2006/relationships/hyperlink" Target="https://dictionary.cambridge.org/ru/%D1%81%D0%BB%D0%BE%D0%B2%D0%B0%D1%80%D1%8C/%D0%B0%D0%BD%D0%B3%D0%BB%D0%BE-%D1%80%D1%83%D1%81%D1%81%D0%BA%D0%B8%D0%B9/day" TargetMode="External"/><Relationship Id="rId208" Type="http://schemas.openxmlformats.org/officeDocument/2006/relationships/hyperlink" Target="https://dictionary.cambridge.org/ru/%D1%81%D0%BB%D0%BE%D0%B2%D0%B0%D1%80%D1%8C/%D0%B0%D0%BD%D0%B3%D0%BB%D0%BE-%D1%80%D1%83%D1%81%D1%81%D0%BA%D0%B8%D0%B9/a" TargetMode="External"/><Relationship Id="rId229" Type="http://schemas.openxmlformats.org/officeDocument/2006/relationships/hyperlink" Target="https://dictionary.cambridge.org/ru/%D1%81%D0%BB%D0%BE%D0%B2%D0%B0%D1%80%D1%8C/%D0%B0%D0%BD%D0%B3%D0%BB%D0%BE-%D1%80%D1%83%D1%81%D1%81%D0%BA%D0%B8%D0%B9/observe" TargetMode="External"/><Relationship Id="rId19" Type="http://schemas.openxmlformats.org/officeDocument/2006/relationships/hyperlink" Target="https://dictionary.cambridge.org/ru/%D1%81%D0%BB%D0%BE%D0%B2%D0%B0%D1%80%D1%8C/%D0%B0%D0%BD%D0%B3%D0%BB%D0%BE-%D1%80%D1%83%D1%81%D1%81%D0%BA%D0%B8%D0%B9/work" TargetMode="External"/><Relationship Id="rId224" Type="http://schemas.openxmlformats.org/officeDocument/2006/relationships/hyperlink" Target="https://dictionary.cambridge.org/ru/%D1%81%D0%BB%D0%BE%D0%B2%D0%B0%D1%80%D1%8C/%D0%B0%D0%BD%D0%B3%D0%BB%D0%BE-%D1%80%D1%83%D1%81%D1%81%D0%BA%D0%B8%D0%B9/during" TargetMode="External"/><Relationship Id="rId240" Type="http://schemas.openxmlformats.org/officeDocument/2006/relationships/hyperlink" Target="https://dictionary.cambridge.org/ru/%D1%81%D0%BB%D0%BE%D0%B2%D0%B0%D1%80%D1%8C/%D0%B0%D0%BD%D0%B3%D0%BB%D0%BE-%D1%80%D1%83%D1%81%D1%81%D0%BA%D0%B8%D0%B9/relief" TargetMode="External"/><Relationship Id="rId245" Type="http://schemas.openxmlformats.org/officeDocument/2006/relationships/hyperlink" Target="https://dictionary.cambridge.org/ru/%D1%81%D0%BB%D0%BE%D0%B2%D0%B0%D1%80%D1%8C/%D0%B0%D0%BD%D0%B3%D0%BB%D0%BE-%D1%80%D1%83%D1%81%D1%81%D0%BA%D0%B8%D0%B9/the" TargetMode="External"/><Relationship Id="rId261" Type="http://schemas.openxmlformats.org/officeDocument/2006/relationships/hyperlink" Target="https://dictionary.cambridge.org/ru/%D1%81%D0%BB%D0%BE%D0%B2%D0%B0%D1%80%D1%8C/%D0%B0%D0%BD%D0%B3%D0%BB%D0%BE-%D1%80%D1%83%D1%81%D1%81%D0%BA%D0%B8%D0%B9/source" TargetMode="External"/><Relationship Id="rId266" Type="http://schemas.openxmlformats.org/officeDocument/2006/relationships/hyperlink" Target="https://dictionary.cambridge.org/ru/%D1%81%D0%BB%D0%BE%D0%B2%D0%B0%D1%80%D1%8C/%D0%B0%D0%BD%D0%B3%D0%BB%D0%BE-%D1%80%D1%83%D1%81%D1%81%D0%BA%D0%B8%D0%B9/to" TargetMode="External"/><Relationship Id="rId14" Type="http://schemas.openxmlformats.org/officeDocument/2006/relationships/hyperlink" Target="https://dictionary.cambridge.org/ru/%D1%81%D0%BB%D0%BE%D0%B2%D0%B0%D1%80%D1%8C/%D0%B0%D0%BD%D0%B3%D0%BB%D0%BE-%D1%80%D1%83%D1%81%D1%81%D0%BA%D0%B8%D0%B9/the" TargetMode="External"/><Relationship Id="rId30" Type="http://schemas.openxmlformats.org/officeDocument/2006/relationships/hyperlink" Target="https://dictionary.cambridge.org/ru/%D1%81%D0%BB%D0%BE%D0%B2%D0%B0%D1%80%D1%8C/%D0%B0%D0%BD%D0%B3%D0%BB%D0%BE-%D1%80%D1%83%D1%81%D1%81%D0%BA%D0%B8%D0%B9/of" TargetMode="External"/><Relationship Id="rId35" Type="http://schemas.openxmlformats.org/officeDocument/2006/relationships/hyperlink" Target="https://dictionary.cambridge.org/ru/%D1%81%D0%BB%D0%BE%D0%B2%D0%B0%D1%80%D1%8C/%D0%B0%D0%BD%D0%B3%D0%BB%D0%BE-%D1%80%D1%83%D1%81%D1%81%D0%BA%D0%B8%D0%B9/tourist" TargetMode="External"/><Relationship Id="rId56" Type="http://schemas.openxmlformats.org/officeDocument/2006/relationships/hyperlink" Target="https://dictionary.cambridge.org/ru/%D1%81%D0%BB%D0%BE%D0%B2%D0%B0%D1%80%D1%8C/%D0%B0%D0%BD%D0%B3%D0%BB%D0%BE-%D1%80%D1%83%D1%81%D1%81%D0%BA%D0%B8%D0%B9/of" TargetMode="External"/><Relationship Id="rId77" Type="http://schemas.openxmlformats.org/officeDocument/2006/relationships/hyperlink" Target="https://dictionary.cambridge.org/ru/%D1%81%D0%BB%D0%BE%D0%B2%D0%B0%D1%80%D1%8C/%D0%B0%D0%BD%D0%B3%D0%BB%D0%BE-%D1%80%D1%83%D1%81%D1%81%D0%BA%D0%B8%D0%B9/territory" TargetMode="External"/><Relationship Id="rId100" Type="http://schemas.openxmlformats.org/officeDocument/2006/relationships/hyperlink" Target="https://dictionary.cambridge.org/ru/%D1%81%D0%BB%D0%BE%D0%B2%D0%B0%D1%80%D1%8C/%D0%B0%D0%BD%D0%B3%D0%BB%D0%BE-%D1%80%D1%83%D1%81%D1%81%D0%BA%D0%B8%D0%B9/camp" TargetMode="External"/><Relationship Id="rId105" Type="http://schemas.openxmlformats.org/officeDocument/2006/relationships/hyperlink" Target="https://dictionary.cambridge.org/ru/%D1%81%D0%BB%D0%BE%D0%B2%D0%B0%D1%80%D1%8C/%D0%B0%D0%BD%D0%B3%D0%BB%D0%BE-%D1%80%D1%83%D1%81%D1%81%D0%BA%D0%B8%D0%B9/of" TargetMode="External"/><Relationship Id="rId126" Type="http://schemas.openxmlformats.org/officeDocument/2006/relationships/hyperlink" Target="https://dictionary.cambridge.org/ru/%D1%81%D0%BB%D0%BE%D0%B2%D0%B0%D1%80%D1%8C/%D0%B0%D0%BD%D0%B3%D0%BB%D0%BE-%D1%80%D1%83%D1%81%D1%81%D0%BA%D0%B8%D0%B9/to" TargetMode="External"/><Relationship Id="rId147" Type="http://schemas.openxmlformats.org/officeDocument/2006/relationships/hyperlink" Target="https://dictionary.cambridge.org/ru/%D1%81%D0%BB%D0%BE%D0%B2%D0%B0%D1%80%D1%8C/%D0%B0%D0%BD%D0%B3%D0%BB%D0%BE-%D1%80%D1%83%D1%81%D1%81%D0%BA%D0%B8%D0%B9/the" TargetMode="External"/><Relationship Id="rId168" Type="http://schemas.openxmlformats.org/officeDocument/2006/relationships/hyperlink" Target="https://dictionary.cambridge.org/ru/%D1%81%D0%BB%D0%BE%D0%B2%D0%B0%D1%80%D1%8C/%D0%B0%D0%BD%D0%B3%D0%BB%D0%BE-%D1%80%D1%83%D1%81%D1%81%D0%BA%D0%B8%D0%B9/children" TargetMode="External"/><Relationship Id="rId8" Type="http://schemas.openxmlformats.org/officeDocument/2006/relationships/hyperlink" Target="https://dictionary.cambridge.org/ru/%D1%81%D0%BB%D0%BE%D0%B2%D0%B0%D1%80%D1%8C/%D0%B0%D0%BD%D0%B3%D0%BB%D0%BE-%D1%80%D1%83%D1%81%D1%81%D0%BA%D0%B8%D0%B9/project" TargetMode="External"/><Relationship Id="rId51" Type="http://schemas.openxmlformats.org/officeDocument/2006/relationships/hyperlink" Target="https://dictionary.cambridge.org/ru/%D1%81%D0%BB%D0%BE%D0%B2%D0%B0%D1%80%D1%8C/%D0%B0%D0%BD%D0%B3%D0%BB%D0%BE-%D1%80%D1%83%D1%81%D1%81%D0%BA%D0%B8%D0%B9/of" TargetMode="External"/><Relationship Id="rId72" Type="http://schemas.openxmlformats.org/officeDocument/2006/relationships/hyperlink" Target="https://dictionary.cambridge.org/ru/%D1%81%D0%BB%D0%BE%D0%B2%D0%B0%D1%80%D1%8C/%D0%B0%D0%BD%D0%B3%D0%BB%D0%BE-%D1%80%D1%83%D1%81%D1%81%D0%BA%D0%B8%D0%B9/health" TargetMode="External"/><Relationship Id="rId93" Type="http://schemas.openxmlformats.org/officeDocument/2006/relationships/hyperlink" Target="https://dictionary.cambridge.org/ru/%D1%81%D0%BB%D0%BE%D0%B2%D0%B0%D1%80%D1%8C/%D0%B0%D0%BD%D0%B3%D0%BB%D0%BE-%D1%80%D1%83%D1%81%D1%81%D0%BA%D0%B8%D0%B9/of" TargetMode="External"/><Relationship Id="rId98" Type="http://schemas.openxmlformats.org/officeDocument/2006/relationships/hyperlink" Target="https://dictionary.cambridge.org/ru/%D1%81%D0%BB%D0%BE%D0%B2%D0%B0%D1%80%D1%8C/%D0%B0%D0%BD%D0%B3%D0%BB%D0%BE-%D1%80%D1%83%D1%81%D1%81%D0%BA%D0%B8%D0%B9/during" TargetMode="External"/><Relationship Id="rId121" Type="http://schemas.openxmlformats.org/officeDocument/2006/relationships/hyperlink" Target="https://dictionary.cambridge.org/ru/%D1%81%D0%BB%D0%BE%D0%B2%D0%B0%D1%80%D1%8C/%D0%B0%D0%BD%D0%B3%D0%BB%D0%BE-%D1%80%D1%83%D1%81%D1%81%D0%BA%D0%B8%D0%B9/cultural" TargetMode="External"/><Relationship Id="rId142" Type="http://schemas.openxmlformats.org/officeDocument/2006/relationships/hyperlink" Target="https://dictionary.cambridge.org/ru/%D1%81%D0%BB%D0%BE%D0%B2%D0%B0%D1%80%D1%8C/%D0%B0%D0%BD%D0%B3%D0%BB%D0%BE-%D1%80%D1%83%D1%81%D1%81%D0%BA%D0%B8%D0%B9/preservation" TargetMode="External"/><Relationship Id="rId163" Type="http://schemas.openxmlformats.org/officeDocument/2006/relationships/hyperlink" Target="https://dictionary.cambridge.org/ru/%D1%81%D0%BB%D0%BE%D0%B2%D0%B0%D1%80%D1%8C/%D0%B0%D0%BD%D0%B3%D0%BB%D0%BE-%D1%80%D1%83%D1%81%D1%81%D0%BA%D0%B8%D0%B9/of" TargetMode="External"/><Relationship Id="rId184" Type="http://schemas.openxmlformats.org/officeDocument/2006/relationships/hyperlink" Target="https://dictionary.cambridge.org/ru/%D1%81%D0%BB%D0%BE%D0%B2%D0%B0%D1%80%D1%8C/%D0%B0%D0%BD%D0%B3%D0%BB%D0%BE-%D1%80%D1%83%D1%81%D1%81%D0%BA%D0%B8%D0%B9/in" TargetMode="External"/><Relationship Id="rId189" Type="http://schemas.openxmlformats.org/officeDocument/2006/relationships/hyperlink" Target="https://dictionary.cambridge.org/ru/%D1%81%D0%BB%D0%BE%D0%B2%D0%B0%D1%80%D1%8C/%D0%B0%D0%BD%D0%B3%D0%BB%D0%BE-%D1%80%D1%83%D1%81%D1%81%D0%BA%D0%B8%D0%B9/underground" TargetMode="External"/><Relationship Id="rId219" Type="http://schemas.openxmlformats.org/officeDocument/2006/relationships/hyperlink" Target="https://dictionary.cambridge.org/ru/%D1%81%D0%BB%D0%BE%D0%B2%D0%B0%D1%80%D1%8C/%D0%B0%D0%BD%D0%B3%D0%BB%D0%BE-%D1%80%D1%83%D1%81%D1%81%D0%BA%D0%B8%D0%B9/the" TargetMode="External"/><Relationship Id="rId3" Type="http://schemas.openxmlformats.org/officeDocument/2006/relationships/styles" Target="styles.xml"/><Relationship Id="rId214" Type="http://schemas.openxmlformats.org/officeDocument/2006/relationships/hyperlink" Target="https://dictionary.cambridge.org/ru/%D1%81%D0%BB%D0%BE%D0%B2%D0%B0%D1%80%D1%8C/%D0%B0%D0%BD%D0%B3%D0%BB%D0%BE-%D1%80%D1%83%D1%81%D1%81%D0%BA%D0%B8%D0%B9/visit" TargetMode="External"/><Relationship Id="rId230" Type="http://schemas.openxmlformats.org/officeDocument/2006/relationships/hyperlink" Target="https://dictionary.cambridge.org/ru/%D1%81%D0%BB%D0%BE%D0%B2%D0%B0%D1%80%D1%8C/%D0%B0%D0%BD%D0%B3%D0%BB%D0%BE-%D1%80%D1%83%D1%81%D1%81%D0%BA%D0%B8%D0%B9/nature" TargetMode="External"/><Relationship Id="rId235" Type="http://schemas.openxmlformats.org/officeDocument/2006/relationships/hyperlink" Target="https://dictionary.cambridge.org/ru/%D1%81%D0%BB%D0%BE%D0%B2%D0%B0%D1%80%D1%8C/%D0%B0%D0%BD%D0%B3%D0%BB%D0%BE-%D1%80%D1%83%D1%81%D1%81%D0%BA%D0%B8%D0%B9/and" TargetMode="External"/><Relationship Id="rId251" Type="http://schemas.openxmlformats.org/officeDocument/2006/relationships/hyperlink" Target="https://dictionary.cambridge.org/ru/%D1%81%D0%BB%D0%BE%D0%B2%D0%B0%D1%80%D1%8C/%D0%B0%D0%BD%D0%B3%D0%BB%D0%BE-%D1%80%D1%83%D1%81%D1%81%D0%BA%D0%B8%D0%B9/cook" TargetMode="External"/><Relationship Id="rId256" Type="http://schemas.openxmlformats.org/officeDocument/2006/relationships/hyperlink" Target="https://dictionary.cambridge.org/ru/%D1%81%D0%BB%D0%BE%D0%B2%D0%B0%D1%80%D1%8C/%D0%B0%D0%BD%D0%B3%D0%BB%D0%BE-%D1%80%D1%83%D1%81%D1%81%D0%BA%D0%B8%D0%B9/relax" TargetMode="External"/><Relationship Id="rId277" Type="http://schemas.openxmlformats.org/officeDocument/2006/relationships/theme" Target="theme/theme1.xml"/><Relationship Id="rId25" Type="http://schemas.openxmlformats.org/officeDocument/2006/relationships/hyperlink" Target="https://dictionary.cambridge.org/ru/%D1%81%D0%BB%D0%BE%D0%B2%D0%B0%D1%80%D1%8C/%D0%B0%D0%BD%D0%B3%D0%BB%D0%BE-%D1%80%D1%83%D1%81%D1%81%D0%BA%D0%B8%D0%B9/name" TargetMode="External"/><Relationship Id="rId46" Type="http://schemas.openxmlformats.org/officeDocument/2006/relationships/hyperlink" Target="https://dictionary.cambridge.org/ru/%D1%81%D0%BB%D0%BE%D0%B2%D0%B0%D1%80%D1%8C/%D0%B0%D0%BD%D0%B3%D0%BB%D0%BE-%D1%80%D1%83%D1%81%D1%81%D0%BA%D0%B8%D0%B9/project" TargetMode="External"/><Relationship Id="rId67" Type="http://schemas.openxmlformats.org/officeDocument/2006/relationships/hyperlink" Target="https://dictionary.cambridge.org/ru/%D1%81%D0%BB%D0%BE%D0%B2%D0%B0%D1%80%D1%8C/%D0%B0%D0%BD%D0%B3%D0%BB%D0%BE-%D1%80%D1%83%D1%81%D1%81%D0%BA%D0%B8%D0%B9/of" TargetMode="External"/><Relationship Id="rId116" Type="http://schemas.openxmlformats.org/officeDocument/2006/relationships/hyperlink" Target="https://dictionary.cambridge.org/ru/%D1%81%D0%BB%D0%BE%D0%B2%D0%B0%D1%80%D1%8C/%D0%B0%D0%BD%D0%B3%D0%BB%D0%BE-%D1%80%D1%83%D1%81%D1%81%D0%BA%D0%B8%D0%B9/the" TargetMode="External"/><Relationship Id="rId137" Type="http://schemas.openxmlformats.org/officeDocument/2006/relationships/hyperlink" Target="https://dictionary.cambridge.org/ru/%D1%81%D0%BB%D0%BE%D0%B2%D0%B0%D1%80%D1%8C/%D0%B0%D0%BD%D0%B3%D0%BB%D0%BE-%D1%80%D1%83%D1%81%D1%81%D0%BA%D0%B8%D0%B9/of" TargetMode="External"/><Relationship Id="rId158" Type="http://schemas.openxmlformats.org/officeDocument/2006/relationships/hyperlink" Target="https://dictionary.cambridge.org/ru/%D1%81%D0%BB%D0%BE%D0%B2%D0%B0%D1%80%D1%8C/%D0%B0%D0%BD%D0%B3%D0%BB%D0%BE-%D1%80%D1%83%D1%81%D1%81%D0%BA%D0%B8%D0%B9/information" TargetMode="External"/><Relationship Id="rId272" Type="http://schemas.openxmlformats.org/officeDocument/2006/relationships/hyperlink" Target="https://dictionary.cambridge.org/ru/%D1%81%D0%BB%D0%BE%D0%B2%D0%B0%D1%80%D1%8C/%D0%B0%D0%BD%D0%B3%D0%BB%D0%BE-%D1%80%D1%83%D1%81%D1%81%D0%BA%D0%B8%D0%B9/region" TargetMode="External"/><Relationship Id="rId20" Type="http://schemas.openxmlformats.org/officeDocument/2006/relationships/hyperlink" Target="https://dictionary.cambridge.org/ru/%D1%81%D0%BB%D0%BE%D0%B2%D0%B0%D1%80%D1%8C/%D0%B0%D0%BD%D0%B3%D0%BB%D0%BE-%D1%80%D1%83%D1%81%D1%81%D0%BA%D0%B8%D0%B9/of" TargetMode="External"/><Relationship Id="rId41" Type="http://schemas.openxmlformats.org/officeDocument/2006/relationships/hyperlink" Target="https://dictionary.cambridge.org/ru/%D1%81%D0%BB%D0%BE%D0%B2%D0%B0%D1%80%D1%8C/%D0%B0%D0%BD%D0%B3%D0%BB%D0%BE-%D1%80%D1%83%D1%81%D1%81%D0%BA%D0%B8%D0%B9/august" TargetMode="External"/><Relationship Id="rId62" Type="http://schemas.openxmlformats.org/officeDocument/2006/relationships/hyperlink" Target="https://dictionary.cambridge.org/ru/%D1%81%D0%BB%D0%BE%D0%B2%D0%B0%D1%80%D1%8C/%D0%B0%D0%BD%D0%B3%D0%BB%D0%BE-%D1%80%D1%83%D1%81%D1%81%D0%BA%D0%B8%D0%B9/the" TargetMode="External"/><Relationship Id="rId83" Type="http://schemas.openxmlformats.org/officeDocument/2006/relationships/hyperlink" Target="https://dictionary.cambridge.org/ru/%D1%81%D0%BB%D0%BE%D0%B2%D0%B0%D1%80%D1%8C/%D0%B0%D0%BD%D0%B3%D0%BB%D0%BE-%D1%80%D1%83%D1%81%D1%81%D0%BA%D0%B8%D0%B9/to" TargetMode="External"/><Relationship Id="rId88" Type="http://schemas.openxmlformats.org/officeDocument/2006/relationships/hyperlink" Target="https://dictionary.cambridge.org/ru/%D1%81%D0%BB%D0%BE%D0%B2%D0%B0%D1%80%D1%8C/%D0%B0%D0%BD%D0%B3%D0%BB%D0%BE-%D1%80%D1%83%D1%81%D1%81%D0%BA%D0%B8%D0%B9/framework" TargetMode="External"/><Relationship Id="rId111" Type="http://schemas.openxmlformats.org/officeDocument/2006/relationships/hyperlink" Target="https://dictionary.cambridge.org/ru/%D1%81%D0%BB%D0%BE%D0%B2%D0%B0%D1%80%D1%8C/%D0%B0%D0%BD%D0%B3%D0%BB%D0%BE-%D1%80%D1%83%D1%81%D1%81%D0%BA%D0%B8%D0%B9/children" TargetMode="External"/><Relationship Id="rId132" Type="http://schemas.openxmlformats.org/officeDocument/2006/relationships/hyperlink" Target="https://dictionary.cambridge.org/ru/%D1%81%D0%BB%D0%BE%D0%B2%D0%B0%D1%80%D1%8C/%D0%B0%D0%BD%D0%B3%D0%BB%D0%BE-%D1%80%D1%83%D1%81%D1%81%D0%BA%D0%B8%D0%B9/passing" TargetMode="External"/><Relationship Id="rId153" Type="http://schemas.openxmlformats.org/officeDocument/2006/relationships/hyperlink" Target="https://dictionary.cambridge.org/ru/%D1%81%D0%BB%D0%BE%D0%B2%D0%B0%D1%80%D1%8C/%D0%B0%D0%BD%D0%B3%D0%BB%D0%BE-%D1%80%D1%83%D1%81%D1%81%D0%BA%D0%B8%D0%B9/with" TargetMode="External"/><Relationship Id="rId174" Type="http://schemas.openxmlformats.org/officeDocument/2006/relationships/hyperlink" Target="https://dictionary.cambridge.org/ru/%D1%81%D0%BB%D0%BE%D0%B2%D0%B0%D1%80%D1%8C/%D0%B0%D0%BD%D0%B3%D0%BB%D0%BE-%D1%80%D1%83%D1%81%D1%81%D0%BA%D0%B8%D0%B9/within" TargetMode="External"/><Relationship Id="rId179" Type="http://schemas.openxmlformats.org/officeDocument/2006/relationships/hyperlink" Target="https://dictionary.cambridge.org/ru/%D1%81%D0%BB%D0%BE%D0%B2%D0%B0%D1%80%D1%8C/%D0%B0%D0%BD%D0%B3%D0%BB%D0%BE-%D1%80%D1%83%D1%81%D1%81%D0%BA%D0%B8%D0%B9/project" TargetMode="External"/><Relationship Id="rId195" Type="http://schemas.openxmlformats.org/officeDocument/2006/relationships/hyperlink" Target="https://dictionary.cambridge.org/ru/%D1%81%D0%BB%D0%BE%D0%B2%D0%B0%D1%80%D1%8C/%D0%B0%D0%BD%D0%B3%D0%BB%D0%BE-%D1%80%D1%83%D1%81%D1%81%D0%BA%D0%B8%D0%B9/partisan" TargetMode="External"/><Relationship Id="rId209" Type="http://schemas.openxmlformats.org/officeDocument/2006/relationships/hyperlink" Target="https://dictionary.cambridge.org/ru/%D1%81%D0%BB%D0%BE%D0%B2%D0%B0%D1%80%D1%8C/%D0%B0%D0%BD%D0%B3%D0%BB%D0%BE-%D1%80%D1%83%D1%81%D1%81%D0%BA%D0%B8%D0%B9/path" TargetMode="External"/><Relationship Id="rId190" Type="http://schemas.openxmlformats.org/officeDocument/2006/relationships/hyperlink" Target="https://dictionary.cambridge.org/ru/%D1%81%D0%BB%D0%BE%D0%B2%D0%B0%D1%80%D1%8C/%D0%B0%D0%BD%D0%B3%D0%BB%D0%BE-%D1%80%D1%83%D1%81%D1%81%D0%BA%D0%B8%D0%B9/partisan" TargetMode="External"/><Relationship Id="rId204" Type="http://schemas.openxmlformats.org/officeDocument/2006/relationships/hyperlink" Target="https://dictionary.cambridge.org/ru/%D1%81%D0%BB%D0%BE%D0%B2%D0%B0%D1%80%D1%8C/%D0%B0%D0%BD%D0%B3%D0%BB%D0%BE-%D1%80%D1%83%D1%81%D1%81%D0%BA%D0%B8%D0%B9/the" TargetMode="External"/><Relationship Id="rId220" Type="http://schemas.openxmlformats.org/officeDocument/2006/relationships/hyperlink" Target="https://dictionary.cambridge.org/ru/%D1%81%D0%BB%D0%BE%D0%B2%D0%B0%D1%80%D1%8C/%D0%B0%D0%BD%D0%B3%D0%BB%D0%BE-%D1%80%D1%83%D1%81%D1%81%D0%BA%D0%B8%D0%B9/of" TargetMode="External"/><Relationship Id="rId225" Type="http://schemas.openxmlformats.org/officeDocument/2006/relationships/hyperlink" Target="https://dictionary.cambridge.org/ru/%D1%81%D0%BB%D0%BE%D0%B2%D0%B0%D1%80%D1%8C/%D0%B0%D0%BD%D0%B3%D0%BB%D0%BE-%D1%80%D1%83%D1%81%D1%81%D0%BA%D0%B8%D0%B9/the" TargetMode="External"/><Relationship Id="rId241" Type="http://schemas.openxmlformats.org/officeDocument/2006/relationships/hyperlink" Target="https://dictionary.cambridge.org/ru/%D1%81%D0%BB%D0%BE%D0%B2%D0%B0%D1%80%D1%8C/%D0%B0%D0%BD%D0%B3%D0%BB%D0%BE-%D1%80%D1%83%D1%81%D1%81%D0%BA%D0%B8%D0%B9/flora" TargetMode="External"/><Relationship Id="rId246" Type="http://schemas.openxmlformats.org/officeDocument/2006/relationships/hyperlink" Target="https://dictionary.cambridge.org/ru/%D1%81%D0%BB%D0%BE%D0%B2%D0%B0%D1%80%D1%8C/%D0%B0%D0%BD%D0%B3%D0%BB%D0%BE-%D1%80%D1%83%D1%81%D1%81%D0%BA%D0%B8%D0%B9/republican" TargetMode="External"/><Relationship Id="rId267" Type="http://schemas.openxmlformats.org/officeDocument/2006/relationships/hyperlink" Target="https://dictionary.cambridge.org/ru/%D1%81%D0%BB%D0%BE%D0%B2%D0%B0%D1%80%D1%8C/%D0%B0%D0%BD%D0%B3%D0%BB%D0%BE-%D1%80%D1%83%D1%81%D1%81%D0%BA%D0%B8%D0%B9/project" TargetMode="External"/><Relationship Id="rId15" Type="http://schemas.openxmlformats.org/officeDocument/2006/relationships/hyperlink" Target="https://dictionary.cambridge.org/ru/%D1%81%D0%BB%D0%BE%D0%B2%D0%B0%D1%80%D1%8C/%D0%B0%D0%BD%D0%B3%D0%BB%D0%BE-%D1%80%D1%83%D1%81%D1%81%D0%BA%D0%B8%D0%B9/district" TargetMode="External"/><Relationship Id="rId36" Type="http://schemas.openxmlformats.org/officeDocument/2006/relationships/hyperlink" Target="https://dictionary.cambridge.org/ru/%D1%81%D0%BB%D0%BE%D0%B2%D0%B0%D1%80%D1%8C/%D0%B0%D0%BD%D0%B3%D0%BB%D0%BE-%D1%80%D1%83%D1%81%D1%81%D0%BA%D0%B8%D0%B9/camp" TargetMode="External"/><Relationship Id="rId57" Type="http://schemas.openxmlformats.org/officeDocument/2006/relationships/hyperlink" Target="https://dictionary.cambridge.org/ru/%D1%81%D0%BB%D0%BE%D0%B2%D0%B0%D1%80%D1%8C/%D0%B0%D0%BD%D0%B3%D0%BB%D0%BE-%D1%80%D1%83%D1%81%D1%81%D0%BA%D0%B8%D0%B9/the" TargetMode="External"/><Relationship Id="rId106" Type="http://schemas.openxmlformats.org/officeDocument/2006/relationships/hyperlink" Target="https://dictionary.cambridge.org/ru/%D1%81%D0%BB%D0%BE%D0%B2%D0%B0%D1%80%D1%8C/%D0%B0%D0%BD%D0%B3%D0%BB%D0%BE-%D1%80%D1%83%D1%81%D1%81%D0%BA%D0%B8%D0%B9/the" TargetMode="External"/><Relationship Id="rId127" Type="http://schemas.openxmlformats.org/officeDocument/2006/relationships/hyperlink" Target="https://dictionary.cambridge.org/ru/%D1%81%D0%BB%D0%BE%D0%B2%D0%B0%D1%80%D1%8C/%D0%B0%D0%BD%D0%B3%D0%BB%D0%BE-%D1%80%D1%83%D1%81%D1%81%D0%BA%D0%B8%D0%B9/study" TargetMode="External"/><Relationship Id="rId262" Type="http://schemas.openxmlformats.org/officeDocument/2006/relationships/hyperlink" Target="https://dictionary.cambridge.org/ru/%D1%81%D0%BB%D0%BE%D0%B2%D0%B0%D1%80%D1%8C/%D0%B0%D0%BD%D0%B3%D0%BB%D0%BE-%D1%80%D1%83%D1%81%D1%81%D0%BA%D0%B8%D0%B9/funding" TargetMode="External"/><Relationship Id="rId10" Type="http://schemas.openxmlformats.org/officeDocument/2006/relationships/hyperlink" Target="https://dictionary.cambridge.org/ru/%D1%81%D0%BB%D0%BE%D0%B2%D0%B0%D1%80%D1%8C/%D0%B0%D0%BD%D0%B3%D0%BB%D0%BE-%D1%80%D1%83%D1%81%D1%81%D0%BA%D0%B8%D0%B9/institution" TargetMode="External"/><Relationship Id="rId31" Type="http://schemas.openxmlformats.org/officeDocument/2006/relationships/hyperlink" Target="https://dictionary.cambridge.org/ru/%D1%81%D0%BB%D0%BE%D0%B2%D0%B0%D1%80%D1%8C/%D0%B0%D0%BD%D0%B3%D0%BB%D0%BE-%D1%80%D1%83%D1%81%D1%81%D0%BA%D0%B8%D0%B9/the" TargetMode="External"/><Relationship Id="rId52" Type="http://schemas.openxmlformats.org/officeDocument/2006/relationships/hyperlink" Target="https://dictionary.cambridge.org/ru/%D1%81%D0%BB%D0%BE%D0%B2%D0%B0%D1%80%D1%8C/%D0%B0%D0%BD%D0%B3%D0%BB%D0%BE-%D1%80%D1%83%D1%81%D1%81%D0%BA%D0%B8%D0%B9/the" TargetMode="External"/><Relationship Id="rId73" Type="http://schemas.openxmlformats.org/officeDocument/2006/relationships/hyperlink" Target="https://dictionary.cambridge.org/ru/%D1%81%D0%BB%D0%BE%D0%B2%D0%B0%D1%80%D1%8C/%D0%B0%D0%BD%D0%B3%D0%BB%D0%BE-%D1%80%D1%83%D1%81%D1%81%D0%BA%D0%B8%D0%B9/patriotic" TargetMode="External"/><Relationship Id="rId78" Type="http://schemas.openxmlformats.org/officeDocument/2006/relationships/hyperlink" Target="https://dictionary.cambridge.org/ru/%D1%81%D0%BB%D0%BE%D0%B2%D0%B0%D1%80%D1%8C/%D0%B0%D0%BD%D0%B3%D0%BB%D0%BE-%D1%80%D1%83%D1%81%D1%81%D0%BA%D0%B8%D0%B9/of" TargetMode="External"/><Relationship Id="rId94" Type="http://schemas.openxmlformats.org/officeDocument/2006/relationships/hyperlink" Target="https://dictionary.cambridge.org/ru/%D1%81%D0%BB%D0%BE%D0%B2%D0%B0%D1%80%D1%8C/%D0%B0%D0%BD%D0%B3%D0%BB%D0%BE-%D1%80%D1%83%D1%81%D1%81%D0%BA%D0%B8%D0%B9/that" TargetMode="External"/><Relationship Id="rId99" Type="http://schemas.openxmlformats.org/officeDocument/2006/relationships/hyperlink" Target="https://dictionary.cambridge.org/ru/%D1%81%D0%BB%D0%BE%D0%B2%D0%B0%D1%80%D1%8C/%D0%B0%D0%BD%D0%B3%D0%BB%D0%BE-%D1%80%D1%83%D1%81%D1%81%D0%BA%D0%B8%D0%B9/the" TargetMode="External"/><Relationship Id="rId101" Type="http://schemas.openxmlformats.org/officeDocument/2006/relationships/hyperlink" Target="https://dictionary.cambridge.org/ru/%D1%81%D0%BB%D0%BE%D0%B2%D0%B0%D1%80%D1%8C/%D0%B0%D0%BD%D0%B3%D0%BB%D0%BE-%D1%80%D1%83%D1%81%D1%81%D0%BA%D0%B8%D0%B9/to" TargetMode="External"/><Relationship Id="rId122" Type="http://schemas.openxmlformats.org/officeDocument/2006/relationships/hyperlink" Target="https://dictionary.cambridge.org/ru/%D1%81%D0%BB%D0%BE%D0%B2%D0%B0%D1%80%D1%8C/%D0%B0%D0%BD%D0%B3%D0%BB%D0%BE-%D1%80%D1%83%D1%81%D1%81%D0%BA%D0%B8%D0%B9/natural" TargetMode="External"/><Relationship Id="rId143" Type="http://schemas.openxmlformats.org/officeDocument/2006/relationships/hyperlink" Target="https://dictionary.cambridge.org/ru/%D1%81%D0%BB%D0%BE%D0%B2%D0%B0%D1%80%D1%8C/%D0%B0%D0%BD%D0%B3%D0%BB%D0%BE-%D1%80%D1%83%D1%81%D1%81%D0%BA%D0%B8%D0%B9/of" TargetMode="External"/><Relationship Id="rId148" Type="http://schemas.openxmlformats.org/officeDocument/2006/relationships/hyperlink" Target="https://dictionary.cambridge.org/ru/%D1%81%D0%BB%D0%BE%D0%B2%D0%B0%D1%80%D1%8C/%D0%B0%D0%BD%D0%B3%D0%BB%D0%BE-%D1%80%D1%83%D1%81%D1%81%D0%BA%D0%B8%D0%B9/native" TargetMode="External"/><Relationship Id="rId164" Type="http://schemas.openxmlformats.org/officeDocument/2006/relationships/hyperlink" Target="https://dictionary.cambridge.org/ru/%D1%81%D0%BB%D0%BE%D0%B2%D0%B0%D1%80%D1%8C/%D0%B0%D0%BD%D0%B3%D0%BB%D0%BE-%D1%80%D1%83%D1%81%D1%81%D0%BA%D0%B8%D0%B9/this" TargetMode="External"/><Relationship Id="rId169" Type="http://schemas.openxmlformats.org/officeDocument/2006/relationships/hyperlink" Target="https://dictionary.cambridge.org/ru/%D1%81%D0%BB%D0%BE%D0%B2%D0%B0%D1%80%D1%8C/%D0%B0%D0%BD%D0%B3%D0%BB%D0%BE-%D1%80%D1%83%D1%81%D1%81%D0%BA%D0%B8%D0%B9/aged" TargetMode="External"/><Relationship Id="rId185" Type="http://schemas.openxmlformats.org/officeDocument/2006/relationships/hyperlink" Target="https://dictionary.cambridge.org/ru/%D1%81%D0%BB%D0%BE%D0%B2%D0%B0%D1%80%D1%8C/%D0%B0%D0%BD%D0%B3%D0%BB%D0%BE-%D1%80%D1%83%D1%81%D1%81%D0%BA%D0%B8%D0%B9/fiv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ictionary.cambridge.org/ru/%D1%81%D0%BB%D0%BE%D0%B2%D0%B0%D1%80%D1%8C/%D0%B0%D0%BD%D0%B3%D0%BB%D0%BE-%D1%80%D1%83%D1%81%D1%81%D0%BA%D0%B8%D0%B9/state" TargetMode="External"/><Relationship Id="rId180" Type="http://schemas.openxmlformats.org/officeDocument/2006/relationships/hyperlink" Target="https://dictionary.cambridge.org/ru/%D1%81%D0%BB%D0%BE%D0%B2%D0%B0%D1%80%D1%8C/%D0%B0%D0%BD%D0%B3%D0%BB%D0%BE-%D1%80%D1%83%D1%81%D1%81%D0%BA%D0%B8%D0%B9/the" TargetMode="External"/><Relationship Id="rId210" Type="http://schemas.openxmlformats.org/officeDocument/2006/relationships/hyperlink" Target="https://dictionary.cambridge.org/ru/%D1%81%D0%BB%D0%BE%D0%B2%D0%B0%D1%80%D1%8C/%D0%B0%D0%BD%D0%B3%D0%BB%D0%BE-%D1%80%D1%83%D1%81%D1%81%D0%BA%D0%B8%D0%B9/of" TargetMode="External"/><Relationship Id="rId215" Type="http://schemas.openxmlformats.org/officeDocument/2006/relationships/hyperlink" Target="https://dictionary.cambridge.org/ru/%D1%81%D0%BB%D0%BE%D0%B2%D0%B0%D1%80%D1%8C/%D0%B0%D0%BD%D0%B3%D0%BB%D0%BE-%D1%80%D1%83%D1%81%D1%81%D0%BA%D0%B8%D0%B9/mass" TargetMode="External"/><Relationship Id="rId236" Type="http://schemas.openxmlformats.org/officeDocument/2006/relationships/hyperlink" Target="https://dictionary.cambridge.org/ru/%D1%81%D0%BB%D0%BE%D0%B2%D0%B0%D1%80%D1%8C/%D0%B0%D0%BD%D0%B3%D0%BB%D0%BE-%D1%80%D1%83%D1%81%D1%81%D0%BA%D0%B8%D0%B9/to" TargetMode="External"/><Relationship Id="rId257" Type="http://schemas.openxmlformats.org/officeDocument/2006/relationships/hyperlink" Target="https://dictionary.cambridge.org/ru/%D1%81%D0%BB%D0%BE%D0%B2%D0%B0%D1%80%D1%8C/%D0%B0%D0%BD%D0%B3%D0%BB%D0%BE-%D1%80%D1%83%D1%81%D1%81%D0%BA%D0%B8%D0%B9/total" TargetMode="External"/><Relationship Id="rId26" Type="http://schemas.openxmlformats.org/officeDocument/2006/relationships/hyperlink" Target="https://dictionary.cambridge.org/ru/%D1%81%D0%BB%D0%BE%D0%B2%D0%B0%D1%80%D1%8C/%D0%B0%D0%BD%D0%B3%D0%BB%D0%BE-%D1%80%D1%83%D1%81%D1%81%D0%BA%D0%B8%D0%B9/of" TargetMode="External"/><Relationship Id="rId231" Type="http://schemas.openxmlformats.org/officeDocument/2006/relationships/hyperlink" Target="https://dictionary.cambridge.org/ru/%D1%81%D0%BB%D0%BE%D0%B2%D0%B0%D1%80%D1%8C/%D0%B0%D0%BD%D0%B3%D0%BB%D0%BE-%D1%80%D1%83%D1%81%D1%81%D0%BA%D0%B8%D0%B9/the" TargetMode="External"/><Relationship Id="rId252" Type="http://schemas.openxmlformats.org/officeDocument/2006/relationships/hyperlink" Target="https://dictionary.cambridge.org/ru/%D1%81%D0%BB%D0%BE%D0%B2%D0%B0%D1%80%D1%8C/%D0%B0%D0%BD%D0%B3%D0%BB%D0%BE-%D1%80%D1%83%D1%81%D1%81%D0%BA%D0%B8%D0%B9/own" TargetMode="External"/><Relationship Id="rId273" Type="http://schemas.openxmlformats.org/officeDocument/2006/relationships/hyperlink" Target="https://dictionary.cambridge.org/ru/%D1%81%D0%BB%D0%BE%D0%B2%D0%B0%D1%80%D1%8C/%D0%B0%D0%BD%D0%B3%D0%BB%D0%BE-%D1%80%D1%83%D1%81%D1%81%D0%BA%D0%B8%D0%B9/district" TargetMode="External"/><Relationship Id="rId47" Type="http://schemas.openxmlformats.org/officeDocument/2006/relationships/hyperlink" Target="https://dictionary.cambridge.org/ru/%D1%81%D0%BB%D0%BE%D0%B2%D0%B0%D1%80%D1%8C/%D0%B0%D0%BD%D0%B3%D0%BB%D0%BE-%D1%80%D1%83%D1%81%D1%81%D0%BA%D0%B8%D0%B9/state" TargetMode="External"/><Relationship Id="rId68" Type="http://schemas.openxmlformats.org/officeDocument/2006/relationships/hyperlink" Target="https://dictionary.cambridge.org/ru/%D1%81%D0%BB%D0%BE%D0%B2%D0%B0%D1%80%D1%8C/%D0%B0%D0%BD%D0%B3%D0%BB%D0%BE-%D1%80%D1%83%D1%81%D1%81%D0%BA%D0%B8%D0%B9/a" TargetMode="External"/><Relationship Id="rId89" Type="http://schemas.openxmlformats.org/officeDocument/2006/relationships/hyperlink" Target="https://dictionary.cambridge.org/ru/%D1%81%D0%BB%D0%BE%D0%B2%D0%B0%D1%80%D1%8C/%D0%B0%D0%BD%D0%B3%D0%BB%D0%BE-%D1%80%D1%83%D1%81%D1%81%D0%BA%D0%B8%D0%B9/of" TargetMode="External"/><Relationship Id="rId112" Type="http://schemas.openxmlformats.org/officeDocument/2006/relationships/hyperlink" Target="https://dictionary.cambridge.org/ru/%D1%81%D0%BB%D0%BE%D0%B2%D0%B0%D1%80%D1%8C/%D0%B0%D0%BD%D0%B3%D0%BB%D0%BE-%D1%80%D1%83%D1%81%D1%81%D0%BA%D0%B8%D0%B9/of" TargetMode="External"/><Relationship Id="rId133" Type="http://schemas.openxmlformats.org/officeDocument/2006/relationships/hyperlink" Target="https://dictionary.cambridge.org/ru/%D1%81%D0%BB%D0%BE%D0%B2%D0%B0%D1%80%D1%8C/%D0%B0%D0%BD%D0%B3%D0%BB%D0%BE-%D1%80%D1%83%D1%81%D1%81%D0%BA%D0%B8%D0%B9/the" TargetMode="External"/><Relationship Id="rId154" Type="http://schemas.openxmlformats.org/officeDocument/2006/relationships/hyperlink" Target="https://dictionary.cambridge.org/ru/%D1%81%D0%BB%D0%BE%D0%B2%D0%B0%D1%80%D1%8C/%D0%B0%D0%BD%D0%B3%D0%BB%D0%BE-%D1%80%D1%83%D1%81%D1%81%D0%BA%D0%B8%D0%B9/the" TargetMode="External"/><Relationship Id="rId175" Type="http://schemas.openxmlformats.org/officeDocument/2006/relationships/hyperlink" Target="https://dictionary.cambridge.org/ru/%D1%81%D0%BB%D0%BE%D0%B2%D0%B0%D1%80%D1%8C/%D0%B0%D0%BD%D0%B3%D0%BB%D0%BE-%D1%80%D1%83%D1%81%D1%81%D0%BA%D0%B8%D0%B9/the" TargetMode="External"/><Relationship Id="rId196" Type="http://schemas.openxmlformats.org/officeDocument/2006/relationships/hyperlink" Target="https://dictionary.cambridge.org/ru/%D1%81%D0%BB%D0%BE%D0%B2%D0%B0%D1%80%D1%8C/%D0%B0%D0%BD%D0%B3%D0%BB%D0%BE-%D1%80%D1%83%D1%81%D1%81%D0%BA%D0%B8%D0%B9/zone" TargetMode="External"/><Relationship Id="rId200" Type="http://schemas.openxmlformats.org/officeDocument/2006/relationships/hyperlink" Target="https://dictionary.cambridge.org/ru/%D1%81%D0%BB%D0%BE%D0%B2%D0%B0%D1%80%D1%8C/%D0%B0%D0%BD%D0%B3%D0%BB%D0%BE-%D1%80%D1%83%D1%81%D1%81%D0%BA%D0%B8%D0%B9/the" TargetMode="External"/><Relationship Id="rId16" Type="http://schemas.openxmlformats.org/officeDocument/2006/relationships/hyperlink" Target="https://dictionary.cambridge.org/ru/%D1%81%D0%BB%D0%BE%D0%B2%D0%B0%D1%80%D1%8C/%D0%B0%D0%BD%D0%B3%D0%BB%D0%BE-%D1%80%D1%83%D1%81%D1%81%D0%BA%D0%B8%D0%B9/organization" TargetMode="External"/><Relationship Id="rId221" Type="http://schemas.openxmlformats.org/officeDocument/2006/relationships/hyperlink" Target="https://dictionary.cambridge.org/ru/%D1%81%D0%BB%D0%BE%D0%B2%D0%B0%D1%80%D1%8C/%D0%B0%D0%BD%D0%B3%D0%BB%D0%BE-%D1%80%D1%83%D1%81%D1%81%D0%BA%D0%B8%D0%B9/of" TargetMode="External"/><Relationship Id="rId242" Type="http://schemas.openxmlformats.org/officeDocument/2006/relationships/hyperlink" Target="https://dictionary.cambridge.org/ru/%D1%81%D0%BB%D0%BE%D0%B2%D0%B0%D1%80%D1%8C/%D0%B0%D0%BD%D0%B3%D0%BB%D0%BE-%D1%80%D1%83%D1%81%D1%81%D0%BA%D0%B8%D0%B9/and" TargetMode="External"/><Relationship Id="rId263" Type="http://schemas.openxmlformats.org/officeDocument/2006/relationships/hyperlink" Target="https://dictionary.cambridge.org/ru/%D1%81%D0%BB%D0%BE%D0%B2%D0%B0%D1%80%D1%8C/%D0%B0%D0%BD%D0%B3%D0%BB%D0%BE-%D1%80%D1%83%D1%81%D1%81%D0%BA%D0%B8%D0%B9/in" TargetMode="External"/><Relationship Id="rId37" Type="http://schemas.openxmlformats.org/officeDocument/2006/relationships/hyperlink" Target="https://dictionary.cambridge.org/ru/%D1%81%D0%BB%D0%BE%D0%B2%D0%B0%D1%80%D1%8C/%D0%B0%D0%BD%D0%B3%D0%BB%D0%BE-%D1%80%D1%83%D1%81%D1%81%D0%BA%D0%B8%D0%B9/of" TargetMode="External"/><Relationship Id="rId58" Type="http://schemas.openxmlformats.org/officeDocument/2006/relationships/hyperlink" Target="https://dictionary.cambridge.org/ru/%D1%81%D0%BB%D0%BE%D0%B2%D0%B0%D1%80%D1%8C/%D0%B0%D0%BD%D0%B3%D0%BB%D0%BE-%D1%80%D1%83%D1%81%D1%81%D0%BA%D0%B8%D0%B9/project" TargetMode="External"/><Relationship Id="rId79" Type="http://schemas.openxmlformats.org/officeDocument/2006/relationships/hyperlink" Target="https://dictionary.cambridge.org/ru/%D1%81%D0%BB%D0%BE%D0%B2%D0%B0%D1%80%D1%8C/%D0%B0%D0%BD%D0%B3%D0%BB%D0%BE-%D1%80%D1%83%D1%81%D1%81%D0%BA%D0%B8%D0%B9/the" TargetMode="External"/><Relationship Id="rId102" Type="http://schemas.openxmlformats.org/officeDocument/2006/relationships/hyperlink" Target="https://dictionary.cambridge.org/ru/%D1%81%D0%BB%D0%BE%D0%B2%D0%B0%D1%80%D1%8C/%D0%B0%D0%BD%D0%B3%D0%BB%D0%BE-%D1%80%D1%83%D1%81%D1%81%D0%BA%D0%B8%D0%B9/organize" TargetMode="External"/><Relationship Id="rId123" Type="http://schemas.openxmlformats.org/officeDocument/2006/relationships/hyperlink" Target="https://dictionary.cambridge.org/ru/%D1%81%D0%BB%D0%BE%D0%B2%D0%B0%D1%80%D1%8C/%D0%B0%D0%BD%D0%B3%D0%BB%D0%BE-%D1%80%D1%83%D1%81%D1%81%D0%BA%D0%B8%D0%B9/of" TargetMode="External"/><Relationship Id="rId144" Type="http://schemas.openxmlformats.org/officeDocument/2006/relationships/hyperlink" Target="https://dictionary.cambridge.org/ru/%D1%81%D0%BB%D0%BE%D0%B2%D0%B0%D1%80%D1%8C/%D0%B0%D0%BD%D0%B3%D0%BB%D0%BE-%D1%80%D1%83%D1%81%D1%81%D0%BA%D0%B8%D0%B9/the" TargetMode="External"/><Relationship Id="rId90" Type="http://schemas.openxmlformats.org/officeDocument/2006/relationships/hyperlink" Target="https://dictionary.cambridge.org/ru/%D1%81%D0%BB%D0%BE%D0%B2%D0%B0%D1%80%D1%8C/%D0%B0%D0%BD%D0%B3%D0%BB%D0%BE-%D1%80%D1%83%D1%81%D1%81%D0%BA%D0%B8%D0%B9/the" TargetMode="External"/><Relationship Id="rId165" Type="http://schemas.openxmlformats.org/officeDocument/2006/relationships/hyperlink" Target="https://dictionary.cambridge.org/ru/%D1%81%D0%BB%D0%BE%D0%B2%D0%B0%D1%80%D1%8C/%D0%B0%D0%BD%D0%B3%D0%BB%D0%BE-%D1%80%D1%83%D1%81%D1%81%D0%BA%D0%B8%D0%B9/object" TargetMode="External"/><Relationship Id="rId186" Type="http://schemas.openxmlformats.org/officeDocument/2006/relationships/hyperlink" Target="https://dictionary.cambridge.org/ru/%D1%81%D0%BB%D0%BE%D0%B2%D0%B0%D1%80%D1%8C/%D0%B0%D0%BD%D0%B3%D0%BB%D0%BE-%D1%80%D1%83%D1%81%D1%81%D0%BA%D0%B8%D0%B9/directions" TargetMode="External"/><Relationship Id="rId211" Type="http://schemas.openxmlformats.org/officeDocument/2006/relationships/hyperlink" Target="https://dictionary.cambridge.org/ru/%D1%81%D0%BB%D0%BE%D0%B2%D0%B0%D1%80%D1%8C/%D0%B0%D0%BD%D0%B3%D0%BB%D0%BE-%D1%80%D1%83%D1%81%D1%81%D0%BA%D0%B8%D0%B9/km" TargetMode="External"/><Relationship Id="rId232" Type="http://schemas.openxmlformats.org/officeDocument/2006/relationships/hyperlink" Target="https://dictionary.cambridge.org/ru/%D1%81%D0%BB%D0%BE%D0%B2%D0%B0%D1%80%D1%8C/%D0%B0%D0%BD%D0%B3%D0%BB%D0%BE-%D1%80%D1%83%D1%81%D1%81%D0%BA%D0%B8%D0%B9/variety" TargetMode="External"/><Relationship Id="rId253" Type="http://schemas.openxmlformats.org/officeDocument/2006/relationships/hyperlink" Target="https://dictionary.cambridge.org/ru/%D1%81%D0%BB%D0%BE%D0%B2%D0%B0%D1%80%D1%8C/%D0%B0%D0%BD%D0%B3%D0%BB%D0%BE-%D1%80%D1%83%D1%81%D1%81%D0%BA%D0%B8%D0%B9/food" TargetMode="External"/><Relationship Id="rId274" Type="http://schemas.openxmlformats.org/officeDocument/2006/relationships/hyperlink" Target="https://dictionary.cambridge.org/ru/%D1%81%D0%BB%D0%BE%D0%B2%D0%B0%D1%80%D1%8C/%D0%B0%D0%BD%D0%B3%D0%BB%D0%BE-%D1%80%D1%83%D1%81%D1%81%D0%BA%D0%B8%D0%B9/contact" TargetMode="External"/><Relationship Id="rId27" Type="http://schemas.openxmlformats.org/officeDocument/2006/relationships/hyperlink" Target="https://dictionary.cambridge.org/ru/%D1%81%D0%BB%D0%BE%D0%B2%D0%B0%D1%80%D1%8C/%D0%B0%D0%BD%D0%B3%D0%BB%D0%BE-%D1%80%D1%83%D1%81%D1%81%D0%BA%D0%B8%D0%B9/the" TargetMode="External"/><Relationship Id="rId48" Type="http://schemas.openxmlformats.org/officeDocument/2006/relationships/hyperlink" Target="https://dictionary.cambridge.org/ru/%D1%81%D0%BB%D0%BE%D0%B2%D0%B0%D1%80%D1%8C/%D0%B0%D0%BD%D0%B3%D0%BB%D0%BE-%D1%80%D1%83%D1%81%D1%81%D0%BA%D0%B8%D0%B9/institution" TargetMode="External"/><Relationship Id="rId69" Type="http://schemas.openxmlformats.org/officeDocument/2006/relationships/hyperlink" Target="https://dictionary.cambridge.org/ru/%D1%81%D0%BB%D0%BE%D0%B2%D0%B0%D1%80%D1%8C/%D0%B0%D0%BD%D0%B3%D0%BB%D0%BE-%D1%80%D1%83%D1%81%D1%81%D0%BA%D0%B8%D0%B9/tourist" TargetMode="External"/><Relationship Id="rId113" Type="http://schemas.openxmlformats.org/officeDocument/2006/relationships/hyperlink" Target="https://dictionary.cambridge.org/ru/%D1%81%D0%BB%D0%BE%D0%B2%D0%B0%D1%80%D1%8C/%D0%B0%D0%BD%D0%B3%D0%BB%D0%BE-%D1%80%D1%83%D1%81%D1%81%D0%BA%D0%B8%D0%B9/different" TargetMode="External"/><Relationship Id="rId134" Type="http://schemas.openxmlformats.org/officeDocument/2006/relationships/hyperlink" Target="https://dictionary.cambridge.org/ru/%D1%81%D0%BB%D0%BE%D0%B2%D0%B0%D1%80%D1%8C/%D0%B0%D0%BD%D0%B3%D0%BB%D0%BE-%D1%80%D1%83%D1%81%D1%81%D0%BA%D0%B8%D0%B9/by" TargetMode="External"/><Relationship Id="rId80" Type="http://schemas.openxmlformats.org/officeDocument/2006/relationships/hyperlink" Target="https://dictionary.cambridge.org/ru/%D1%81%D0%BB%D0%BE%D0%B2%D0%B0%D1%80%D1%8C/%D0%B0%D0%BD%D0%B3%D0%BB%D0%BE-%D1%80%D1%83%D1%81%D1%81%D0%BA%D0%B8%D0%B9/district" TargetMode="External"/><Relationship Id="rId155" Type="http://schemas.openxmlformats.org/officeDocument/2006/relationships/hyperlink" Target="https://dictionary.cambridge.org/ru/%D1%81%D0%BB%D0%BE%D0%B2%D0%B0%D1%80%D1%8C/%D0%B0%D0%BD%D0%B3%D0%BB%D0%BE-%D1%80%D1%83%D1%81%D1%81%D0%BA%D0%B8%D0%B9/of" TargetMode="External"/><Relationship Id="rId176" Type="http://schemas.openxmlformats.org/officeDocument/2006/relationships/hyperlink" Target="https://dictionary.cambridge.org/ru/%D1%81%D0%BB%D0%BE%D0%B2%D0%B0%D1%80%D1%8C/%D0%B0%D0%BD%D0%B3%D0%BB%D0%BE-%D1%80%D1%83%D1%81%D1%81%D0%BA%D0%B8%D0%B9/framework" TargetMode="External"/><Relationship Id="rId197" Type="http://schemas.openxmlformats.org/officeDocument/2006/relationships/hyperlink" Target="https://dictionary.cambridge.org/ru/%D1%81%D0%BB%D0%BE%D0%B2%D0%B0%D1%80%D1%8C/%D0%B0%D0%BD%D0%B3%D0%BB%D0%BE-%D1%80%D1%83%D1%81%D1%81%D0%BA%D0%B8%D0%B9/with" TargetMode="External"/><Relationship Id="rId201" Type="http://schemas.openxmlformats.org/officeDocument/2006/relationships/hyperlink" Target="https://dictionary.cambridge.org/ru/%D1%81%D0%BB%D0%BE%D0%B2%D0%B0%D1%80%D1%8C/%D0%B0%D0%BD%D0%B3%D0%BB%D0%BE-%D1%80%D1%83%D1%81%D1%81%D0%BA%D0%B8%D0%B9/field" TargetMode="External"/><Relationship Id="rId222" Type="http://schemas.openxmlformats.org/officeDocument/2006/relationships/hyperlink" Target="https://dictionary.cambridge.org/ru/%D1%81%D0%BB%D0%BE%D0%B2%D0%B0%D1%80%D1%8C/%D0%B0%D0%BD%D0%B3%D0%BB%D0%BE-%D1%80%D1%83%D1%81%D1%81%D0%BA%D0%B8%D0%B9/and" TargetMode="External"/><Relationship Id="rId243" Type="http://schemas.openxmlformats.org/officeDocument/2006/relationships/hyperlink" Target="https://dictionary.cambridge.org/ru/%D1%81%D0%BB%D0%BE%D0%B2%D0%B0%D1%80%D1%8C/%D0%B0%D0%BD%D0%B3%D0%BB%D0%BE-%D1%80%D1%83%D1%81%D1%81%D0%BA%D0%B8%D0%B9/fauna" TargetMode="External"/><Relationship Id="rId264" Type="http://schemas.openxmlformats.org/officeDocument/2006/relationships/hyperlink" Target="https://dictionary.cambridge.org/ru/%D1%81%D0%BB%D0%BE%D0%B2%D0%B0%D1%80%D1%8C/%D0%B0%D0%BD%D0%B3%D0%BB%D0%BE-%D1%80%D1%83%D1%81%D1%81%D0%BA%D0%B8%D0%B9/donor" TargetMode="External"/><Relationship Id="rId17" Type="http://schemas.openxmlformats.org/officeDocument/2006/relationships/hyperlink" Target="https://dictionary.cambridge.org/ru/%D1%81%D0%BB%D0%BE%D0%B2%D0%B0%D1%80%D1%8C/%D0%B0%D0%BD%D0%B3%D0%BB%D0%BE-%D1%80%D1%83%D1%81%D1%81%D0%BA%D0%B8%D0%B9/of" TargetMode="External"/><Relationship Id="rId38" Type="http://schemas.openxmlformats.org/officeDocument/2006/relationships/hyperlink" Target="https://dictionary.cambridge.org/ru/%D1%81%D0%BB%D0%BE%D0%B2%D0%B0%D1%80%D1%8C/%D0%B0%D0%BD%D0%B3%D0%BB%D0%BE-%D1%80%D1%83%D1%81%D1%81%D0%BA%D0%B8%D0%B9/project" TargetMode="External"/><Relationship Id="rId59" Type="http://schemas.openxmlformats.org/officeDocument/2006/relationships/hyperlink" Target="https://dictionary.cambridge.org/ru/%D1%81%D0%BB%D0%BE%D0%B2%D0%B0%D1%80%D1%8C/%D0%B0%D0%BD%D0%B3%D0%BB%D0%BE-%D1%80%D1%83%D1%81%D1%81%D0%BA%D0%B8%D0%B9/to" TargetMode="External"/><Relationship Id="rId103" Type="http://schemas.openxmlformats.org/officeDocument/2006/relationships/hyperlink" Target="https://dictionary.cambridge.org/ru/%D1%81%D0%BB%D0%BE%D0%B2%D0%B0%D1%80%D1%8C/%D0%B0%D0%BD%D0%B3%D0%BB%D0%BE-%D1%80%D1%83%D1%81%D1%81%D0%BA%D0%B8%D0%B9/a" TargetMode="External"/><Relationship Id="rId124" Type="http://schemas.openxmlformats.org/officeDocument/2006/relationships/hyperlink" Target="https://dictionary.cambridge.org/ru/%D1%81%D0%BB%D0%BE%D0%B2%D0%B0%D1%80%D1%8C/%D0%B0%D0%BD%D0%B3%D0%BB%D0%BE-%D1%80%D1%83%D1%81%D1%81%D0%BA%D0%B8%D0%B9/the" TargetMode="External"/><Relationship Id="rId70" Type="http://schemas.openxmlformats.org/officeDocument/2006/relationships/hyperlink" Target="https://dictionary.cambridge.org/ru/%D1%81%D0%BB%D0%BE%D0%B2%D0%B0%D1%80%D1%8C/%D0%B0%D0%BD%D0%B3%D0%BB%D0%BE-%D1%80%D1%83%D1%81%D1%81%D0%BA%D0%B8%D0%B9/mobile" TargetMode="External"/><Relationship Id="rId91" Type="http://schemas.openxmlformats.org/officeDocument/2006/relationships/hyperlink" Target="https://dictionary.cambridge.org/ru/%D1%81%D0%BB%D0%BE%D0%B2%D0%B0%D1%80%D1%8C/%D0%B0%D0%BD%D0%B3%D0%BB%D0%BE-%D1%80%D1%83%D1%81%D1%81%D0%BA%D0%B8%D0%B9/project" TargetMode="External"/><Relationship Id="rId145" Type="http://schemas.openxmlformats.org/officeDocument/2006/relationships/hyperlink" Target="https://dictionary.cambridge.org/ru/%D1%81%D0%BB%D0%BE%D0%B2%D0%B0%D1%80%D1%8C/%D0%B0%D0%BD%D0%B3%D0%BB%D0%BE-%D1%80%D1%83%D1%81%D1%81%D0%BA%D0%B8%D0%B9/history" TargetMode="External"/><Relationship Id="rId166" Type="http://schemas.openxmlformats.org/officeDocument/2006/relationships/hyperlink" Target="https://dictionary.cambridge.org/ru/%D1%81%D0%BB%D0%BE%D0%B2%D0%B0%D1%80%D1%8C/%D0%B0%D0%BD%D0%B3%D0%BB%D0%BE-%D1%80%D1%83%D1%81%D1%81%D0%BA%D0%B8%D0%B9/target" TargetMode="External"/><Relationship Id="rId187" Type="http://schemas.openxmlformats.org/officeDocument/2006/relationships/hyperlink" Target="https://dictionary.cambridge.org/ru/%D1%81%D0%BB%D0%BE%D0%B2%D0%B0%D1%80%D1%8C/%D0%B0%D0%BD%D0%B3%D0%BB%D0%BE-%D1%80%D1%83%D1%81%D1%81%D0%BA%D0%B8%D0%B9/tragedy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dictionary.cambridge.org/ru/%D1%81%D0%BB%D0%BE%D0%B2%D0%B0%D1%80%D1%8C/%D0%B0%D0%BD%D0%B3%D0%BB%D0%BE-%D1%80%D1%83%D1%81%D1%81%D0%BA%D0%B8%D0%B9/on" TargetMode="External"/><Relationship Id="rId233" Type="http://schemas.openxmlformats.org/officeDocument/2006/relationships/hyperlink" Target="https://dictionary.cambridge.org/ru/%D1%81%D0%BB%D0%BE%D0%B2%D0%B0%D1%80%D1%8C/%D0%B0%D0%BD%D0%B3%D0%BB%D0%BE-%D1%80%D1%83%D1%81%D1%81%D0%BA%D0%B8%D0%B9/of" TargetMode="External"/><Relationship Id="rId254" Type="http://schemas.openxmlformats.org/officeDocument/2006/relationships/hyperlink" Target="https://dictionary.cambridge.org/ru/%D1%81%D0%BB%D0%BE%D0%B2%D0%B0%D1%80%D1%8C/%D0%B0%D0%BD%D0%B3%D0%BB%D0%BE-%D1%80%D1%83%D1%81%D1%81%D0%BA%D0%B8%D0%B9/communicate" TargetMode="External"/><Relationship Id="rId28" Type="http://schemas.openxmlformats.org/officeDocument/2006/relationships/hyperlink" Target="https://dictionary.cambridge.org/ru/%D1%81%D0%BB%D0%BE%D0%B2%D0%B0%D1%80%D1%8C/%D0%B0%D0%BD%D0%B3%D0%BB%D0%BE-%D1%80%D1%83%D1%81%D1%81%D0%BA%D0%B8%D0%B9/project" TargetMode="External"/><Relationship Id="rId49" Type="http://schemas.openxmlformats.org/officeDocument/2006/relationships/hyperlink" Target="https://dictionary.cambridge.org/ru/%D1%81%D0%BB%D0%BE%D0%B2%D0%B0%D1%80%D1%8C/%D0%B0%D0%BD%D0%B3%D0%BB%D0%BE-%D1%80%D1%83%D1%81%D1%81%D0%BA%D0%B8%D0%B9/secondary" TargetMode="External"/><Relationship Id="rId114" Type="http://schemas.openxmlformats.org/officeDocument/2006/relationships/hyperlink" Target="https://dictionary.cambridge.org/ru/%D1%81%D0%BB%D0%BE%D0%B2%D0%B0%D1%80%D1%8C/%D0%B0%D0%BD%D0%B3%D0%BB%D0%BE-%D1%80%D1%83%D1%81%D1%81%D0%BA%D0%B8%D0%B9/age" TargetMode="External"/><Relationship Id="rId275" Type="http://schemas.openxmlformats.org/officeDocument/2006/relationships/hyperlink" Target="https://dictionary.cambridge.org/ru/%D1%81%D0%BB%D0%BE%D0%B2%D0%B0%D1%80%D1%8C/%D0%B0%D0%BD%D0%B3%D0%BB%D0%BE-%D1%80%D1%83%D1%81%D1%81%D0%BA%D0%B8%D0%B9/person" TargetMode="External"/><Relationship Id="rId60" Type="http://schemas.openxmlformats.org/officeDocument/2006/relationships/hyperlink" Target="https://dictionary.cambridge.org/ru/%D1%81%D0%BB%D0%BE%D0%B2%D0%B0%D1%80%D1%8C/%D0%B0%D0%BD%D0%B3%D0%BB%D0%BE-%D1%80%D1%83%D1%81%D1%81%D0%BA%D0%B8%D0%B9/create" TargetMode="External"/><Relationship Id="rId81" Type="http://schemas.openxmlformats.org/officeDocument/2006/relationships/hyperlink" Target="https://dictionary.cambridge.org/ru/%D1%81%D0%BB%D0%BE%D0%B2%D0%B0%D1%80%D1%8C/%D0%B0%D0%BD%D0%B3%D0%BB%D0%BE-%D1%80%D1%83%D1%81%D1%81%D0%BA%D0%B8%D0%B9/for" TargetMode="External"/><Relationship Id="rId135" Type="http://schemas.openxmlformats.org/officeDocument/2006/relationships/hyperlink" Target="https://dictionary.cambridge.org/ru/%D1%81%D0%BB%D0%BE%D0%B2%D0%B0%D1%80%D1%8C/%D0%B0%D0%BD%D0%B3%D0%BB%D0%BE-%D1%80%D1%83%D1%81%D1%81%D0%BA%D0%B8%D0%B9/of" TargetMode="External"/><Relationship Id="rId156" Type="http://schemas.openxmlformats.org/officeDocument/2006/relationships/hyperlink" Target="https://dictionary.cambridge.org/ru/%D1%81%D0%BB%D0%BE%D0%B2%D0%B0%D1%80%D1%8C/%D0%B0%D0%BD%D0%B3%D0%BB%D0%BE-%D1%80%D1%83%D1%81%D1%81%D0%BA%D0%B8%D0%B9/with" TargetMode="External"/><Relationship Id="rId177" Type="http://schemas.openxmlformats.org/officeDocument/2006/relationships/hyperlink" Target="https://dictionary.cambridge.org/ru/%D1%81%D0%BB%D0%BE%D0%B2%D0%B0%D1%80%D1%8C/%D0%B0%D0%BD%D0%B3%D0%BB%D0%BE-%D1%80%D1%83%D1%81%D1%81%D0%BA%D0%B8%D0%B9/of" TargetMode="External"/><Relationship Id="rId198" Type="http://schemas.openxmlformats.org/officeDocument/2006/relationships/hyperlink" Target="https://dictionary.cambridge.org/ru/%D1%81%D0%BB%D0%BE%D0%B2%D0%B0%D1%80%D1%8C/%D0%B0%D0%BD%D0%B3%D0%BB%D0%BE-%D1%80%D1%83%D1%81%D1%81%D0%BA%D0%B8%D0%B9/overnigh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A40EA-C7C6-4237-9A7C-CE06D662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42</Words>
  <Characters>49836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58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КРОиР</dc:creator>
  <cp:lastModifiedBy>1</cp:lastModifiedBy>
  <cp:revision>4</cp:revision>
  <cp:lastPrinted>2023-11-27T05:52:00Z</cp:lastPrinted>
  <dcterms:created xsi:type="dcterms:W3CDTF">2024-12-13T06:17:00Z</dcterms:created>
  <dcterms:modified xsi:type="dcterms:W3CDTF">2026-04-24T08:55:00Z</dcterms:modified>
</cp:coreProperties>
</file>